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400CDE" w14:paraId="649E8DE0" w14:textId="77777777" w:rsidTr="003D114B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400CDE" w:rsidRDefault="00255B63" w:rsidP="003D114B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CB5FA4" w:rsidRDefault="00255B63" w:rsidP="003D114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4"/>
                <w:szCs w:val="44"/>
              </w:rPr>
            </w:pPr>
            <w:r w:rsidRPr="00CB5FA4">
              <w:rPr>
                <w:rFonts w:ascii="Arial" w:eastAsia="Times New Roman" w:hAnsi="Arial" w:cs="Arial"/>
                <w:b/>
                <w:bCs/>
                <w:spacing w:val="40"/>
                <w:sz w:val="44"/>
                <w:szCs w:val="44"/>
              </w:rPr>
              <w:t>Assessment Evidence Guide</w:t>
            </w:r>
          </w:p>
          <w:p w14:paraId="3E665C11" w14:textId="77777777" w:rsidR="00255B63" w:rsidRPr="00F67CA6" w:rsidRDefault="00255B63" w:rsidP="003D114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</w:pPr>
            <w:r w:rsidRPr="00F67CA6"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  <w:t>For</w:t>
            </w:r>
          </w:p>
          <w:p w14:paraId="755D290F" w14:textId="18F3BD85" w:rsidR="00F67CA6" w:rsidRDefault="00F67CA6" w:rsidP="00CB5FA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</w:pPr>
            <w:r w:rsidRPr="00CD4CDE"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  <w:t>Solar PV System Technician</w:t>
            </w:r>
          </w:p>
          <w:p w14:paraId="2ABCC84C" w14:textId="275CD4F7" w:rsidR="00CB5FA4" w:rsidRPr="00CD4CDE" w:rsidRDefault="00CB5FA4" w:rsidP="00CB5FA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</w:pPr>
            <w:r w:rsidRPr="00CD4CDE"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  <w:t>Level 2</w:t>
            </w:r>
          </w:p>
          <w:p w14:paraId="72AD698B" w14:textId="77777777" w:rsidR="00255B63" w:rsidRPr="00CB5FA4" w:rsidRDefault="00255B63" w:rsidP="003D114B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CB5FA4">
              <w:rPr>
                <w:rFonts w:ascii="Arial" w:hAnsi="Arial" w:cs="Arial"/>
                <w:b/>
                <w:bCs/>
                <w:sz w:val="40"/>
                <w:szCs w:val="40"/>
              </w:rPr>
              <w:t>Formative Assessment</w:t>
            </w:r>
          </w:p>
          <w:p w14:paraId="67455067" w14:textId="77777777" w:rsidR="00255B63" w:rsidRDefault="00F67CA6" w:rsidP="00CB5FA4">
            <w:pPr>
              <w:spacing w:before="240" w:after="120" w:line="259" w:lineRule="auto"/>
              <w:jc w:val="center"/>
              <w:rPr>
                <w:rFonts w:asciiTheme="minorBidi" w:eastAsiaTheme="minorEastAsia" w:hAnsiTheme="minorBidi"/>
                <w:bCs/>
                <w:sz w:val="40"/>
                <w:szCs w:val="40"/>
                <w:lang w:val="en-AU"/>
              </w:rPr>
            </w:pPr>
            <w:r w:rsidRPr="00CB5FA4">
              <w:rPr>
                <w:rFonts w:asciiTheme="minorBidi" w:eastAsiaTheme="minorEastAsia" w:hAnsiTheme="minorBidi"/>
                <w:bCs/>
                <w:sz w:val="40"/>
                <w:szCs w:val="40"/>
                <w:lang w:val="en-AU"/>
              </w:rPr>
              <w:t>0713E&amp;E3404 Perform Single phase/three phase Electrical Wiring System</w:t>
            </w:r>
          </w:p>
          <w:p w14:paraId="3CB81E32" w14:textId="77777777" w:rsidR="00CB5FA4" w:rsidRPr="00987E0A" w:rsidRDefault="00CB5FA4" w:rsidP="00CB5FA4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Date: 04 -  09</w:t>
            </w: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November</w:t>
            </w: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, 202</w:t>
            </w: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</w:p>
          <w:p w14:paraId="01B70099" w14:textId="71453468" w:rsidR="00CB5FA4" w:rsidRPr="00CB5FA4" w:rsidRDefault="00CB5FA4" w:rsidP="00CB5FA4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</w:tc>
      </w:tr>
      <w:tr w:rsidR="00255B63" w:rsidRPr="00400CDE" w14:paraId="7FBE2C3F" w14:textId="77777777" w:rsidTr="003D114B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400CDE" w:rsidRDefault="00255B63" w:rsidP="003D114B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400CDE" w:rsidRDefault="00255B63" w:rsidP="003D114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400CDE" w:rsidRDefault="00255B63" w:rsidP="003D114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400CDE" w:rsidRDefault="00255B63" w:rsidP="003D114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400CDE" w:rsidRDefault="00255B63" w:rsidP="003D114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013AC5FC" w14:textId="6417F6AE" w:rsidR="004D18BE" w:rsidRPr="00487D73" w:rsidRDefault="00255B63" w:rsidP="00EE26B8">
      <w:pPr>
        <w:jc w:val="center"/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  <w:r w:rsidR="004D18BE" w:rsidRPr="00487D73">
        <w:rPr>
          <w:rFonts w:asciiTheme="minorBidi" w:hAnsiTheme="minorBidi"/>
          <w:b/>
          <w:sz w:val="32"/>
        </w:rPr>
        <w:lastRenderedPageBreak/>
        <w:t>Instruction Sheet for the Candidate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487D73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487D73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5CD0E887" w:rsidR="00D3033E" w:rsidRPr="00C23C5B" w:rsidRDefault="000848C6" w:rsidP="00C23C5B">
            <w:pPr>
              <w:rPr>
                <w:rFonts w:asciiTheme="minorBidi" w:hAnsiTheme="minorBidi"/>
                <w:b/>
                <w:bCs/>
                <w:lang w:val="en-AU"/>
              </w:rPr>
            </w:pPr>
            <w:r w:rsidRPr="00A6403A">
              <w:rPr>
                <w:rFonts w:asciiTheme="minorBidi" w:hAnsiTheme="minorBidi"/>
                <w:b/>
                <w:bCs/>
                <w:lang w:val="en-AU"/>
              </w:rPr>
              <w:t>Solar PV System Technician</w:t>
            </w:r>
          </w:p>
        </w:tc>
      </w:tr>
      <w:tr w:rsidR="00D3033E" w:rsidRPr="00487D73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487D73" w:rsidRDefault="00102FED" w:rsidP="00D3033E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24742F88" w:rsidR="00B73A39" w:rsidRPr="00C67EF8" w:rsidRDefault="000848C6" w:rsidP="00255B63">
            <w:pPr>
              <w:rPr>
                <w:rFonts w:asciiTheme="minorBidi" w:hAnsiTheme="minorBidi"/>
              </w:rPr>
            </w:pPr>
            <w:r w:rsidRPr="000848C6">
              <w:rPr>
                <w:rFonts w:asciiTheme="minorBidi" w:hAnsiTheme="minorBidi"/>
                <w:bCs/>
                <w:lang w:val="en-AU"/>
              </w:rPr>
              <w:t>0713E&amp;E3404</w:t>
            </w:r>
            <w:r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 w:rsidR="00B73A39" w:rsidRPr="00AA4226">
              <w:rPr>
                <w:rFonts w:ascii="Arial" w:eastAsia="Calibri" w:hAnsi="Arial" w:cs="Arial"/>
                <w:lang w:val="en-AU"/>
              </w:rPr>
              <w:t>Perform Single phase/three phase Electrical Wiring System</w:t>
            </w:r>
          </w:p>
        </w:tc>
      </w:tr>
      <w:tr w:rsidR="005551AD" w:rsidRPr="00487D73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3CE47917" w:rsidR="005551AD" w:rsidRPr="00487D73" w:rsidRDefault="002713A4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  <w:r w:rsidR="005551AD"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C67EF8" w:rsidRDefault="005551AD" w:rsidP="00D3033E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D3033E" w:rsidRPr="00487D73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487D73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FD1F2B2" w14:textId="77777777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4585C5A" w14:textId="689E3996" w:rsidR="00D3033E" w:rsidRPr="00487D73" w:rsidRDefault="00D3033E" w:rsidP="00D3033E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Pr="00487D73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487D73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487D73" w:rsidRDefault="00D3033E" w:rsidP="00872C65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487D73" w:rsidRDefault="00D3033E" w:rsidP="00872C6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369C0C1" w14:textId="66EE2572" w:rsidR="00D3033E" w:rsidRPr="00487D73" w:rsidRDefault="00D3033E" w:rsidP="00487D73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487D73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487D73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>4 Hrs.</w:t>
            </w:r>
            <w:r w:rsidRPr="00487D73">
              <w:rPr>
                <w:rFonts w:asciiTheme="minorBidi" w:hAnsiTheme="minorBidi"/>
                <w:b/>
                <w:i/>
                <w:sz w:val="22"/>
                <w:szCs w:val="22"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21330F5A" w14:textId="2C53CC33" w:rsidR="005E2947" w:rsidRPr="00F326EF" w:rsidRDefault="00F326EF" w:rsidP="00F63561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372840">
              <w:rPr>
                <w:rFonts w:asciiTheme="minorBidi" w:hAnsiTheme="minorBidi"/>
                <w:bCs/>
              </w:rPr>
              <w:t>Maintain Tools &amp; Equipment for Single Phase Wiring</w:t>
            </w:r>
          </w:p>
          <w:p w14:paraId="6B6501FA" w14:textId="1D09C87C" w:rsidR="00F326EF" w:rsidRPr="00E34108" w:rsidRDefault="00F326EF" w:rsidP="00F63561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372840">
              <w:rPr>
                <w:rFonts w:asciiTheme="minorBidi" w:hAnsiTheme="minorBidi"/>
                <w:bCs/>
              </w:rPr>
              <w:t>Make Cable/Wire Joints for Single Phase Wiring</w:t>
            </w:r>
          </w:p>
          <w:p w14:paraId="6B76F08E" w14:textId="77777777" w:rsidR="00E34108" w:rsidRPr="00F326EF" w:rsidRDefault="00F326EF" w:rsidP="00E34108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372840">
              <w:rPr>
                <w:rFonts w:asciiTheme="minorBidi" w:hAnsiTheme="minorBidi"/>
                <w:bCs/>
              </w:rPr>
              <w:t>Prepare and Install Distribution Boards for Single Phase</w:t>
            </w:r>
          </w:p>
          <w:p w14:paraId="644F721F" w14:textId="77777777" w:rsidR="00F326EF" w:rsidRPr="00F326EF" w:rsidRDefault="00F326EF" w:rsidP="00E34108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372840">
              <w:rPr>
                <w:rFonts w:asciiTheme="minorBidi" w:hAnsiTheme="minorBidi"/>
                <w:bCs/>
              </w:rPr>
              <w:t>Lay cables</w:t>
            </w:r>
          </w:p>
          <w:p w14:paraId="48E91388" w14:textId="3878E7AA" w:rsidR="00F326EF" w:rsidRPr="00F326EF" w:rsidRDefault="00F326EF" w:rsidP="00E34108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D727FE">
              <w:rPr>
                <w:rFonts w:asciiTheme="minorBidi" w:hAnsiTheme="minorBidi"/>
              </w:rPr>
              <w:t>Practice</w:t>
            </w:r>
            <w:r>
              <w:rPr>
                <w:rFonts w:asciiTheme="minorBidi" w:hAnsiTheme="minorBidi"/>
              </w:rPr>
              <w:t xml:space="preserve"> of</w:t>
            </w:r>
            <w:r w:rsidRPr="00D727FE">
              <w:rPr>
                <w:rFonts w:asciiTheme="minorBidi" w:hAnsiTheme="minorBidi"/>
              </w:rPr>
              <w:t xml:space="preserve"> single-phase electrical circuit</w:t>
            </w:r>
          </w:p>
          <w:p w14:paraId="49705D63" w14:textId="77777777" w:rsidR="00F326EF" w:rsidRPr="00F326EF" w:rsidRDefault="00F326EF" w:rsidP="00E34108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923AF5">
              <w:rPr>
                <w:rFonts w:asciiTheme="minorBidi" w:hAnsiTheme="minorBidi"/>
                <w:bCs/>
              </w:rPr>
              <w:t>Perform single phase electrical domestic wiring. (Kitchen Installation, Hall Installation)</w:t>
            </w:r>
          </w:p>
          <w:p w14:paraId="79BEC485" w14:textId="625702E4" w:rsidR="00F326EF" w:rsidRPr="00F326EF" w:rsidRDefault="00F326EF" w:rsidP="00E34108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bCs/>
              </w:rPr>
            </w:pPr>
            <w:r w:rsidRPr="00F326EF">
              <w:rPr>
                <w:rFonts w:asciiTheme="minorBidi" w:hAnsiTheme="minorBidi"/>
                <w:bCs/>
              </w:rPr>
              <w:t>Install 3-phase motor connection ON -OFF by Magnetic contactor</w:t>
            </w:r>
          </w:p>
          <w:p w14:paraId="6FFE1AA7" w14:textId="77777777" w:rsidR="00F326EF" w:rsidRPr="00C87CB8" w:rsidRDefault="00F326EF" w:rsidP="00E34108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F326EF">
              <w:rPr>
                <w:rFonts w:asciiTheme="minorBidi" w:hAnsiTheme="minorBidi"/>
                <w:bCs/>
              </w:rPr>
              <w:t>Install 3-phase motor connection Reverse/ forward by Magnetic contactor with indicator</w:t>
            </w:r>
          </w:p>
          <w:p w14:paraId="55669211" w14:textId="77777777" w:rsidR="00C87CB8" w:rsidRPr="00C87CB8" w:rsidRDefault="00C87CB8" w:rsidP="00C87CB8">
            <w:pPr>
              <w:rPr>
                <w:rFonts w:asciiTheme="minorBidi" w:hAnsiTheme="minorBidi"/>
                <w:b/>
              </w:rPr>
            </w:pPr>
            <w:r w:rsidRPr="00C87CB8">
              <w:rPr>
                <w:rFonts w:asciiTheme="minorBidi" w:hAnsiTheme="minorBidi"/>
                <w:b/>
              </w:rPr>
              <w:t>Activity:</w:t>
            </w:r>
          </w:p>
          <w:p w14:paraId="5AFE8571" w14:textId="77777777" w:rsidR="00C87CB8" w:rsidRPr="00C0379B" w:rsidRDefault="00C87CB8" w:rsidP="00C87CB8">
            <w:pPr>
              <w:pStyle w:val="ListParagraph"/>
              <w:numPr>
                <w:ilvl w:val="0"/>
                <w:numId w:val="40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erform connection of </w:t>
            </w:r>
            <w:r w:rsidRPr="00025106">
              <w:rPr>
                <w:rFonts w:asciiTheme="minorBidi" w:hAnsiTheme="minorBidi"/>
              </w:rPr>
              <w:t>Stair Case Circuit</w:t>
            </w:r>
          </w:p>
          <w:p w14:paraId="7B148A98" w14:textId="71523623" w:rsidR="00C87CB8" w:rsidRPr="00C87CB8" w:rsidRDefault="00C87CB8" w:rsidP="00C87CB8">
            <w:pPr>
              <w:pStyle w:val="ListParagraph"/>
              <w:numPr>
                <w:ilvl w:val="0"/>
                <w:numId w:val="40"/>
              </w:numPr>
              <w:rPr>
                <w:rFonts w:asciiTheme="minorBidi" w:hAnsiTheme="minorBidi"/>
              </w:rPr>
            </w:pPr>
            <w:r w:rsidRPr="00C87CB8">
              <w:rPr>
                <w:rFonts w:asciiTheme="minorBidi" w:hAnsiTheme="minorBidi"/>
              </w:rPr>
              <w:t>Perform and demonstrate Reverse/Forward circuit by using magnetic contactors (Annex-A)</w:t>
            </w:r>
          </w:p>
        </w:tc>
      </w:tr>
      <w:tr w:rsidR="00D3033E" w:rsidRPr="00487D73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6D43F645" w:rsidR="00D3033E" w:rsidRPr="00487D73" w:rsidRDefault="00D3033E" w:rsidP="009667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96671C">
              <w:rPr>
                <w:rFonts w:asciiTheme="minorBidi" w:hAnsiTheme="minorBidi"/>
                <w:b/>
                <w:bCs/>
                <w:sz w:val="22"/>
                <w:szCs w:val="22"/>
              </w:rPr>
              <w:t>4</w:t>
            </w: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487D73" w14:paraId="3FD00529" w14:textId="77777777" w:rsidTr="00456023">
        <w:trPr>
          <w:trHeight w:val="3226"/>
        </w:trPr>
        <w:tc>
          <w:tcPr>
            <w:tcW w:w="1615" w:type="dxa"/>
          </w:tcPr>
          <w:p w14:paraId="6A575C2B" w14:textId="77777777" w:rsidR="00D3033E" w:rsidRPr="00487D73" w:rsidRDefault="00D3033E" w:rsidP="00487D73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25837092" w14:textId="3D0517DC" w:rsidR="00EC39C0" w:rsidRPr="00454B04" w:rsidRDefault="00E8128A" w:rsidP="004210A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inorBidi" w:hAnsiTheme="minorBidi"/>
                <w:b/>
                <w:bCs/>
              </w:rPr>
            </w:pPr>
            <w:r w:rsidRPr="00E8128A">
              <w:rPr>
                <w:rFonts w:asciiTheme="minorBidi" w:hAnsiTheme="minorBidi"/>
                <w:b/>
                <w:bCs/>
              </w:rPr>
              <w:t>Maintain Tools &amp; Equipment for Single Phase Wiring</w:t>
            </w:r>
          </w:p>
          <w:p w14:paraId="0E1A9E92" w14:textId="77777777" w:rsidR="00E8128A" w:rsidRPr="004210AC" w:rsidRDefault="00E8128A" w:rsidP="004210AC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hAnsiTheme="minorBidi"/>
              </w:rPr>
            </w:pPr>
            <w:r w:rsidRPr="004210AC">
              <w:rPr>
                <w:rFonts w:asciiTheme="minorBidi" w:hAnsiTheme="minorBidi"/>
              </w:rPr>
              <w:t>Identify tools and equipment</w:t>
            </w:r>
          </w:p>
          <w:p w14:paraId="2E41FDD0" w14:textId="77777777" w:rsidR="00E8128A" w:rsidRPr="004210AC" w:rsidRDefault="00E8128A" w:rsidP="004210AC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hAnsiTheme="minorBidi"/>
              </w:rPr>
            </w:pPr>
            <w:r w:rsidRPr="004210AC">
              <w:rPr>
                <w:rFonts w:asciiTheme="minorBidi" w:hAnsiTheme="minorBidi"/>
              </w:rPr>
              <w:t>Arrange Tools and Equipment</w:t>
            </w:r>
          </w:p>
          <w:p w14:paraId="34B2E5F0" w14:textId="77777777" w:rsidR="00E8128A" w:rsidRPr="004210AC" w:rsidRDefault="00E8128A" w:rsidP="004210AC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hAnsiTheme="minorBidi"/>
              </w:rPr>
            </w:pPr>
            <w:r w:rsidRPr="004210AC">
              <w:rPr>
                <w:rFonts w:asciiTheme="minorBidi" w:hAnsiTheme="minorBidi"/>
              </w:rPr>
              <w:t>Interpret job card</w:t>
            </w:r>
          </w:p>
          <w:p w14:paraId="4E2BE5B4" w14:textId="77777777" w:rsidR="00E8128A" w:rsidRPr="004210AC" w:rsidRDefault="00E8128A" w:rsidP="004210AC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hAnsiTheme="minorBidi"/>
              </w:rPr>
            </w:pPr>
            <w:r w:rsidRPr="004210AC">
              <w:rPr>
                <w:rFonts w:asciiTheme="minorBidi" w:hAnsiTheme="minorBidi"/>
              </w:rPr>
              <w:t>Insulate Tools and Equipment</w:t>
            </w:r>
          </w:p>
          <w:p w14:paraId="0518091B" w14:textId="77777777" w:rsidR="00E8128A" w:rsidRPr="004210AC" w:rsidRDefault="00E8128A" w:rsidP="004210AC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hAnsiTheme="minorBidi"/>
              </w:rPr>
            </w:pPr>
            <w:r w:rsidRPr="004210AC">
              <w:rPr>
                <w:rFonts w:asciiTheme="minorBidi" w:hAnsiTheme="minorBidi"/>
              </w:rPr>
              <w:t>Calibrate measuring tools</w:t>
            </w:r>
          </w:p>
          <w:p w14:paraId="0621F4B4" w14:textId="77777777" w:rsidR="00E8128A" w:rsidRPr="004210AC" w:rsidRDefault="00E8128A" w:rsidP="004210AC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hAnsiTheme="minorBidi"/>
              </w:rPr>
            </w:pPr>
            <w:r w:rsidRPr="004210AC">
              <w:rPr>
                <w:rFonts w:asciiTheme="minorBidi" w:hAnsiTheme="minorBidi"/>
              </w:rPr>
              <w:t>Manage Inventory of tools and equipment</w:t>
            </w:r>
          </w:p>
          <w:p w14:paraId="7B5B3F27" w14:textId="381EC2D8" w:rsidR="00454B04" w:rsidRDefault="00E8128A" w:rsidP="004210AC">
            <w:pPr>
              <w:pStyle w:val="NoSpacing"/>
              <w:numPr>
                <w:ilvl w:val="0"/>
                <w:numId w:val="30"/>
              </w:numPr>
              <w:rPr>
                <w:rFonts w:asciiTheme="minorBidi" w:hAnsiTheme="minorBidi"/>
              </w:rPr>
            </w:pPr>
            <w:r w:rsidRPr="004210AC">
              <w:rPr>
                <w:rFonts w:asciiTheme="minorBidi" w:hAnsiTheme="minorBidi"/>
              </w:rPr>
              <w:t xml:space="preserve">Maintain Tool Box </w:t>
            </w:r>
          </w:p>
          <w:p w14:paraId="18B826B1" w14:textId="68FFEF8B" w:rsidR="001824D5" w:rsidRDefault="004210AC" w:rsidP="004210A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inorBidi" w:hAnsiTheme="minorBidi"/>
                <w:b/>
                <w:bCs/>
              </w:rPr>
            </w:pPr>
            <w:r w:rsidRPr="004210AC">
              <w:rPr>
                <w:rFonts w:asciiTheme="minorBidi" w:hAnsiTheme="minorBidi"/>
                <w:b/>
                <w:bCs/>
              </w:rPr>
              <w:t>Make Cable/Wire Joints for Single Phase Wiring</w:t>
            </w:r>
          </w:p>
          <w:p w14:paraId="5CC9D0D6" w14:textId="77777777" w:rsidR="004210AC" w:rsidRPr="004210AC" w:rsidRDefault="004210AC" w:rsidP="004210AC">
            <w:pPr>
              <w:keepNext/>
              <w:keepLines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hAnsiTheme="minorBidi"/>
              </w:rPr>
            </w:pPr>
            <w:r w:rsidRPr="004210AC">
              <w:rPr>
                <w:rFonts w:asciiTheme="minorBidi" w:hAnsiTheme="minorBidi"/>
              </w:rPr>
              <w:t>Select the cable.</w:t>
            </w:r>
          </w:p>
          <w:p w14:paraId="455D9A14" w14:textId="77777777" w:rsidR="004210AC" w:rsidRPr="004210AC" w:rsidRDefault="004210AC" w:rsidP="004210AC">
            <w:pPr>
              <w:keepNext/>
              <w:keepLines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hAnsiTheme="minorBidi"/>
              </w:rPr>
            </w:pPr>
            <w:r w:rsidRPr="004210AC">
              <w:rPr>
                <w:rFonts w:asciiTheme="minorBidi" w:hAnsiTheme="minorBidi"/>
              </w:rPr>
              <w:t>Strip the wire according to 50mm.</w:t>
            </w:r>
          </w:p>
          <w:p w14:paraId="32ECC02B" w14:textId="77777777" w:rsidR="004210AC" w:rsidRPr="004210AC" w:rsidRDefault="004210AC" w:rsidP="004210AC">
            <w:pPr>
              <w:keepNext/>
              <w:keepLines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hAnsiTheme="minorBidi"/>
              </w:rPr>
            </w:pPr>
            <w:r w:rsidRPr="004210AC">
              <w:rPr>
                <w:rFonts w:asciiTheme="minorBidi" w:hAnsiTheme="minorBidi"/>
              </w:rPr>
              <w:t>Make Cross/Twist joint</w:t>
            </w:r>
          </w:p>
          <w:p w14:paraId="3F94EF5D" w14:textId="77777777" w:rsidR="004210AC" w:rsidRPr="004210AC" w:rsidRDefault="004210AC" w:rsidP="004210AC">
            <w:pPr>
              <w:keepNext/>
              <w:keepLines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hAnsiTheme="minorBidi"/>
              </w:rPr>
            </w:pPr>
            <w:r w:rsidRPr="004210AC">
              <w:rPr>
                <w:rFonts w:asciiTheme="minorBidi" w:hAnsiTheme="minorBidi"/>
              </w:rPr>
              <w:t>Make Straight/Married joint</w:t>
            </w:r>
          </w:p>
          <w:p w14:paraId="4FAF9009" w14:textId="77777777" w:rsidR="004210AC" w:rsidRPr="004210AC" w:rsidRDefault="004210AC" w:rsidP="004210AC">
            <w:pPr>
              <w:keepNext/>
              <w:keepLines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hAnsiTheme="minorBidi"/>
              </w:rPr>
            </w:pPr>
            <w:r w:rsidRPr="004210AC">
              <w:rPr>
                <w:rFonts w:asciiTheme="minorBidi" w:hAnsiTheme="minorBidi"/>
              </w:rPr>
              <w:t>Make T-Joint</w:t>
            </w:r>
          </w:p>
          <w:p w14:paraId="1D358D87" w14:textId="77777777" w:rsidR="004210AC" w:rsidRPr="004210AC" w:rsidRDefault="004210AC" w:rsidP="004210AC">
            <w:pPr>
              <w:keepNext/>
              <w:keepLines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hAnsiTheme="minorBidi"/>
              </w:rPr>
            </w:pPr>
            <w:r w:rsidRPr="004210AC">
              <w:rPr>
                <w:rFonts w:asciiTheme="minorBidi" w:hAnsiTheme="minorBidi"/>
              </w:rPr>
              <w:t>Make Rat tail joint</w:t>
            </w:r>
          </w:p>
          <w:p w14:paraId="50076707" w14:textId="2A8328DE" w:rsidR="004210AC" w:rsidRPr="004210AC" w:rsidRDefault="004210AC" w:rsidP="004210AC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Theme="minorBidi" w:hAnsiTheme="minorBidi"/>
              </w:rPr>
            </w:pPr>
            <w:r w:rsidRPr="004210AC">
              <w:rPr>
                <w:rFonts w:asciiTheme="minorBidi" w:hAnsiTheme="minorBidi"/>
              </w:rPr>
              <w:lastRenderedPageBreak/>
              <w:t>Make Britannia joint</w:t>
            </w:r>
          </w:p>
          <w:p w14:paraId="7D875CC1" w14:textId="3CA50D28" w:rsidR="00454B04" w:rsidRDefault="004210AC" w:rsidP="004210AC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</w:rPr>
            </w:pPr>
            <w:r w:rsidRPr="004210AC">
              <w:rPr>
                <w:rFonts w:asciiTheme="minorBidi" w:hAnsiTheme="minorBidi"/>
                <w:b/>
                <w:bCs/>
              </w:rPr>
              <w:t>Prepare and Install Distribution Boards for Single Phase</w:t>
            </w:r>
          </w:p>
          <w:p w14:paraId="34DDC304" w14:textId="77777777" w:rsidR="004210AC" w:rsidRPr="00470E2A" w:rsidRDefault="004210AC" w:rsidP="004210AC">
            <w:pPr>
              <w:keepNext/>
              <w:keepLines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hAnsiTheme="minorBidi"/>
              </w:rPr>
            </w:pPr>
            <w:r w:rsidRPr="00470E2A">
              <w:rPr>
                <w:rFonts w:asciiTheme="minorBidi" w:hAnsiTheme="minorBidi"/>
              </w:rPr>
              <w:t>Identify location of distribution boards as per drawing</w:t>
            </w:r>
          </w:p>
          <w:p w14:paraId="3A8F3A42" w14:textId="77777777" w:rsidR="004210AC" w:rsidRPr="00470E2A" w:rsidRDefault="004210AC" w:rsidP="004210AC">
            <w:pPr>
              <w:keepNext/>
              <w:keepLines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hAnsiTheme="minorBidi"/>
              </w:rPr>
            </w:pPr>
            <w:r w:rsidRPr="00470E2A">
              <w:rPr>
                <w:rFonts w:asciiTheme="minorBidi" w:hAnsiTheme="minorBidi"/>
              </w:rPr>
              <w:t>Select size of distribution board (DB) as per requirement</w:t>
            </w:r>
          </w:p>
          <w:p w14:paraId="23BACC99" w14:textId="77777777" w:rsidR="004210AC" w:rsidRPr="00470E2A" w:rsidRDefault="004210AC" w:rsidP="004210AC">
            <w:pPr>
              <w:keepNext/>
              <w:keepLines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hAnsiTheme="minorBidi"/>
              </w:rPr>
            </w:pPr>
            <w:r w:rsidRPr="00470E2A">
              <w:rPr>
                <w:rFonts w:asciiTheme="minorBidi" w:hAnsiTheme="minorBidi"/>
              </w:rPr>
              <w:t>Install Distribution Board</w:t>
            </w:r>
          </w:p>
          <w:p w14:paraId="308114DF" w14:textId="5047BC28" w:rsidR="004210AC" w:rsidRPr="00470E2A" w:rsidRDefault="004210AC" w:rsidP="004210AC">
            <w:pPr>
              <w:pStyle w:val="ListParagraph"/>
              <w:numPr>
                <w:ilvl w:val="0"/>
                <w:numId w:val="32"/>
              </w:numPr>
              <w:rPr>
                <w:rFonts w:asciiTheme="minorBidi" w:hAnsiTheme="minorBidi"/>
              </w:rPr>
            </w:pPr>
            <w:r w:rsidRPr="00470E2A">
              <w:rPr>
                <w:rFonts w:asciiTheme="minorBidi" w:hAnsiTheme="minorBidi"/>
              </w:rPr>
              <w:t>Define concept of voltage drop</w:t>
            </w:r>
          </w:p>
          <w:p w14:paraId="557527EC" w14:textId="2E1BB268" w:rsidR="001824D5" w:rsidRPr="00470E2A" w:rsidRDefault="00470E2A" w:rsidP="004210AC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470E2A">
              <w:rPr>
                <w:rFonts w:asciiTheme="minorBidi" w:hAnsiTheme="minorBidi"/>
                <w:b/>
                <w:bCs/>
              </w:rPr>
              <w:t>Lay cables</w:t>
            </w:r>
          </w:p>
          <w:p w14:paraId="0B10962C" w14:textId="77777777" w:rsidR="00470E2A" w:rsidRPr="00470E2A" w:rsidRDefault="00470E2A" w:rsidP="00470E2A">
            <w:pPr>
              <w:keepNext/>
              <w:keepLines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hAnsiTheme="minorBidi"/>
              </w:rPr>
            </w:pPr>
            <w:r w:rsidRPr="00470E2A">
              <w:rPr>
                <w:rFonts w:asciiTheme="minorBidi" w:hAnsiTheme="minorBidi"/>
              </w:rPr>
              <w:t>Select cables as per calculation according to color code</w:t>
            </w:r>
          </w:p>
          <w:p w14:paraId="165DC8F0" w14:textId="0884329F" w:rsidR="00470E2A" w:rsidRPr="00470E2A" w:rsidRDefault="00470E2A" w:rsidP="00470E2A">
            <w:pPr>
              <w:keepNext/>
              <w:keepLines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hAnsiTheme="minorBidi"/>
              </w:rPr>
            </w:pPr>
            <w:r w:rsidRPr="00470E2A">
              <w:rPr>
                <w:rFonts w:asciiTheme="minorBidi" w:hAnsiTheme="minorBidi"/>
              </w:rPr>
              <w:t>Verify quality and size of cables</w:t>
            </w:r>
          </w:p>
          <w:p w14:paraId="26F26672" w14:textId="41E45C5B" w:rsidR="00470E2A" w:rsidRPr="00470E2A" w:rsidRDefault="00470E2A" w:rsidP="00470E2A">
            <w:pPr>
              <w:keepNext/>
              <w:keepLines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hAnsiTheme="minorBidi"/>
              </w:rPr>
            </w:pPr>
            <w:r w:rsidRPr="00470E2A">
              <w:rPr>
                <w:rFonts w:asciiTheme="minorBidi" w:hAnsiTheme="minorBidi"/>
              </w:rPr>
              <w:t>Lay cables according to drawing</w:t>
            </w:r>
          </w:p>
          <w:p w14:paraId="3C50F34A" w14:textId="52B81F45" w:rsidR="00470E2A" w:rsidRPr="00470E2A" w:rsidRDefault="00470E2A" w:rsidP="00470E2A">
            <w:pPr>
              <w:keepNext/>
              <w:keepLines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hAnsiTheme="minorBidi"/>
              </w:rPr>
            </w:pPr>
            <w:r w:rsidRPr="00470E2A">
              <w:rPr>
                <w:rFonts w:asciiTheme="minorBidi" w:hAnsiTheme="minorBidi"/>
              </w:rPr>
              <w:t>Insulate the joints with insulation tape</w:t>
            </w:r>
          </w:p>
          <w:p w14:paraId="46ECD5E4" w14:textId="3F7E19BD" w:rsidR="00454B04" w:rsidRDefault="00470E2A" w:rsidP="004210AC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</w:rPr>
            </w:pPr>
            <w:r w:rsidRPr="00470E2A">
              <w:rPr>
                <w:rFonts w:asciiTheme="minorBidi" w:hAnsiTheme="minorBidi"/>
                <w:b/>
                <w:bCs/>
              </w:rPr>
              <w:t>Practice of single-phase electrical</w:t>
            </w:r>
            <w:r w:rsidRPr="00D727FE">
              <w:rPr>
                <w:rFonts w:asciiTheme="minorBidi" w:hAnsiTheme="minorBidi"/>
              </w:rPr>
              <w:t xml:space="preserve"> </w:t>
            </w:r>
            <w:r w:rsidRPr="00470E2A">
              <w:rPr>
                <w:rFonts w:asciiTheme="minorBidi" w:hAnsiTheme="minorBidi"/>
                <w:b/>
                <w:bCs/>
              </w:rPr>
              <w:t>circuit</w:t>
            </w:r>
          </w:p>
          <w:p w14:paraId="0FD61BF5" w14:textId="77777777" w:rsidR="00470E2A" w:rsidRPr="00470E2A" w:rsidRDefault="00470E2A" w:rsidP="00470E2A">
            <w:pPr>
              <w:keepNext/>
              <w:keepLines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hAnsiTheme="minorBidi"/>
              </w:rPr>
            </w:pPr>
            <w:r w:rsidRPr="00470E2A">
              <w:rPr>
                <w:rFonts w:asciiTheme="minorBidi" w:hAnsiTheme="minorBidi"/>
              </w:rPr>
              <w:t>Draw wiring diagram of single-phase circuit.</w:t>
            </w:r>
          </w:p>
          <w:p w14:paraId="23FB4ACA" w14:textId="77777777" w:rsidR="00470E2A" w:rsidRPr="00470E2A" w:rsidRDefault="00470E2A" w:rsidP="00470E2A">
            <w:pPr>
              <w:keepNext/>
              <w:keepLines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hAnsiTheme="minorBidi"/>
              </w:rPr>
            </w:pPr>
            <w:r w:rsidRPr="00470E2A">
              <w:rPr>
                <w:rFonts w:asciiTheme="minorBidi" w:hAnsiTheme="minorBidi"/>
              </w:rPr>
              <w:t>Install accessories according to layout diagram.</w:t>
            </w:r>
          </w:p>
          <w:p w14:paraId="7A70F77A" w14:textId="77777777" w:rsidR="00470E2A" w:rsidRPr="00470E2A" w:rsidRDefault="00470E2A" w:rsidP="00470E2A">
            <w:pPr>
              <w:keepNext/>
              <w:keepLines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hAnsiTheme="minorBidi"/>
              </w:rPr>
            </w:pPr>
            <w:r w:rsidRPr="00470E2A">
              <w:rPr>
                <w:rFonts w:asciiTheme="minorBidi" w:hAnsiTheme="minorBidi"/>
              </w:rPr>
              <w:t>Lay wires in duct/pipe according to layout diagram.</w:t>
            </w:r>
          </w:p>
          <w:p w14:paraId="38E04C26" w14:textId="5AD30A31" w:rsidR="00470E2A" w:rsidRPr="00470E2A" w:rsidRDefault="00470E2A" w:rsidP="00470E2A">
            <w:pPr>
              <w:pStyle w:val="ListParagraph"/>
              <w:numPr>
                <w:ilvl w:val="0"/>
                <w:numId w:val="35"/>
              </w:numPr>
              <w:rPr>
                <w:rFonts w:asciiTheme="minorBidi" w:hAnsiTheme="minorBidi"/>
              </w:rPr>
            </w:pPr>
            <w:r w:rsidRPr="00470E2A">
              <w:rPr>
                <w:rFonts w:asciiTheme="minorBidi" w:hAnsiTheme="minorBidi"/>
              </w:rPr>
              <w:t>Make connections according to wiring diagram</w:t>
            </w:r>
          </w:p>
          <w:p w14:paraId="60BAE9D8" w14:textId="77777777" w:rsidR="00470E2A" w:rsidRPr="00470E2A" w:rsidRDefault="00470E2A" w:rsidP="00470E2A">
            <w:pPr>
              <w:keepNext/>
              <w:keepLines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hAnsiTheme="minorBidi"/>
              </w:rPr>
            </w:pPr>
            <w:r w:rsidRPr="00470E2A">
              <w:rPr>
                <w:rFonts w:asciiTheme="minorBidi" w:hAnsiTheme="minorBidi"/>
              </w:rPr>
              <w:t>Check the circuit before connect the main supply.</w:t>
            </w:r>
          </w:p>
          <w:p w14:paraId="7DAA0012" w14:textId="77777777" w:rsidR="00470E2A" w:rsidRPr="00470E2A" w:rsidRDefault="00470E2A" w:rsidP="00470E2A">
            <w:pPr>
              <w:keepNext/>
              <w:keepLines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hAnsiTheme="minorBidi"/>
              </w:rPr>
            </w:pPr>
            <w:r w:rsidRPr="00470E2A">
              <w:rPr>
                <w:rFonts w:asciiTheme="minorBidi" w:hAnsiTheme="minorBidi"/>
              </w:rPr>
              <w:t>Make connection with main supply.</w:t>
            </w:r>
          </w:p>
          <w:p w14:paraId="0C2774DD" w14:textId="7DD1B55C" w:rsidR="00470E2A" w:rsidRDefault="00470E2A" w:rsidP="00470E2A">
            <w:pPr>
              <w:pStyle w:val="ListParagraph"/>
              <w:numPr>
                <w:ilvl w:val="0"/>
                <w:numId w:val="35"/>
              </w:numPr>
              <w:rPr>
                <w:rFonts w:asciiTheme="minorBidi" w:hAnsiTheme="minorBidi"/>
              </w:rPr>
            </w:pPr>
            <w:r w:rsidRPr="00470E2A">
              <w:rPr>
                <w:rFonts w:asciiTheme="minorBidi" w:hAnsiTheme="minorBidi"/>
              </w:rPr>
              <w:t>Check the function of circuit after connect the main supply</w:t>
            </w:r>
          </w:p>
          <w:p w14:paraId="07467229" w14:textId="77777777" w:rsidR="00470E2A" w:rsidRDefault="00470E2A" w:rsidP="00470E2A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</w:rPr>
            </w:pPr>
            <w:r w:rsidRPr="00470E2A">
              <w:rPr>
                <w:rFonts w:asciiTheme="minorBidi" w:hAnsiTheme="minorBidi"/>
                <w:b/>
                <w:bCs/>
              </w:rPr>
              <w:t>Perform single phase electrical domestic wiring. (Kitchen Installation, Hall Installation)</w:t>
            </w:r>
          </w:p>
          <w:p w14:paraId="7B9DB64C" w14:textId="77777777" w:rsidR="00470E2A" w:rsidRPr="00470E2A" w:rsidRDefault="00470E2A" w:rsidP="00470E2A">
            <w:pPr>
              <w:keepNext/>
              <w:keepLines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hAnsiTheme="minorBidi"/>
              </w:rPr>
            </w:pPr>
            <w:r w:rsidRPr="00470E2A">
              <w:rPr>
                <w:rFonts w:asciiTheme="minorBidi" w:hAnsiTheme="minorBidi"/>
              </w:rPr>
              <w:t>Draw wiring diagram for single phase.</w:t>
            </w:r>
          </w:p>
          <w:p w14:paraId="6C677CB7" w14:textId="77777777" w:rsidR="00470E2A" w:rsidRPr="00470E2A" w:rsidRDefault="00470E2A" w:rsidP="00470E2A">
            <w:pPr>
              <w:keepNext/>
              <w:keepLines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hAnsiTheme="minorBidi"/>
              </w:rPr>
            </w:pPr>
            <w:r w:rsidRPr="00470E2A">
              <w:rPr>
                <w:rFonts w:asciiTheme="minorBidi" w:hAnsiTheme="minorBidi"/>
              </w:rPr>
              <w:t>Draw Current path diagram for single phase.</w:t>
            </w:r>
          </w:p>
          <w:p w14:paraId="5928631A" w14:textId="77777777" w:rsidR="00470E2A" w:rsidRPr="00470E2A" w:rsidRDefault="00470E2A" w:rsidP="00470E2A">
            <w:pPr>
              <w:keepNext/>
              <w:keepLines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hAnsiTheme="minorBidi"/>
              </w:rPr>
            </w:pPr>
            <w:r w:rsidRPr="00470E2A">
              <w:rPr>
                <w:rFonts w:asciiTheme="minorBidi" w:hAnsiTheme="minorBidi"/>
              </w:rPr>
              <w:t>Draw layout diagram for single phase.</w:t>
            </w:r>
          </w:p>
          <w:p w14:paraId="7D6EC890" w14:textId="77777777" w:rsidR="00470E2A" w:rsidRPr="00470E2A" w:rsidRDefault="00470E2A" w:rsidP="00470E2A">
            <w:pPr>
              <w:keepNext/>
              <w:keepLines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hAnsiTheme="minorBidi"/>
              </w:rPr>
            </w:pPr>
            <w:r w:rsidRPr="00470E2A">
              <w:rPr>
                <w:rFonts w:asciiTheme="minorBidi" w:hAnsiTheme="minorBidi"/>
              </w:rPr>
              <w:t>Mark on working board according to layout diagram.</w:t>
            </w:r>
          </w:p>
          <w:p w14:paraId="1E1140A3" w14:textId="77777777" w:rsidR="00470E2A" w:rsidRPr="00470E2A" w:rsidRDefault="00470E2A" w:rsidP="00470E2A">
            <w:pPr>
              <w:keepNext/>
              <w:keepLines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hAnsiTheme="minorBidi"/>
              </w:rPr>
            </w:pPr>
            <w:r w:rsidRPr="00470E2A">
              <w:rPr>
                <w:rFonts w:asciiTheme="minorBidi" w:hAnsiTheme="minorBidi"/>
              </w:rPr>
              <w:t>Install accessories according to layout diagram.</w:t>
            </w:r>
          </w:p>
          <w:p w14:paraId="16E97EAA" w14:textId="77777777" w:rsidR="00470E2A" w:rsidRPr="00470E2A" w:rsidRDefault="00470E2A" w:rsidP="00470E2A">
            <w:pPr>
              <w:keepNext/>
              <w:keepLines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hAnsiTheme="minorBidi"/>
              </w:rPr>
            </w:pPr>
            <w:r w:rsidRPr="00470E2A">
              <w:rPr>
                <w:rFonts w:asciiTheme="minorBidi" w:hAnsiTheme="minorBidi"/>
              </w:rPr>
              <w:t>Lay wires in duct/pipe according to layout diagram.</w:t>
            </w:r>
          </w:p>
          <w:p w14:paraId="16AD043F" w14:textId="77777777" w:rsidR="00470E2A" w:rsidRPr="00470E2A" w:rsidRDefault="00470E2A" w:rsidP="00470E2A">
            <w:pPr>
              <w:keepNext/>
              <w:keepLines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hAnsiTheme="minorBidi"/>
              </w:rPr>
            </w:pPr>
            <w:r w:rsidRPr="00470E2A">
              <w:rPr>
                <w:rFonts w:asciiTheme="minorBidi" w:hAnsiTheme="minorBidi"/>
              </w:rPr>
              <w:t>Make connections according to wiring diagram.</w:t>
            </w:r>
          </w:p>
          <w:p w14:paraId="0688991E" w14:textId="77777777" w:rsidR="00470E2A" w:rsidRPr="00470E2A" w:rsidRDefault="00470E2A" w:rsidP="00470E2A">
            <w:pPr>
              <w:keepNext/>
              <w:keepLines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hAnsiTheme="minorBidi"/>
              </w:rPr>
            </w:pPr>
            <w:r w:rsidRPr="00470E2A">
              <w:rPr>
                <w:rFonts w:asciiTheme="minorBidi" w:hAnsiTheme="minorBidi"/>
              </w:rPr>
              <w:t>Check the circuit before connect the main supply.</w:t>
            </w:r>
          </w:p>
          <w:p w14:paraId="6AD5B035" w14:textId="41CC48B7" w:rsidR="00470E2A" w:rsidRPr="00470E2A" w:rsidRDefault="00470E2A" w:rsidP="00470E2A">
            <w:pPr>
              <w:keepNext/>
              <w:keepLines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hAnsiTheme="minorBidi"/>
              </w:rPr>
            </w:pPr>
            <w:r w:rsidRPr="00470E2A">
              <w:rPr>
                <w:rFonts w:asciiTheme="minorBidi" w:hAnsiTheme="minorBidi"/>
              </w:rPr>
              <w:t>Make connection with main supply.</w:t>
            </w:r>
          </w:p>
          <w:p w14:paraId="546C9016" w14:textId="1CB3F9CD" w:rsidR="00470E2A" w:rsidRPr="00470E2A" w:rsidRDefault="00470E2A" w:rsidP="00470E2A">
            <w:pPr>
              <w:pStyle w:val="ListParagraph"/>
              <w:numPr>
                <w:ilvl w:val="0"/>
                <w:numId w:val="37"/>
              </w:numPr>
              <w:rPr>
                <w:rFonts w:asciiTheme="minorBidi" w:hAnsiTheme="minorBidi"/>
                <w:b/>
                <w:bCs/>
              </w:rPr>
            </w:pPr>
            <w:r w:rsidRPr="00470E2A">
              <w:rPr>
                <w:rFonts w:asciiTheme="minorBidi" w:eastAsia="Arial" w:hAnsiTheme="minorBidi"/>
                <w:color w:val="000000"/>
              </w:rPr>
              <w:t>Check the function of circuit after connect the main supply</w:t>
            </w:r>
          </w:p>
          <w:p w14:paraId="349646A4" w14:textId="77777777" w:rsidR="00470E2A" w:rsidRDefault="00470E2A" w:rsidP="00470E2A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</w:rPr>
            </w:pPr>
            <w:r w:rsidRPr="00470E2A">
              <w:rPr>
                <w:rFonts w:asciiTheme="minorBidi" w:hAnsiTheme="minorBidi"/>
                <w:b/>
                <w:bCs/>
              </w:rPr>
              <w:t>Install 3-phase motor connection ON -OFF by Magnetic contactor</w:t>
            </w:r>
          </w:p>
          <w:p w14:paraId="2F18908D" w14:textId="77777777" w:rsidR="00470E2A" w:rsidRPr="00470E2A" w:rsidRDefault="00470E2A" w:rsidP="00470E2A">
            <w:pPr>
              <w:keepNext/>
              <w:keepLines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hAnsiTheme="minorBidi"/>
              </w:rPr>
            </w:pPr>
            <w:r w:rsidRPr="00470E2A">
              <w:rPr>
                <w:rFonts w:asciiTheme="minorBidi" w:hAnsiTheme="minorBidi"/>
              </w:rPr>
              <w:t>Draw layout diagram of circuit.</w:t>
            </w:r>
          </w:p>
          <w:p w14:paraId="5C6E4A89" w14:textId="3836B7B6" w:rsidR="00470E2A" w:rsidRPr="00470E2A" w:rsidRDefault="00470E2A" w:rsidP="00470E2A">
            <w:pPr>
              <w:keepNext/>
              <w:keepLines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hAnsiTheme="minorBidi"/>
              </w:rPr>
            </w:pPr>
            <w:r w:rsidRPr="00470E2A">
              <w:rPr>
                <w:rFonts w:asciiTheme="minorBidi" w:hAnsiTheme="minorBidi"/>
              </w:rPr>
              <w:t>Draw control diagram of circuit.</w:t>
            </w:r>
          </w:p>
          <w:p w14:paraId="0E2E5765" w14:textId="3A470866" w:rsidR="00470E2A" w:rsidRPr="00470E2A" w:rsidRDefault="00470E2A" w:rsidP="00470E2A">
            <w:pPr>
              <w:keepNext/>
              <w:keepLines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hAnsiTheme="minorBidi"/>
              </w:rPr>
            </w:pPr>
            <w:r w:rsidRPr="00470E2A">
              <w:rPr>
                <w:rFonts w:asciiTheme="minorBidi" w:hAnsiTheme="minorBidi"/>
              </w:rPr>
              <w:t>Draw power diagram of circuit.</w:t>
            </w:r>
          </w:p>
          <w:p w14:paraId="22DB6734" w14:textId="0EB97C08" w:rsidR="00470E2A" w:rsidRPr="00470E2A" w:rsidRDefault="00470E2A" w:rsidP="00470E2A">
            <w:pPr>
              <w:keepNext/>
              <w:keepLines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hAnsiTheme="minorBidi"/>
              </w:rPr>
            </w:pPr>
            <w:r w:rsidRPr="00470E2A">
              <w:rPr>
                <w:rFonts w:asciiTheme="minorBidi" w:hAnsiTheme="minorBidi"/>
              </w:rPr>
              <w:t>Draw wiring diagram of circuit.</w:t>
            </w:r>
          </w:p>
          <w:p w14:paraId="5613017E" w14:textId="06330ABA" w:rsidR="00470E2A" w:rsidRPr="00470E2A" w:rsidRDefault="00470E2A" w:rsidP="00470E2A">
            <w:pPr>
              <w:keepNext/>
              <w:keepLines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hAnsiTheme="minorBidi"/>
              </w:rPr>
            </w:pPr>
            <w:r w:rsidRPr="00470E2A">
              <w:rPr>
                <w:rFonts w:asciiTheme="minorBidi" w:hAnsiTheme="minorBidi"/>
              </w:rPr>
              <w:t>Install ON-OFF circuit by Magnetic contactor.</w:t>
            </w:r>
          </w:p>
          <w:p w14:paraId="322D232E" w14:textId="7048707C" w:rsidR="00470E2A" w:rsidRPr="00470E2A" w:rsidRDefault="00470E2A" w:rsidP="00470E2A">
            <w:pPr>
              <w:keepNext/>
              <w:keepLines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hAnsiTheme="minorBidi"/>
              </w:rPr>
            </w:pPr>
            <w:r w:rsidRPr="00470E2A">
              <w:rPr>
                <w:rFonts w:asciiTheme="minorBidi" w:hAnsiTheme="minorBidi"/>
              </w:rPr>
              <w:t xml:space="preserve">Make exercise on exercise board according to installation/  </w:t>
            </w:r>
          </w:p>
          <w:p w14:paraId="08AB5E7A" w14:textId="4D7376E5" w:rsidR="00470E2A" w:rsidRPr="00470E2A" w:rsidRDefault="001F7045" w:rsidP="00DE6E3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270"/>
              <w:jc w:val="both"/>
              <w:rPr>
                <w:rFonts w:asciiTheme="minorBidi" w:hAnsiTheme="minorBidi"/>
              </w:rPr>
            </w:pPr>
            <w:r w:rsidRPr="00470E2A">
              <w:rPr>
                <w:rFonts w:asciiTheme="minorBidi" w:hAnsiTheme="minorBidi"/>
              </w:rPr>
              <w:t>Layout</w:t>
            </w:r>
            <w:r w:rsidR="00470E2A" w:rsidRPr="00470E2A">
              <w:rPr>
                <w:rFonts w:asciiTheme="minorBidi" w:hAnsiTheme="minorBidi"/>
              </w:rPr>
              <w:t xml:space="preserve"> diagram along with accessories.</w:t>
            </w:r>
          </w:p>
          <w:p w14:paraId="31541BBA" w14:textId="647C3702" w:rsidR="00470E2A" w:rsidRPr="00470E2A" w:rsidRDefault="00470E2A" w:rsidP="00470E2A">
            <w:pPr>
              <w:keepNext/>
              <w:keepLines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hAnsiTheme="minorBidi"/>
              </w:rPr>
            </w:pPr>
            <w:r w:rsidRPr="00470E2A">
              <w:rPr>
                <w:rFonts w:asciiTheme="minorBidi" w:hAnsiTheme="minorBidi"/>
              </w:rPr>
              <w:t>Lay wires in duct/pipe according to layout diagram.</w:t>
            </w:r>
          </w:p>
          <w:p w14:paraId="02B88B43" w14:textId="237F926C" w:rsidR="00470E2A" w:rsidRPr="00470E2A" w:rsidRDefault="00470E2A" w:rsidP="00470E2A">
            <w:pPr>
              <w:keepNext/>
              <w:keepLines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hAnsiTheme="minorBidi"/>
              </w:rPr>
            </w:pPr>
            <w:r w:rsidRPr="00470E2A">
              <w:rPr>
                <w:rFonts w:asciiTheme="minorBidi" w:hAnsiTheme="minorBidi"/>
              </w:rPr>
              <w:t>Make connections according to wiring diagram.</w:t>
            </w:r>
          </w:p>
          <w:p w14:paraId="7CC330E6" w14:textId="0B395530" w:rsidR="00470E2A" w:rsidRPr="00470E2A" w:rsidRDefault="00470E2A" w:rsidP="00470E2A">
            <w:pPr>
              <w:pStyle w:val="ListParagraph"/>
              <w:keepNext/>
              <w:keepLines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6"/>
              </w:tabs>
              <w:ind w:right="270"/>
              <w:rPr>
                <w:rFonts w:asciiTheme="minorBidi" w:hAnsiTheme="minorBidi"/>
              </w:rPr>
            </w:pPr>
            <w:r w:rsidRPr="00470E2A">
              <w:rPr>
                <w:rFonts w:asciiTheme="minorBidi" w:hAnsiTheme="minorBidi"/>
              </w:rPr>
              <w:t>Check the circuit before connect the main supply and</w:t>
            </w:r>
          </w:p>
          <w:p w14:paraId="6737E429" w14:textId="07CC9507" w:rsidR="00470E2A" w:rsidRPr="00470E2A" w:rsidRDefault="001F7045" w:rsidP="004D3705">
            <w:pPr>
              <w:pStyle w:val="ListParagraph"/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6"/>
              </w:tabs>
              <w:ind w:right="270"/>
              <w:rPr>
                <w:rFonts w:asciiTheme="minorBidi" w:hAnsiTheme="minorBidi"/>
              </w:rPr>
            </w:pPr>
            <w:r w:rsidRPr="00470E2A">
              <w:rPr>
                <w:rFonts w:asciiTheme="minorBidi" w:hAnsiTheme="minorBidi"/>
              </w:rPr>
              <w:t>Connect</w:t>
            </w:r>
            <w:r w:rsidR="00470E2A" w:rsidRPr="00470E2A">
              <w:rPr>
                <w:rFonts w:asciiTheme="minorBidi" w:hAnsiTheme="minorBidi"/>
              </w:rPr>
              <w:t xml:space="preserve"> the motor.</w:t>
            </w:r>
          </w:p>
          <w:p w14:paraId="6638EC5B" w14:textId="51A69EE8" w:rsidR="00470E2A" w:rsidRPr="00470E2A" w:rsidRDefault="00470E2A" w:rsidP="00470E2A">
            <w:pPr>
              <w:pStyle w:val="ListParagraph"/>
              <w:keepNext/>
              <w:keepLines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6"/>
              </w:tabs>
              <w:ind w:right="270"/>
              <w:rPr>
                <w:rFonts w:asciiTheme="minorBidi" w:hAnsiTheme="minorBidi"/>
              </w:rPr>
            </w:pPr>
            <w:r w:rsidRPr="00470E2A">
              <w:rPr>
                <w:rFonts w:asciiTheme="minorBidi" w:hAnsiTheme="minorBidi"/>
              </w:rPr>
              <w:t>Make connection with main supply.</w:t>
            </w:r>
          </w:p>
          <w:p w14:paraId="30D05BBE" w14:textId="690C112C" w:rsidR="00470E2A" w:rsidRPr="00470E2A" w:rsidRDefault="00470E2A" w:rsidP="00470E2A">
            <w:pPr>
              <w:pStyle w:val="ListParagraph"/>
              <w:keepNext/>
              <w:keepLines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6"/>
              </w:tabs>
              <w:ind w:right="270"/>
              <w:rPr>
                <w:rFonts w:asciiTheme="minorBidi" w:hAnsiTheme="minorBidi"/>
              </w:rPr>
            </w:pPr>
            <w:r w:rsidRPr="00470E2A">
              <w:rPr>
                <w:rFonts w:asciiTheme="minorBidi" w:hAnsiTheme="minorBidi"/>
              </w:rPr>
              <w:t xml:space="preserve">Check the control circuit, power circuit and motor connection </w:t>
            </w:r>
          </w:p>
          <w:p w14:paraId="20E4B546" w14:textId="6C42B1D5" w:rsidR="00470E2A" w:rsidRPr="00470E2A" w:rsidRDefault="00470E2A" w:rsidP="00470E2A">
            <w:pPr>
              <w:pStyle w:val="ListParagraph"/>
              <w:numPr>
                <w:ilvl w:val="0"/>
                <w:numId w:val="38"/>
              </w:numPr>
              <w:rPr>
                <w:rFonts w:asciiTheme="minorBidi" w:hAnsiTheme="minorBidi"/>
              </w:rPr>
            </w:pPr>
            <w:r w:rsidRPr="00470E2A">
              <w:rPr>
                <w:rFonts w:asciiTheme="minorBidi" w:hAnsiTheme="minorBidi"/>
              </w:rPr>
              <w:t>Check the function of circuit after connect the main supply</w:t>
            </w:r>
          </w:p>
          <w:p w14:paraId="0420E0D1" w14:textId="77777777" w:rsidR="00470E2A" w:rsidRDefault="00470E2A" w:rsidP="00470E2A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</w:rPr>
            </w:pPr>
            <w:r w:rsidRPr="00470E2A">
              <w:rPr>
                <w:rFonts w:asciiTheme="minorBidi" w:hAnsiTheme="minorBidi"/>
                <w:b/>
                <w:bCs/>
              </w:rPr>
              <w:t>Install 3-phase motor connection Reverse/ forward by Magnetic contactor with indicator</w:t>
            </w:r>
          </w:p>
          <w:p w14:paraId="03AB2777" w14:textId="77777777" w:rsidR="00470E2A" w:rsidRPr="00470E2A" w:rsidRDefault="00470E2A" w:rsidP="00470E2A">
            <w:pPr>
              <w:pStyle w:val="ListParagraph"/>
              <w:keepNext/>
              <w:keepLines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6"/>
              </w:tabs>
              <w:ind w:right="270"/>
              <w:rPr>
                <w:rFonts w:asciiTheme="minorBidi" w:hAnsiTheme="minorBidi"/>
              </w:rPr>
            </w:pPr>
            <w:r w:rsidRPr="00470E2A">
              <w:rPr>
                <w:rFonts w:asciiTheme="minorBidi" w:hAnsiTheme="minorBidi"/>
              </w:rPr>
              <w:lastRenderedPageBreak/>
              <w:t>Draw layout diagram of circuit.</w:t>
            </w:r>
          </w:p>
          <w:p w14:paraId="5815BA86" w14:textId="17FCC566" w:rsidR="00470E2A" w:rsidRPr="00470E2A" w:rsidRDefault="00470E2A" w:rsidP="00470E2A">
            <w:pPr>
              <w:pStyle w:val="ListParagraph"/>
              <w:keepNext/>
              <w:keepLines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6"/>
              </w:tabs>
              <w:ind w:right="270"/>
              <w:rPr>
                <w:rFonts w:asciiTheme="minorBidi" w:hAnsiTheme="minorBidi"/>
              </w:rPr>
            </w:pPr>
            <w:r w:rsidRPr="00470E2A">
              <w:rPr>
                <w:rFonts w:asciiTheme="minorBidi" w:hAnsiTheme="minorBidi"/>
              </w:rPr>
              <w:t>Draw control diagram of circuit.</w:t>
            </w:r>
          </w:p>
          <w:p w14:paraId="54A18CA8" w14:textId="4EAEC9C8" w:rsidR="00470E2A" w:rsidRPr="00470E2A" w:rsidRDefault="00470E2A" w:rsidP="00470E2A">
            <w:pPr>
              <w:pStyle w:val="ListParagraph"/>
              <w:keepNext/>
              <w:keepLines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6"/>
              </w:tabs>
              <w:ind w:right="270"/>
              <w:rPr>
                <w:rFonts w:asciiTheme="minorBidi" w:hAnsiTheme="minorBidi"/>
              </w:rPr>
            </w:pPr>
            <w:r w:rsidRPr="00470E2A">
              <w:rPr>
                <w:rFonts w:asciiTheme="minorBidi" w:hAnsiTheme="minorBidi"/>
              </w:rPr>
              <w:t>Draw power diagram of circuit.</w:t>
            </w:r>
          </w:p>
          <w:p w14:paraId="549DEB09" w14:textId="30B284A4" w:rsidR="00470E2A" w:rsidRPr="00470E2A" w:rsidRDefault="00470E2A" w:rsidP="00470E2A">
            <w:pPr>
              <w:pStyle w:val="ListParagraph"/>
              <w:keepNext/>
              <w:keepLines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6"/>
              </w:tabs>
              <w:ind w:right="270"/>
              <w:rPr>
                <w:rFonts w:asciiTheme="minorBidi" w:hAnsiTheme="minorBidi"/>
              </w:rPr>
            </w:pPr>
            <w:r w:rsidRPr="00470E2A">
              <w:rPr>
                <w:rFonts w:asciiTheme="minorBidi" w:hAnsiTheme="minorBidi"/>
              </w:rPr>
              <w:t>Draw wiring diagram of circuit.</w:t>
            </w:r>
          </w:p>
          <w:p w14:paraId="494EA896" w14:textId="6EEA8C70" w:rsidR="00470E2A" w:rsidRPr="00470E2A" w:rsidRDefault="00470E2A" w:rsidP="00470E2A">
            <w:pPr>
              <w:pStyle w:val="ListParagraph"/>
              <w:keepNext/>
              <w:keepLines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6"/>
              </w:tabs>
              <w:ind w:right="270"/>
              <w:rPr>
                <w:rFonts w:asciiTheme="minorBidi" w:hAnsiTheme="minorBidi"/>
              </w:rPr>
            </w:pPr>
            <w:r w:rsidRPr="00470E2A">
              <w:rPr>
                <w:rFonts w:asciiTheme="minorBidi" w:hAnsiTheme="minorBidi"/>
              </w:rPr>
              <w:t>Install Reverse/forward circuit by Magnetic contactor.</w:t>
            </w:r>
          </w:p>
          <w:p w14:paraId="69A6670B" w14:textId="0AB18AE3" w:rsidR="00470E2A" w:rsidRPr="00470E2A" w:rsidRDefault="00470E2A" w:rsidP="00470E2A">
            <w:pPr>
              <w:pStyle w:val="ListParagraph"/>
              <w:keepNext/>
              <w:keepLines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6"/>
              </w:tabs>
              <w:ind w:right="270"/>
              <w:rPr>
                <w:rFonts w:asciiTheme="minorBidi" w:hAnsiTheme="minorBidi"/>
              </w:rPr>
            </w:pPr>
            <w:r w:rsidRPr="00470E2A">
              <w:rPr>
                <w:rFonts w:asciiTheme="minorBidi" w:hAnsiTheme="minorBidi"/>
              </w:rPr>
              <w:t xml:space="preserve">Make exercise on exercise board according to installation/  </w:t>
            </w:r>
          </w:p>
          <w:p w14:paraId="2FCC080F" w14:textId="2D4D8A74" w:rsidR="00470E2A" w:rsidRPr="00470E2A" w:rsidRDefault="006C31AD" w:rsidP="00470E2A">
            <w:pPr>
              <w:pStyle w:val="ListParagraph"/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6"/>
              </w:tabs>
              <w:ind w:right="270"/>
              <w:rPr>
                <w:rFonts w:asciiTheme="minorBidi" w:hAnsiTheme="minorBidi"/>
              </w:rPr>
            </w:pPr>
            <w:r w:rsidRPr="00470E2A">
              <w:rPr>
                <w:rFonts w:asciiTheme="minorBidi" w:hAnsiTheme="minorBidi"/>
              </w:rPr>
              <w:t>Layout</w:t>
            </w:r>
            <w:r w:rsidR="00470E2A" w:rsidRPr="00470E2A">
              <w:rPr>
                <w:rFonts w:asciiTheme="minorBidi" w:hAnsiTheme="minorBidi"/>
              </w:rPr>
              <w:t xml:space="preserve"> diagram along with accessories.</w:t>
            </w:r>
          </w:p>
          <w:p w14:paraId="415DF2FA" w14:textId="7955517D" w:rsidR="00470E2A" w:rsidRPr="00470E2A" w:rsidRDefault="00470E2A" w:rsidP="00470E2A">
            <w:pPr>
              <w:pStyle w:val="ListParagraph"/>
              <w:keepNext/>
              <w:keepLines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6"/>
              </w:tabs>
              <w:ind w:right="270"/>
              <w:rPr>
                <w:rFonts w:asciiTheme="minorBidi" w:hAnsiTheme="minorBidi"/>
              </w:rPr>
            </w:pPr>
            <w:r w:rsidRPr="00470E2A">
              <w:rPr>
                <w:rFonts w:asciiTheme="minorBidi" w:hAnsiTheme="minorBidi"/>
              </w:rPr>
              <w:t>Lay wires in duct/pipe according to layout diagram.</w:t>
            </w:r>
          </w:p>
          <w:p w14:paraId="4C3F3E41" w14:textId="2F302545" w:rsidR="00470E2A" w:rsidRPr="00470E2A" w:rsidRDefault="00470E2A" w:rsidP="00470E2A">
            <w:pPr>
              <w:pStyle w:val="ListParagraph"/>
              <w:keepNext/>
              <w:keepLines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6"/>
              </w:tabs>
              <w:ind w:right="270"/>
              <w:rPr>
                <w:rFonts w:asciiTheme="minorBidi" w:hAnsiTheme="minorBidi"/>
              </w:rPr>
            </w:pPr>
            <w:r w:rsidRPr="00470E2A">
              <w:rPr>
                <w:rFonts w:asciiTheme="minorBidi" w:hAnsiTheme="minorBidi"/>
              </w:rPr>
              <w:t>Make connections according to wiring diagram.</w:t>
            </w:r>
          </w:p>
          <w:p w14:paraId="314430DC" w14:textId="2D1E8D98" w:rsidR="00470E2A" w:rsidRPr="00470E2A" w:rsidRDefault="00470E2A" w:rsidP="00470E2A">
            <w:pPr>
              <w:pStyle w:val="ListParagraph"/>
              <w:keepNext/>
              <w:keepLines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6"/>
              </w:tabs>
              <w:ind w:right="270"/>
              <w:rPr>
                <w:rFonts w:asciiTheme="minorBidi" w:hAnsiTheme="minorBidi"/>
              </w:rPr>
            </w:pPr>
            <w:r w:rsidRPr="00470E2A">
              <w:rPr>
                <w:rFonts w:asciiTheme="minorBidi" w:hAnsiTheme="minorBidi"/>
              </w:rPr>
              <w:t>Check the circuit before connect the main supply and</w:t>
            </w:r>
          </w:p>
          <w:p w14:paraId="20133B52" w14:textId="17ED9316" w:rsidR="00470E2A" w:rsidRPr="004D3705" w:rsidRDefault="00AD712F" w:rsidP="004D370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6"/>
              </w:tabs>
              <w:ind w:right="27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        </w:t>
            </w:r>
            <w:r w:rsidR="006C31AD" w:rsidRPr="004D3705">
              <w:rPr>
                <w:rFonts w:asciiTheme="minorBidi" w:hAnsiTheme="minorBidi"/>
              </w:rPr>
              <w:t>Connect</w:t>
            </w:r>
            <w:r w:rsidR="00470E2A" w:rsidRPr="004D3705">
              <w:rPr>
                <w:rFonts w:asciiTheme="minorBidi" w:hAnsiTheme="minorBidi"/>
              </w:rPr>
              <w:t xml:space="preserve"> the motor.</w:t>
            </w:r>
          </w:p>
          <w:p w14:paraId="1CD772A3" w14:textId="0A490C93" w:rsidR="00470E2A" w:rsidRPr="00470E2A" w:rsidRDefault="00470E2A" w:rsidP="00470E2A">
            <w:pPr>
              <w:pStyle w:val="ListParagraph"/>
              <w:keepNext/>
              <w:keepLines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6"/>
              </w:tabs>
              <w:ind w:right="270"/>
              <w:rPr>
                <w:rFonts w:asciiTheme="minorBidi" w:hAnsiTheme="minorBidi"/>
              </w:rPr>
            </w:pPr>
            <w:r w:rsidRPr="00470E2A">
              <w:rPr>
                <w:rFonts w:asciiTheme="minorBidi" w:hAnsiTheme="minorBidi"/>
              </w:rPr>
              <w:t>Make connection with main supply.</w:t>
            </w:r>
          </w:p>
          <w:p w14:paraId="10559363" w14:textId="21C49398" w:rsidR="00470E2A" w:rsidRPr="00470E2A" w:rsidRDefault="00470E2A" w:rsidP="00470E2A">
            <w:pPr>
              <w:pStyle w:val="ListParagraph"/>
              <w:keepNext/>
              <w:keepLines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6"/>
              </w:tabs>
              <w:ind w:right="270"/>
              <w:rPr>
                <w:rFonts w:asciiTheme="minorBidi" w:hAnsiTheme="minorBidi"/>
              </w:rPr>
            </w:pPr>
            <w:r w:rsidRPr="00470E2A">
              <w:rPr>
                <w:rFonts w:asciiTheme="minorBidi" w:hAnsiTheme="minorBidi"/>
              </w:rPr>
              <w:t xml:space="preserve">Check the control circuit, power circuit and motor connection </w:t>
            </w:r>
          </w:p>
          <w:p w14:paraId="33E3A8D0" w14:textId="4849C61E" w:rsidR="0096671C" w:rsidRPr="00456023" w:rsidRDefault="00470E2A" w:rsidP="00456023">
            <w:pPr>
              <w:pStyle w:val="ListParagraph"/>
              <w:numPr>
                <w:ilvl w:val="0"/>
                <w:numId w:val="39"/>
              </w:numPr>
              <w:rPr>
                <w:rFonts w:asciiTheme="minorBidi" w:hAnsiTheme="minorBidi"/>
              </w:rPr>
            </w:pPr>
            <w:r w:rsidRPr="00470E2A">
              <w:rPr>
                <w:rFonts w:asciiTheme="minorBidi" w:hAnsiTheme="minorBidi"/>
              </w:rPr>
              <w:t>Check the function of circuit after connect the main supply</w:t>
            </w:r>
          </w:p>
        </w:tc>
      </w:tr>
    </w:tbl>
    <w:p w14:paraId="5D9C3FC8" w14:textId="77777777" w:rsidR="005932FC" w:rsidRDefault="005932FC" w:rsidP="00804B65">
      <w:pPr>
        <w:jc w:val="center"/>
        <w:rPr>
          <w:rFonts w:asciiTheme="minorBidi" w:hAnsiTheme="minorBidi"/>
          <w:b/>
          <w:sz w:val="32"/>
        </w:rPr>
      </w:pPr>
    </w:p>
    <w:p w14:paraId="00D927B9" w14:textId="77777777" w:rsidR="00B96039" w:rsidRDefault="00B96039" w:rsidP="001824D5">
      <w:pPr>
        <w:jc w:val="center"/>
        <w:rPr>
          <w:rFonts w:asciiTheme="minorBidi" w:hAnsiTheme="minorBidi"/>
          <w:b/>
          <w:sz w:val="32"/>
        </w:rPr>
      </w:pPr>
    </w:p>
    <w:p w14:paraId="0F4B3930" w14:textId="77777777" w:rsidR="00B96039" w:rsidRDefault="00B96039" w:rsidP="001824D5">
      <w:pPr>
        <w:jc w:val="center"/>
        <w:rPr>
          <w:rFonts w:asciiTheme="minorBidi" w:hAnsiTheme="minorBidi"/>
          <w:b/>
          <w:sz w:val="32"/>
        </w:rPr>
      </w:pPr>
    </w:p>
    <w:p w14:paraId="79EBCAA5" w14:textId="77777777" w:rsidR="00B96039" w:rsidRDefault="00B96039" w:rsidP="001824D5">
      <w:pPr>
        <w:jc w:val="center"/>
        <w:rPr>
          <w:rFonts w:asciiTheme="minorBidi" w:hAnsiTheme="minorBidi"/>
          <w:b/>
          <w:sz w:val="32"/>
        </w:rPr>
      </w:pPr>
    </w:p>
    <w:p w14:paraId="120BD2C8" w14:textId="77777777" w:rsidR="00B96039" w:rsidRDefault="00B96039" w:rsidP="001824D5">
      <w:pPr>
        <w:jc w:val="center"/>
        <w:rPr>
          <w:rFonts w:asciiTheme="minorBidi" w:hAnsiTheme="minorBidi"/>
          <w:b/>
          <w:sz w:val="32"/>
        </w:rPr>
      </w:pPr>
    </w:p>
    <w:p w14:paraId="64205392" w14:textId="77777777" w:rsidR="00C87CB8" w:rsidRDefault="00C87CB8" w:rsidP="001824D5">
      <w:pPr>
        <w:jc w:val="center"/>
        <w:rPr>
          <w:rFonts w:asciiTheme="minorBidi" w:hAnsiTheme="minorBidi"/>
          <w:b/>
          <w:sz w:val="32"/>
        </w:rPr>
      </w:pPr>
    </w:p>
    <w:p w14:paraId="6177F304" w14:textId="77777777" w:rsidR="00B96039" w:rsidRDefault="00B96039" w:rsidP="001824D5">
      <w:pPr>
        <w:jc w:val="center"/>
        <w:rPr>
          <w:rFonts w:asciiTheme="minorBidi" w:hAnsiTheme="minorBidi"/>
          <w:b/>
          <w:sz w:val="32"/>
        </w:rPr>
      </w:pPr>
    </w:p>
    <w:p w14:paraId="5150F907" w14:textId="77777777" w:rsidR="00B96039" w:rsidRDefault="00B96039" w:rsidP="001824D5">
      <w:pPr>
        <w:jc w:val="center"/>
        <w:rPr>
          <w:rFonts w:asciiTheme="minorBidi" w:hAnsiTheme="minorBidi"/>
          <w:b/>
          <w:sz w:val="32"/>
        </w:rPr>
      </w:pPr>
    </w:p>
    <w:p w14:paraId="3FDD59AD" w14:textId="77777777" w:rsidR="0044488D" w:rsidRDefault="0044488D" w:rsidP="001824D5">
      <w:pPr>
        <w:jc w:val="center"/>
        <w:rPr>
          <w:rFonts w:asciiTheme="minorBidi" w:hAnsiTheme="minorBidi"/>
          <w:b/>
          <w:sz w:val="32"/>
        </w:rPr>
      </w:pPr>
    </w:p>
    <w:p w14:paraId="29C60F07" w14:textId="77777777" w:rsidR="0044488D" w:rsidRDefault="0044488D" w:rsidP="001824D5">
      <w:pPr>
        <w:jc w:val="center"/>
        <w:rPr>
          <w:rFonts w:asciiTheme="minorBidi" w:hAnsiTheme="minorBidi"/>
          <w:b/>
          <w:sz w:val="32"/>
        </w:rPr>
      </w:pPr>
    </w:p>
    <w:p w14:paraId="2E3B3678" w14:textId="77777777" w:rsidR="0044488D" w:rsidRDefault="0044488D" w:rsidP="001824D5">
      <w:pPr>
        <w:jc w:val="center"/>
        <w:rPr>
          <w:rFonts w:asciiTheme="minorBidi" w:hAnsiTheme="minorBidi"/>
          <w:b/>
          <w:sz w:val="32"/>
        </w:rPr>
      </w:pPr>
    </w:p>
    <w:p w14:paraId="30A5528A" w14:textId="77777777" w:rsidR="0044488D" w:rsidRDefault="0044488D" w:rsidP="001824D5">
      <w:pPr>
        <w:jc w:val="center"/>
        <w:rPr>
          <w:rFonts w:asciiTheme="minorBidi" w:hAnsiTheme="minorBidi"/>
          <w:b/>
          <w:sz w:val="32"/>
        </w:rPr>
      </w:pPr>
    </w:p>
    <w:p w14:paraId="515C53C5" w14:textId="77777777" w:rsidR="0044488D" w:rsidRDefault="0044488D" w:rsidP="001824D5">
      <w:pPr>
        <w:jc w:val="center"/>
        <w:rPr>
          <w:rFonts w:asciiTheme="minorBidi" w:hAnsiTheme="minorBidi"/>
          <w:b/>
          <w:sz w:val="32"/>
        </w:rPr>
      </w:pPr>
    </w:p>
    <w:p w14:paraId="5E068C06" w14:textId="77777777" w:rsidR="0044488D" w:rsidRDefault="0044488D" w:rsidP="001824D5">
      <w:pPr>
        <w:jc w:val="center"/>
        <w:rPr>
          <w:rFonts w:asciiTheme="minorBidi" w:hAnsiTheme="minorBidi"/>
          <w:b/>
          <w:sz w:val="32"/>
        </w:rPr>
      </w:pPr>
    </w:p>
    <w:p w14:paraId="6935936E" w14:textId="77777777" w:rsidR="00B96039" w:rsidRDefault="00B96039" w:rsidP="001824D5">
      <w:pPr>
        <w:jc w:val="center"/>
        <w:rPr>
          <w:rFonts w:asciiTheme="minorBidi" w:hAnsiTheme="minorBidi"/>
          <w:b/>
          <w:sz w:val="32"/>
        </w:rPr>
      </w:pPr>
    </w:p>
    <w:p w14:paraId="2AF971BC" w14:textId="77777777" w:rsidR="00B96039" w:rsidRDefault="00B96039" w:rsidP="001824D5">
      <w:pPr>
        <w:jc w:val="center"/>
        <w:rPr>
          <w:rFonts w:asciiTheme="minorBidi" w:hAnsiTheme="minorBidi"/>
          <w:b/>
          <w:sz w:val="32"/>
        </w:rPr>
      </w:pPr>
    </w:p>
    <w:p w14:paraId="4732F090" w14:textId="77777777" w:rsidR="00C87CB8" w:rsidRDefault="00C87CB8" w:rsidP="001824D5">
      <w:pPr>
        <w:jc w:val="center"/>
        <w:rPr>
          <w:rFonts w:asciiTheme="minorBidi" w:hAnsiTheme="minorBidi"/>
          <w:b/>
          <w:sz w:val="32"/>
        </w:rPr>
      </w:pPr>
    </w:p>
    <w:p w14:paraId="0843AD11" w14:textId="77777777" w:rsidR="00C87CB8" w:rsidRDefault="00C87CB8" w:rsidP="001824D5">
      <w:pPr>
        <w:jc w:val="center"/>
        <w:rPr>
          <w:rFonts w:asciiTheme="minorBidi" w:hAnsiTheme="minorBidi"/>
          <w:b/>
          <w:sz w:val="32"/>
        </w:rPr>
      </w:pPr>
    </w:p>
    <w:p w14:paraId="19A07651" w14:textId="039D135B" w:rsidR="004D18BE" w:rsidRPr="00487D73" w:rsidRDefault="004D18BE" w:rsidP="001824D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487D73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4D18BE" w:rsidRPr="00487D73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0848C6" w:rsidRPr="00487D73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0848C6" w:rsidRPr="00487D73" w:rsidRDefault="000848C6" w:rsidP="000848C6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1253BD75" w:rsidR="000848C6" w:rsidRPr="00C67EF8" w:rsidRDefault="000848C6" w:rsidP="000848C6">
            <w:pPr>
              <w:rPr>
                <w:rFonts w:asciiTheme="minorBidi" w:hAnsiTheme="minorBidi"/>
              </w:rPr>
            </w:pPr>
            <w:r w:rsidRPr="00A6403A">
              <w:rPr>
                <w:rFonts w:asciiTheme="minorBidi" w:hAnsiTheme="minorBidi"/>
                <w:b/>
                <w:bCs/>
                <w:lang w:val="en-AU"/>
              </w:rPr>
              <w:t>Solar PV System Technician</w:t>
            </w:r>
          </w:p>
        </w:tc>
      </w:tr>
      <w:tr w:rsidR="000848C6" w:rsidRPr="00487D73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0848C6" w:rsidRPr="00487D73" w:rsidRDefault="000848C6" w:rsidP="000848C6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0AB64B6B" w:rsidR="000848C6" w:rsidRPr="00C67EF8" w:rsidRDefault="000848C6" w:rsidP="000848C6">
            <w:pPr>
              <w:rPr>
                <w:rFonts w:asciiTheme="minorBidi" w:hAnsiTheme="minorBidi"/>
                <w:bCs/>
              </w:rPr>
            </w:pPr>
            <w:r w:rsidRPr="000848C6">
              <w:rPr>
                <w:rFonts w:asciiTheme="minorBidi" w:hAnsiTheme="minorBidi"/>
                <w:bCs/>
                <w:lang w:val="en-AU"/>
              </w:rPr>
              <w:t>0713E&amp;E3404</w:t>
            </w:r>
            <w:r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 w:rsidRPr="00AA4226">
              <w:rPr>
                <w:rFonts w:ascii="Arial" w:eastAsia="Calibri" w:hAnsi="Arial" w:cs="Arial"/>
                <w:lang w:val="en-AU"/>
              </w:rPr>
              <w:t>Perform Single phase/three phase Electrical Wiring System</w:t>
            </w:r>
          </w:p>
        </w:tc>
      </w:tr>
      <w:tr w:rsidR="000D04CA" w:rsidRPr="00487D73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0D04CA" w:rsidRPr="00487D73" w:rsidRDefault="000D04CA" w:rsidP="000D04CA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50F3D843" w14:textId="77777777" w:rsidR="00C87CB8" w:rsidRPr="00F326EF" w:rsidRDefault="00C87CB8" w:rsidP="00C87CB8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372840">
              <w:rPr>
                <w:rFonts w:asciiTheme="minorBidi" w:hAnsiTheme="minorBidi"/>
                <w:bCs/>
              </w:rPr>
              <w:t>Maintain Tools &amp; Equipment for Single Phase Wiring</w:t>
            </w:r>
          </w:p>
          <w:p w14:paraId="35BC6C5D" w14:textId="77777777" w:rsidR="00C87CB8" w:rsidRPr="00E34108" w:rsidRDefault="00C87CB8" w:rsidP="00C87CB8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372840">
              <w:rPr>
                <w:rFonts w:asciiTheme="minorBidi" w:hAnsiTheme="minorBidi"/>
                <w:bCs/>
              </w:rPr>
              <w:t>Make Cable/Wire Joints for Single Phase Wiring</w:t>
            </w:r>
          </w:p>
          <w:p w14:paraId="18960673" w14:textId="77777777" w:rsidR="00C87CB8" w:rsidRPr="00F326EF" w:rsidRDefault="00C87CB8" w:rsidP="00C87CB8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372840">
              <w:rPr>
                <w:rFonts w:asciiTheme="minorBidi" w:hAnsiTheme="minorBidi"/>
                <w:bCs/>
              </w:rPr>
              <w:t>Prepare and Install Distribution Boards for Single Phase</w:t>
            </w:r>
          </w:p>
          <w:p w14:paraId="4E823B60" w14:textId="77777777" w:rsidR="00C87CB8" w:rsidRPr="00F326EF" w:rsidRDefault="00C87CB8" w:rsidP="00C87CB8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372840">
              <w:rPr>
                <w:rFonts w:asciiTheme="minorBidi" w:hAnsiTheme="minorBidi"/>
                <w:bCs/>
              </w:rPr>
              <w:t>Lay cables</w:t>
            </w:r>
          </w:p>
          <w:p w14:paraId="752CA44B" w14:textId="77777777" w:rsidR="00C87CB8" w:rsidRPr="00F326EF" w:rsidRDefault="00C87CB8" w:rsidP="00C87CB8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D727FE">
              <w:rPr>
                <w:rFonts w:asciiTheme="minorBidi" w:hAnsiTheme="minorBidi"/>
              </w:rPr>
              <w:t>Practice</w:t>
            </w:r>
            <w:r>
              <w:rPr>
                <w:rFonts w:asciiTheme="minorBidi" w:hAnsiTheme="minorBidi"/>
              </w:rPr>
              <w:t xml:space="preserve"> of</w:t>
            </w:r>
            <w:r w:rsidRPr="00D727FE">
              <w:rPr>
                <w:rFonts w:asciiTheme="minorBidi" w:hAnsiTheme="minorBidi"/>
              </w:rPr>
              <w:t xml:space="preserve"> single-phase electrical circuit</w:t>
            </w:r>
          </w:p>
          <w:p w14:paraId="4CA7C9F5" w14:textId="77777777" w:rsidR="00C87CB8" w:rsidRPr="00F326EF" w:rsidRDefault="00C87CB8" w:rsidP="00C87CB8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923AF5">
              <w:rPr>
                <w:rFonts w:asciiTheme="minorBidi" w:hAnsiTheme="minorBidi"/>
                <w:bCs/>
              </w:rPr>
              <w:t>Perform single phase electrical domestic wiring. (Kitchen Installation, Hall Installation)</w:t>
            </w:r>
          </w:p>
          <w:p w14:paraId="5BFB8775" w14:textId="77777777" w:rsidR="00C87CB8" w:rsidRPr="00F326EF" w:rsidRDefault="00C87CB8" w:rsidP="00C87CB8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bCs/>
              </w:rPr>
            </w:pPr>
            <w:r w:rsidRPr="00F326EF">
              <w:rPr>
                <w:rFonts w:asciiTheme="minorBidi" w:hAnsiTheme="minorBidi"/>
                <w:bCs/>
              </w:rPr>
              <w:t>Install 3-phase motor connection ON -OFF by Magnetic contactor</w:t>
            </w:r>
          </w:p>
          <w:p w14:paraId="7E8BB6E1" w14:textId="410F6EE4" w:rsidR="00C87CB8" w:rsidRPr="00C87CB8" w:rsidRDefault="00C87CB8" w:rsidP="00C87CB8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F326EF">
              <w:rPr>
                <w:rFonts w:asciiTheme="minorBidi" w:hAnsiTheme="minorBidi"/>
                <w:bCs/>
              </w:rPr>
              <w:t>Install 3-phase motor connection Reverse/ forward by Magnetic contactor with indicator</w:t>
            </w:r>
          </w:p>
          <w:p w14:paraId="47468CBA" w14:textId="34C31339" w:rsidR="00C87CB8" w:rsidRPr="00C87CB8" w:rsidRDefault="00C87CB8" w:rsidP="00C87CB8">
            <w:pPr>
              <w:rPr>
                <w:rFonts w:asciiTheme="minorBidi" w:hAnsiTheme="minorBidi"/>
                <w:b/>
              </w:rPr>
            </w:pPr>
            <w:r w:rsidRPr="00C87CB8">
              <w:rPr>
                <w:rFonts w:asciiTheme="minorBidi" w:hAnsiTheme="minorBidi"/>
                <w:b/>
              </w:rPr>
              <w:t>Activity:</w:t>
            </w:r>
          </w:p>
          <w:p w14:paraId="4981C4D1" w14:textId="47D9DA9A" w:rsidR="006C31AD" w:rsidRPr="00C0379B" w:rsidRDefault="00FC7D1A" w:rsidP="00C0379B">
            <w:pPr>
              <w:pStyle w:val="ListParagraph"/>
              <w:numPr>
                <w:ilvl w:val="0"/>
                <w:numId w:val="40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erform connection of </w:t>
            </w:r>
            <w:r w:rsidR="006C31AD" w:rsidRPr="00025106">
              <w:rPr>
                <w:rFonts w:asciiTheme="minorBidi" w:hAnsiTheme="minorBidi"/>
              </w:rPr>
              <w:t>Stair Case Circuit</w:t>
            </w:r>
          </w:p>
          <w:p w14:paraId="59466BA3" w14:textId="7C9F72F2" w:rsidR="000D04CA" w:rsidRPr="006C31AD" w:rsidRDefault="00FC7D1A" w:rsidP="006C31AD">
            <w:pPr>
              <w:pStyle w:val="ListParagraph"/>
              <w:numPr>
                <w:ilvl w:val="0"/>
                <w:numId w:val="40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erform and demonstrate</w:t>
            </w:r>
            <w:r w:rsidR="006C31AD" w:rsidRPr="006C31AD">
              <w:rPr>
                <w:rFonts w:asciiTheme="minorBidi" w:hAnsiTheme="minorBidi"/>
              </w:rPr>
              <w:t xml:space="preserve"> Reverse/Forward circuit by using magnetic contactors (Annex-A)</w:t>
            </w:r>
          </w:p>
        </w:tc>
      </w:tr>
    </w:tbl>
    <w:p w14:paraId="02C77C3C" w14:textId="77777777" w:rsidR="004D18BE" w:rsidRPr="00487D73" w:rsidRDefault="004D18BE" w:rsidP="00804B65">
      <w:pPr>
        <w:spacing w:line="240" w:lineRule="auto"/>
        <w:rPr>
          <w:rFonts w:asciiTheme="minorBidi" w:hAnsiTheme="minorBidi"/>
          <w:sz w:val="28"/>
        </w:rPr>
      </w:pPr>
      <w:r w:rsidRPr="00487D73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487D73" w14:paraId="4941CEF7" w14:textId="77777777" w:rsidTr="004B661F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39F5BA93" w14:textId="77777777" w:rsidR="004D18BE" w:rsidRPr="00487D73" w:rsidRDefault="004D18BE" w:rsidP="00073ED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b/>
                <w:bCs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3037CC3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D609C6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No</w:t>
            </w:r>
          </w:p>
        </w:tc>
      </w:tr>
      <w:tr w:rsidR="00684DD0" w:rsidRPr="00487D73" w14:paraId="092CA81B" w14:textId="77777777" w:rsidTr="004B661F">
        <w:trPr>
          <w:trHeight w:val="398"/>
        </w:trPr>
        <w:tc>
          <w:tcPr>
            <w:tcW w:w="6739" w:type="dxa"/>
            <w:vAlign w:val="center"/>
          </w:tcPr>
          <w:p w14:paraId="7E03C9A4" w14:textId="031EA83C" w:rsidR="00684DD0" w:rsidRPr="001F7045" w:rsidRDefault="00C60719" w:rsidP="0071361F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rrange Tools</w:t>
            </w:r>
            <w:r w:rsidR="004B661F" w:rsidRPr="001F7045">
              <w:rPr>
                <w:rFonts w:asciiTheme="minorBidi" w:hAnsiTheme="minorBidi"/>
              </w:rPr>
              <w:t xml:space="preserve"> Equipment</w:t>
            </w:r>
          </w:p>
        </w:tc>
        <w:tc>
          <w:tcPr>
            <w:tcW w:w="1059" w:type="dxa"/>
            <w:vAlign w:val="center"/>
          </w:tcPr>
          <w:p w14:paraId="725B99FA" w14:textId="0C24883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1111" w:type="dxa"/>
            <w:vAlign w:val="center"/>
          </w:tcPr>
          <w:p w14:paraId="3F2F0056" w14:textId="59DC8943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</w:tr>
      <w:tr w:rsidR="00684DD0" w:rsidRPr="00487D73" w14:paraId="41CB5339" w14:textId="77777777" w:rsidTr="004B661F">
        <w:trPr>
          <w:trHeight w:val="398"/>
        </w:trPr>
        <w:tc>
          <w:tcPr>
            <w:tcW w:w="6739" w:type="dxa"/>
            <w:vAlign w:val="center"/>
          </w:tcPr>
          <w:p w14:paraId="0C127EC4" w14:textId="5F89AE41" w:rsidR="00684DD0" w:rsidRPr="001F7045" w:rsidRDefault="004B661F" w:rsidP="001F7045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</w:rPr>
            </w:pPr>
            <w:r w:rsidRPr="001F7045">
              <w:rPr>
                <w:rFonts w:asciiTheme="minorBidi" w:hAnsiTheme="minorBidi"/>
              </w:rPr>
              <w:t>Se</w:t>
            </w:r>
            <w:r w:rsidR="00AF6004" w:rsidRPr="001F7045">
              <w:rPr>
                <w:rFonts w:asciiTheme="minorBidi" w:hAnsiTheme="minorBidi"/>
              </w:rPr>
              <w:t>lect cables as per calculation according to color code</w:t>
            </w:r>
          </w:p>
        </w:tc>
        <w:tc>
          <w:tcPr>
            <w:tcW w:w="1059" w:type="dxa"/>
            <w:vAlign w:val="center"/>
          </w:tcPr>
          <w:p w14:paraId="3C95D203" w14:textId="473DAC25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5AA68864" w14:textId="0A4D3312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</w:p>
        </w:tc>
      </w:tr>
      <w:tr w:rsidR="00684DD0" w:rsidRPr="00487D73" w14:paraId="7B1E90BB" w14:textId="77777777" w:rsidTr="004B661F">
        <w:trPr>
          <w:trHeight w:val="398"/>
        </w:trPr>
        <w:tc>
          <w:tcPr>
            <w:tcW w:w="6739" w:type="dxa"/>
            <w:vAlign w:val="center"/>
          </w:tcPr>
          <w:p w14:paraId="178EC802" w14:textId="6C616CE4" w:rsidR="00684DD0" w:rsidRPr="001F7045" w:rsidRDefault="004B661F" w:rsidP="001F7045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</w:rPr>
            </w:pPr>
            <w:r w:rsidRPr="001F7045">
              <w:rPr>
                <w:rFonts w:asciiTheme="minorBidi" w:hAnsiTheme="minorBidi"/>
              </w:rPr>
              <w:t>Identify location of distribution boards as per drawing</w:t>
            </w:r>
          </w:p>
        </w:tc>
        <w:tc>
          <w:tcPr>
            <w:tcW w:w="1059" w:type="dxa"/>
            <w:vAlign w:val="center"/>
          </w:tcPr>
          <w:p w14:paraId="5B9BC5A6" w14:textId="416834CB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01FA51BE" w14:textId="55BE30ED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</w:p>
        </w:tc>
      </w:tr>
      <w:tr w:rsidR="00684DD0" w:rsidRPr="00487D73" w14:paraId="5A5F7690" w14:textId="77777777" w:rsidTr="004B661F">
        <w:trPr>
          <w:trHeight w:val="398"/>
        </w:trPr>
        <w:tc>
          <w:tcPr>
            <w:tcW w:w="6739" w:type="dxa"/>
            <w:vAlign w:val="center"/>
          </w:tcPr>
          <w:p w14:paraId="76853781" w14:textId="27D6FC0D" w:rsidR="00684DD0" w:rsidRPr="001F7045" w:rsidRDefault="004B661F" w:rsidP="001F7045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</w:rPr>
            </w:pPr>
            <w:r w:rsidRPr="001F7045">
              <w:rPr>
                <w:rFonts w:asciiTheme="minorBidi" w:hAnsiTheme="minorBidi"/>
              </w:rPr>
              <w:t>Select size of distribution board (DB) as per requirement</w:t>
            </w:r>
          </w:p>
        </w:tc>
        <w:tc>
          <w:tcPr>
            <w:tcW w:w="1059" w:type="dxa"/>
            <w:vAlign w:val="center"/>
          </w:tcPr>
          <w:p w14:paraId="6FAF5383" w14:textId="7C67E47D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3423BEE7" w14:textId="515AD73C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</w:p>
        </w:tc>
      </w:tr>
      <w:tr w:rsidR="00684DD0" w:rsidRPr="00487D73" w14:paraId="1E9A1A5B" w14:textId="77777777" w:rsidTr="004B661F">
        <w:trPr>
          <w:trHeight w:val="398"/>
        </w:trPr>
        <w:tc>
          <w:tcPr>
            <w:tcW w:w="6739" w:type="dxa"/>
            <w:vAlign w:val="center"/>
          </w:tcPr>
          <w:p w14:paraId="34D43DF7" w14:textId="036279EB" w:rsidR="00684DD0" w:rsidRPr="001F7045" w:rsidRDefault="004B661F" w:rsidP="001F7045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</w:rPr>
            </w:pPr>
            <w:r w:rsidRPr="001F7045">
              <w:rPr>
                <w:rFonts w:asciiTheme="minorBidi" w:hAnsiTheme="minorBidi"/>
              </w:rPr>
              <w:t>Install Distribution Board</w:t>
            </w:r>
          </w:p>
        </w:tc>
        <w:tc>
          <w:tcPr>
            <w:tcW w:w="1059" w:type="dxa"/>
            <w:vAlign w:val="center"/>
          </w:tcPr>
          <w:p w14:paraId="4D59ED51" w14:textId="09D4B9AB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0DF22C4C" w14:textId="24FFEA8C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</w:p>
        </w:tc>
      </w:tr>
      <w:tr w:rsidR="00AF6004" w:rsidRPr="00487D73" w14:paraId="09B7FDDD" w14:textId="77777777" w:rsidTr="004B661F">
        <w:trPr>
          <w:trHeight w:val="398"/>
        </w:trPr>
        <w:tc>
          <w:tcPr>
            <w:tcW w:w="6739" w:type="dxa"/>
            <w:vAlign w:val="center"/>
          </w:tcPr>
          <w:p w14:paraId="5CECA407" w14:textId="6122A7EE" w:rsidR="00AF6004" w:rsidRPr="001F7045" w:rsidRDefault="00AF6004" w:rsidP="00AF6004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</w:rPr>
            </w:pPr>
            <w:r w:rsidRPr="001F7045">
              <w:rPr>
                <w:rFonts w:asciiTheme="minorBidi" w:hAnsiTheme="minorBidi"/>
              </w:rPr>
              <w:t xml:space="preserve">Draw wiring </w:t>
            </w:r>
            <w:r>
              <w:rPr>
                <w:rFonts w:asciiTheme="minorBidi" w:hAnsiTheme="minorBidi"/>
              </w:rPr>
              <w:t>diagram as per given task</w:t>
            </w:r>
          </w:p>
        </w:tc>
        <w:tc>
          <w:tcPr>
            <w:tcW w:w="1059" w:type="dxa"/>
            <w:vAlign w:val="center"/>
          </w:tcPr>
          <w:p w14:paraId="7D5D9B59" w14:textId="77777777" w:rsidR="00AF6004" w:rsidRPr="00487D73" w:rsidRDefault="00AF6004" w:rsidP="00AF600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0B1D9A60" w14:textId="77777777" w:rsidR="00AF6004" w:rsidRPr="00487D73" w:rsidRDefault="00AF6004" w:rsidP="00AF6004">
            <w:pPr>
              <w:rPr>
                <w:rFonts w:asciiTheme="minorBidi" w:hAnsiTheme="minorBidi"/>
                <w:noProof/>
              </w:rPr>
            </w:pPr>
          </w:p>
        </w:tc>
      </w:tr>
      <w:tr w:rsidR="00AF6004" w:rsidRPr="00487D73" w14:paraId="248920EF" w14:textId="77777777" w:rsidTr="004B661F">
        <w:trPr>
          <w:trHeight w:val="398"/>
        </w:trPr>
        <w:tc>
          <w:tcPr>
            <w:tcW w:w="6739" w:type="dxa"/>
            <w:vAlign w:val="center"/>
          </w:tcPr>
          <w:p w14:paraId="233AE254" w14:textId="3BC127BF" w:rsidR="00AF6004" w:rsidRPr="001F7045" w:rsidRDefault="00AF6004" w:rsidP="00AF6004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</w:rPr>
            </w:pPr>
            <w:r w:rsidRPr="001F7045">
              <w:rPr>
                <w:rFonts w:asciiTheme="minorBidi" w:hAnsiTheme="minorBidi"/>
              </w:rPr>
              <w:t>Mark on working board according to layout diagram</w:t>
            </w:r>
          </w:p>
        </w:tc>
        <w:tc>
          <w:tcPr>
            <w:tcW w:w="1059" w:type="dxa"/>
            <w:vAlign w:val="center"/>
          </w:tcPr>
          <w:p w14:paraId="250966FE" w14:textId="77777777" w:rsidR="00AF6004" w:rsidRPr="00487D73" w:rsidRDefault="00AF6004" w:rsidP="00AF600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74C0D3C5" w14:textId="77777777" w:rsidR="00AF6004" w:rsidRPr="00487D73" w:rsidRDefault="00AF6004" w:rsidP="00AF6004">
            <w:pPr>
              <w:rPr>
                <w:rFonts w:asciiTheme="minorBidi" w:hAnsiTheme="minorBidi"/>
                <w:noProof/>
              </w:rPr>
            </w:pPr>
          </w:p>
        </w:tc>
      </w:tr>
      <w:tr w:rsidR="00AF6004" w:rsidRPr="00487D73" w14:paraId="0C9C26B8" w14:textId="77777777" w:rsidTr="004B661F">
        <w:trPr>
          <w:trHeight w:val="398"/>
        </w:trPr>
        <w:tc>
          <w:tcPr>
            <w:tcW w:w="6739" w:type="dxa"/>
            <w:vAlign w:val="center"/>
          </w:tcPr>
          <w:p w14:paraId="6D384F44" w14:textId="387CC2B8" w:rsidR="00AF6004" w:rsidRPr="001F7045" w:rsidRDefault="00AF6004" w:rsidP="00AF6004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</w:rPr>
            </w:pPr>
            <w:r w:rsidRPr="001F7045">
              <w:rPr>
                <w:rFonts w:asciiTheme="minorBidi" w:hAnsiTheme="minorBidi"/>
              </w:rPr>
              <w:t>Lay wires in duct/pipe according to layout diagram</w:t>
            </w:r>
          </w:p>
        </w:tc>
        <w:tc>
          <w:tcPr>
            <w:tcW w:w="1059" w:type="dxa"/>
            <w:vAlign w:val="center"/>
          </w:tcPr>
          <w:p w14:paraId="2445C3EA" w14:textId="77777777" w:rsidR="00AF6004" w:rsidRPr="00487D73" w:rsidRDefault="00AF6004" w:rsidP="00AF600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2379A42D" w14:textId="77777777" w:rsidR="00AF6004" w:rsidRPr="00487D73" w:rsidRDefault="00AF6004" w:rsidP="00AF6004">
            <w:pPr>
              <w:rPr>
                <w:rFonts w:asciiTheme="minorBidi" w:hAnsiTheme="minorBidi"/>
                <w:noProof/>
              </w:rPr>
            </w:pPr>
          </w:p>
        </w:tc>
      </w:tr>
      <w:tr w:rsidR="00AF6004" w:rsidRPr="00487D73" w14:paraId="002EC7C1" w14:textId="77777777" w:rsidTr="004B661F">
        <w:trPr>
          <w:trHeight w:val="398"/>
        </w:trPr>
        <w:tc>
          <w:tcPr>
            <w:tcW w:w="6739" w:type="dxa"/>
            <w:vAlign w:val="center"/>
          </w:tcPr>
          <w:p w14:paraId="26A0DF89" w14:textId="37A77F68" w:rsidR="00AF6004" w:rsidRPr="001F7045" w:rsidRDefault="00AF6004" w:rsidP="00AF6004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</w:rPr>
            </w:pPr>
            <w:r w:rsidRPr="001F7045">
              <w:rPr>
                <w:rFonts w:asciiTheme="minorBidi" w:hAnsiTheme="minorBidi"/>
              </w:rPr>
              <w:t>Install accessories according to layout diagram</w:t>
            </w:r>
          </w:p>
        </w:tc>
        <w:tc>
          <w:tcPr>
            <w:tcW w:w="1059" w:type="dxa"/>
            <w:vAlign w:val="center"/>
          </w:tcPr>
          <w:p w14:paraId="04AC4631" w14:textId="77777777" w:rsidR="00AF6004" w:rsidRPr="00487D73" w:rsidRDefault="00AF6004" w:rsidP="00AF600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600D7AD9" w14:textId="77777777" w:rsidR="00AF6004" w:rsidRPr="00487D73" w:rsidRDefault="00AF6004" w:rsidP="00AF6004">
            <w:pPr>
              <w:rPr>
                <w:rFonts w:asciiTheme="minorBidi" w:hAnsiTheme="minorBidi"/>
                <w:noProof/>
              </w:rPr>
            </w:pPr>
          </w:p>
        </w:tc>
      </w:tr>
      <w:tr w:rsidR="00AF6004" w:rsidRPr="00487D73" w14:paraId="2EA8A955" w14:textId="77777777" w:rsidTr="004B661F">
        <w:trPr>
          <w:trHeight w:val="398"/>
        </w:trPr>
        <w:tc>
          <w:tcPr>
            <w:tcW w:w="6739" w:type="dxa"/>
            <w:vAlign w:val="center"/>
          </w:tcPr>
          <w:p w14:paraId="728CA3A1" w14:textId="639D444C" w:rsidR="00AF6004" w:rsidRPr="001F7045" w:rsidRDefault="00AF6004" w:rsidP="00AF6004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</w:rPr>
            </w:pPr>
            <w:r w:rsidRPr="001F7045">
              <w:rPr>
                <w:rFonts w:asciiTheme="minorBidi" w:hAnsiTheme="minorBidi"/>
              </w:rPr>
              <w:t>Make connections according to wiring diagram</w:t>
            </w:r>
          </w:p>
        </w:tc>
        <w:tc>
          <w:tcPr>
            <w:tcW w:w="1059" w:type="dxa"/>
            <w:vAlign w:val="center"/>
          </w:tcPr>
          <w:p w14:paraId="186E3DEB" w14:textId="77777777" w:rsidR="00AF6004" w:rsidRPr="00487D73" w:rsidRDefault="00AF6004" w:rsidP="00AF600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584A1F89" w14:textId="77777777" w:rsidR="00AF6004" w:rsidRPr="00487D73" w:rsidRDefault="00AF6004" w:rsidP="00AF6004">
            <w:pPr>
              <w:rPr>
                <w:rFonts w:asciiTheme="minorBidi" w:hAnsiTheme="minorBidi"/>
                <w:noProof/>
              </w:rPr>
            </w:pPr>
          </w:p>
        </w:tc>
      </w:tr>
      <w:tr w:rsidR="00AF6004" w:rsidRPr="00487D73" w14:paraId="7EB9B08F" w14:textId="77777777" w:rsidTr="004B661F">
        <w:trPr>
          <w:trHeight w:val="398"/>
        </w:trPr>
        <w:tc>
          <w:tcPr>
            <w:tcW w:w="6739" w:type="dxa"/>
            <w:vAlign w:val="center"/>
          </w:tcPr>
          <w:p w14:paraId="35527661" w14:textId="21CA5CA3" w:rsidR="00AF6004" w:rsidRPr="001F7045" w:rsidRDefault="00511988" w:rsidP="00511988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heck continuity</w:t>
            </w:r>
          </w:p>
        </w:tc>
        <w:tc>
          <w:tcPr>
            <w:tcW w:w="1059" w:type="dxa"/>
            <w:vAlign w:val="center"/>
          </w:tcPr>
          <w:p w14:paraId="37944067" w14:textId="77777777" w:rsidR="00AF6004" w:rsidRPr="00487D73" w:rsidRDefault="00AF6004" w:rsidP="00AF600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4D778F1A" w14:textId="77777777" w:rsidR="00AF6004" w:rsidRPr="00487D73" w:rsidRDefault="00AF6004" w:rsidP="00AF6004">
            <w:pPr>
              <w:rPr>
                <w:rFonts w:asciiTheme="minorBidi" w:hAnsiTheme="minorBidi"/>
                <w:noProof/>
              </w:rPr>
            </w:pPr>
          </w:p>
        </w:tc>
      </w:tr>
      <w:tr w:rsidR="00511988" w:rsidRPr="00487D73" w14:paraId="41090DBB" w14:textId="77777777" w:rsidTr="004B661F">
        <w:trPr>
          <w:trHeight w:val="398"/>
        </w:trPr>
        <w:tc>
          <w:tcPr>
            <w:tcW w:w="6739" w:type="dxa"/>
            <w:vAlign w:val="center"/>
          </w:tcPr>
          <w:p w14:paraId="3517559A" w14:textId="2A3BBC04" w:rsidR="00511988" w:rsidRPr="001F7045" w:rsidRDefault="00511988" w:rsidP="00511988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heck the control circuit</w:t>
            </w:r>
          </w:p>
        </w:tc>
        <w:tc>
          <w:tcPr>
            <w:tcW w:w="1059" w:type="dxa"/>
            <w:vAlign w:val="center"/>
          </w:tcPr>
          <w:p w14:paraId="5B3BC26B" w14:textId="77777777" w:rsidR="00511988" w:rsidRPr="00487D73" w:rsidRDefault="00511988" w:rsidP="00511988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1E9E7C08" w14:textId="77777777" w:rsidR="00511988" w:rsidRPr="00487D73" w:rsidRDefault="00511988" w:rsidP="00511988">
            <w:pPr>
              <w:rPr>
                <w:rFonts w:asciiTheme="minorBidi" w:hAnsiTheme="minorBidi"/>
                <w:noProof/>
              </w:rPr>
            </w:pPr>
          </w:p>
        </w:tc>
      </w:tr>
      <w:tr w:rsidR="00511988" w:rsidRPr="00487D73" w14:paraId="62BF5CA1" w14:textId="77777777" w:rsidTr="004B661F">
        <w:trPr>
          <w:trHeight w:val="398"/>
        </w:trPr>
        <w:tc>
          <w:tcPr>
            <w:tcW w:w="6739" w:type="dxa"/>
            <w:vAlign w:val="center"/>
          </w:tcPr>
          <w:p w14:paraId="1C2C14DA" w14:textId="50A89C86" w:rsidR="00511988" w:rsidRPr="001F7045" w:rsidRDefault="00511988" w:rsidP="00511988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Check the </w:t>
            </w:r>
            <w:r w:rsidRPr="001F7045">
              <w:rPr>
                <w:rFonts w:asciiTheme="minorBidi" w:hAnsiTheme="minorBidi"/>
              </w:rPr>
              <w:t>power circuit and motor connection</w:t>
            </w:r>
          </w:p>
        </w:tc>
        <w:tc>
          <w:tcPr>
            <w:tcW w:w="1059" w:type="dxa"/>
            <w:vAlign w:val="center"/>
          </w:tcPr>
          <w:p w14:paraId="6228B2A1" w14:textId="77777777" w:rsidR="00511988" w:rsidRPr="00487D73" w:rsidRDefault="00511988" w:rsidP="00511988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4E59B69C" w14:textId="77777777" w:rsidR="00511988" w:rsidRPr="00487D73" w:rsidRDefault="00511988" w:rsidP="00511988">
            <w:pPr>
              <w:rPr>
                <w:rFonts w:asciiTheme="minorBidi" w:hAnsiTheme="minorBidi"/>
                <w:noProof/>
              </w:rPr>
            </w:pPr>
          </w:p>
        </w:tc>
      </w:tr>
      <w:tr w:rsidR="00511988" w:rsidRPr="00487D73" w14:paraId="500E6694" w14:textId="77777777" w:rsidTr="004B661F">
        <w:trPr>
          <w:trHeight w:val="398"/>
        </w:trPr>
        <w:tc>
          <w:tcPr>
            <w:tcW w:w="6739" w:type="dxa"/>
            <w:vAlign w:val="center"/>
          </w:tcPr>
          <w:p w14:paraId="7E6147C1" w14:textId="6F89ADEC" w:rsidR="00511988" w:rsidRPr="001F7045" w:rsidRDefault="00511988" w:rsidP="00511988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</w:rPr>
            </w:pPr>
            <w:r w:rsidRPr="001F7045">
              <w:rPr>
                <w:rFonts w:asciiTheme="minorBidi" w:hAnsiTheme="minorBidi"/>
              </w:rPr>
              <w:lastRenderedPageBreak/>
              <w:t>Check the circuit before connect the main supply</w:t>
            </w:r>
          </w:p>
        </w:tc>
        <w:tc>
          <w:tcPr>
            <w:tcW w:w="1059" w:type="dxa"/>
            <w:vAlign w:val="center"/>
          </w:tcPr>
          <w:p w14:paraId="750AAC26" w14:textId="77777777" w:rsidR="00511988" w:rsidRPr="00487D73" w:rsidRDefault="00511988" w:rsidP="00511988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357B2385" w14:textId="77777777" w:rsidR="00511988" w:rsidRPr="00487D73" w:rsidRDefault="00511988" w:rsidP="00511988">
            <w:pPr>
              <w:rPr>
                <w:rFonts w:asciiTheme="minorBidi" w:hAnsiTheme="minorBidi"/>
                <w:noProof/>
              </w:rPr>
            </w:pPr>
          </w:p>
        </w:tc>
      </w:tr>
      <w:tr w:rsidR="00511988" w:rsidRPr="00487D73" w14:paraId="15B02550" w14:textId="77777777" w:rsidTr="004B661F">
        <w:trPr>
          <w:trHeight w:val="398"/>
        </w:trPr>
        <w:tc>
          <w:tcPr>
            <w:tcW w:w="6739" w:type="dxa"/>
            <w:vAlign w:val="center"/>
          </w:tcPr>
          <w:p w14:paraId="3CF41599" w14:textId="0FE2307F" w:rsidR="00511988" w:rsidRPr="001F7045" w:rsidRDefault="00511988" w:rsidP="00511988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</w:rPr>
            </w:pPr>
            <w:r w:rsidRPr="001F7045">
              <w:rPr>
                <w:rFonts w:asciiTheme="minorBidi" w:hAnsiTheme="minorBidi"/>
              </w:rPr>
              <w:t>Make connection with main supply</w:t>
            </w:r>
          </w:p>
        </w:tc>
        <w:tc>
          <w:tcPr>
            <w:tcW w:w="1059" w:type="dxa"/>
            <w:vAlign w:val="center"/>
          </w:tcPr>
          <w:p w14:paraId="7AED52D7" w14:textId="77777777" w:rsidR="00511988" w:rsidRPr="00487D73" w:rsidRDefault="00511988" w:rsidP="00511988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7D8FEE26" w14:textId="77777777" w:rsidR="00511988" w:rsidRPr="00487D73" w:rsidRDefault="00511988" w:rsidP="00511988">
            <w:pPr>
              <w:rPr>
                <w:rFonts w:asciiTheme="minorBidi" w:hAnsiTheme="minorBidi"/>
                <w:noProof/>
              </w:rPr>
            </w:pPr>
          </w:p>
        </w:tc>
      </w:tr>
      <w:tr w:rsidR="00511988" w:rsidRPr="00487D73" w14:paraId="3D9F625D" w14:textId="77777777" w:rsidTr="004B661F">
        <w:trPr>
          <w:trHeight w:val="398"/>
        </w:trPr>
        <w:tc>
          <w:tcPr>
            <w:tcW w:w="6739" w:type="dxa"/>
            <w:vAlign w:val="center"/>
          </w:tcPr>
          <w:p w14:paraId="7B2BCD3F" w14:textId="736B320E" w:rsidR="00511988" w:rsidRPr="001F7045" w:rsidRDefault="00511988" w:rsidP="00511988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</w:rPr>
            </w:pPr>
            <w:r w:rsidRPr="001F7045">
              <w:rPr>
                <w:rFonts w:asciiTheme="minorBidi" w:hAnsiTheme="minorBidi"/>
              </w:rPr>
              <w:t>Check the function of circuit after connect the main supply</w:t>
            </w:r>
          </w:p>
        </w:tc>
        <w:tc>
          <w:tcPr>
            <w:tcW w:w="1059" w:type="dxa"/>
            <w:vAlign w:val="center"/>
          </w:tcPr>
          <w:p w14:paraId="5A6DE598" w14:textId="77777777" w:rsidR="00511988" w:rsidRPr="00487D73" w:rsidRDefault="00511988" w:rsidP="00511988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450DCDDD" w14:textId="77777777" w:rsidR="00511988" w:rsidRPr="00487D73" w:rsidRDefault="00511988" w:rsidP="00511988">
            <w:pPr>
              <w:rPr>
                <w:rFonts w:asciiTheme="minorBidi" w:hAnsiTheme="minorBidi"/>
                <w:noProof/>
              </w:rPr>
            </w:pPr>
          </w:p>
        </w:tc>
      </w:tr>
      <w:tr w:rsidR="00511988" w:rsidRPr="00487D73" w14:paraId="13BC7BF2" w14:textId="77777777" w:rsidTr="004B661F">
        <w:trPr>
          <w:trHeight w:val="398"/>
        </w:trPr>
        <w:tc>
          <w:tcPr>
            <w:tcW w:w="6739" w:type="dxa"/>
            <w:vAlign w:val="center"/>
          </w:tcPr>
          <w:p w14:paraId="75E16D03" w14:textId="681A2FEC" w:rsidR="00511988" w:rsidRPr="001F7045" w:rsidRDefault="00511988" w:rsidP="00511988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easure the values after commissioning by using multi meter/Clamp-on Meter</w:t>
            </w:r>
          </w:p>
        </w:tc>
        <w:tc>
          <w:tcPr>
            <w:tcW w:w="1059" w:type="dxa"/>
            <w:vAlign w:val="center"/>
          </w:tcPr>
          <w:p w14:paraId="64200B64" w14:textId="77777777" w:rsidR="00511988" w:rsidRPr="00487D73" w:rsidRDefault="00511988" w:rsidP="00511988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3C61EC8C" w14:textId="77777777" w:rsidR="00511988" w:rsidRPr="00487D73" w:rsidRDefault="00511988" w:rsidP="00511988">
            <w:pPr>
              <w:rPr>
                <w:rFonts w:asciiTheme="minorBidi" w:hAnsiTheme="minorBidi"/>
                <w:noProof/>
              </w:rPr>
            </w:pPr>
          </w:p>
        </w:tc>
      </w:tr>
      <w:tr w:rsidR="00511988" w:rsidRPr="00487D73" w14:paraId="75992D63" w14:textId="77777777" w:rsidTr="004B661F">
        <w:trPr>
          <w:trHeight w:val="398"/>
        </w:trPr>
        <w:tc>
          <w:tcPr>
            <w:tcW w:w="6739" w:type="dxa"/>
            <w:vAlign w:val="center"/>
          </w:tcPr>
          <w:p w14:paraId="27556CA0" w14:textId="10819A62" w:rsidR="00511988" w:rsidRPr="001F7045" w:rsidRDefault="00511988" w:rsidP="00511988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witched off all the electrical accessories after verifying from assessor</w:t>
            </w:r>
          </w:p>
        </w:tc>
        <w:tc>
          <w:tcPr>
            <w:tcW w:w="1059" w:type="dxa"/>
            <w:vAlign w:val="center"/>
          </w:tcPr>
          <w:p w14:paraId="1334F9A3" w14:textId="77777777" w:rsidR="00511988" w:rsidRPr="00487D73" w:rsidRDefault="00511988" w:rsidP="00511988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7259AEF0" w14:textId="77777777" w:rsidR="00511988" w:rsidRPr="00487D73" w:rsidRDefault="00511988" w:rsidP="00511988">
            <w:pPr>
              <w:rPr>
                <w:rFonts w:asciiTheme="minorBidi" w:hAnsiTheme="minorBidi"/>
                <w:noProof/>
              </w:rPr>
            </w:pPr>
          </w:p>
        </w:tc>
      </w:tr>
      <w:tr w:rsidR="00511988" w:rsidRPr="00487D73" w14:paraId="674EA47B" w14:textId="77777777" w:rsidTr="004B661F">
        <w:trPr>
          <w:trHeight w:val="398"/>
        </w:trPr>
        <w:tc>
          <w:tcPr>
            <w:tcW w:w="6739" w:type="dxa"/>
            <w:vAlign w:val="center"/>
          </w:tcPr>
          <w:p w14:paraId="5AECA4D0" w14:textId="5C09D142" w:rsidR="00511988" w:rsidRPr="001F7045" w:rsidRDefault="00511988" w:rsidP="00511988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ismantle the task after verifying from the assessor</w:t>
            </w:r>
          </w:p>
        </w:tc>
        <w:tc>
          <w:tcPr>
            <w:tcW w:w="1059" w:type="dxa"/>
            <w:vAlign w:val="center"/>
          </w:tcPr>
          <w:p w14:paraId="437BA11F" w14:textId="77777777" w:rsidR="00511988" w:rsidRPr="00487D73" w:rsidRDefault="00511988" w:rsidP="00511988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78E0E8C4" w14:textId="77777777" w:rsidR="00511988" w:rsidRPr="00487D73" w:rsidRDefault="00511988" w:rsidP="00511988">
            <w:pPr>
              <w:rPr>
                <w:rFonts w:asciiTheme="minorBidi" w:hAnsiTheme="minorBidi"/>
                <w:noProof/>
              </w:rPr>
            </w:pPr>
          </w:p>
        </w:tc>
      </w:tr>
      <w:tr w:rsidR="00511988" w:rsidRPr="00487D73" w14:paraId="0AC41F27" w14:textId="77777777" w:rsidTr="004B661F">
        <w:trPr>
          <w:trHeight w:val="398"/>
        </w:trPr>
        <w:tc>
          <w:tcPr>
            <w:tcW w:w="6739" w:type="dxa"/>
            <w:vAlign w:val="center"/>
          </w:tcPr>
          <w:p w14:paraId="59653448" w14:textId="4BD92596" w:rsidR="00511988" w:rsidRPr="001F7045" w:rsidRDefault="00511988" w:rsidP="00511988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lean the work place area</w:t>
            </w:r>
          </w:p>
        </w:tc>
        <w:tc>
          <w:tcPr>
            <w:tcW w:w="1059" w:type="dxa"/>
            <w:vAlign w:val="center"/>
          </w:tcPr>
          <w:p w14:paraId="1A93A1FF" w14:textId="77777777" w:rsidR="00511988" w:rsidRPr="00487D73" w:rsidRDefault="00511988" w:rsidP="00511988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2CBA866F" w14:textId="77777777" w:rsidR="00511988" w:rsidRPr="00487D73" w:rsidRDefault="00511988" w:rsidP="00511988">
            <w:pPr>
              <w:rPr>
                <w:rFonts w:asciiTheme="minorBidi" w:hAnsiTheme="minorBidi"/>
                <w:noProof/>
              </w:rPr>
            </w:pPr>
          </w:p>
        </w:tc>
      </w:tr>
    </w:tbl>
    <w:p w14:paraId="36254632" w14:textId="77777777" w:rsidR="004B661F" w:rsidRDefault="004D18BE" w:rsidP="006F3AE3">
      <w:pPr>
        <w:spacing w:before="240" w:after="0"/>
        <w:rPr>
          <w:rFonts w:asciiTheme="minorBidi" w:hAnsiTheme="minorBidi"/>
        </w:rPr>
      </w:pPr>
      <w:r w:rsidRPr="00487D7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="001A6B4A">
        <w:rPr>
          <w:rFonts w:asciiTheme="minorBidi" w:hAnsiTheme="minorBidi"/>
        </w:rPr>
        <w:t xml:space="preserve"> </w:t>
      </w:r>
    </w:p>
    <w:p w14:paraId="5C181996" w14:textId="560C6FAE" w:rsidR="004D18BE" w:rsidRPr="00487D73" w:rsidRDefault="004D18BE" w:rsidP="006F3AE3">
      <w:pPr>
        <w:spacing w:before="240" w:after="0"/>
        <w:rPr>
          <w:rFonts w:asciiTheme="minorBidi" w:hAnsiTheme="minorBidi"/>
        </w:rPr>
      </w:pPr>
      <w:r w:rsidRPr="00487D73">
        <w:rPr>
          <w:rFonts w:asciiTheme="minorBidi" w:hAnsiTheme="minorBidi"/>
        </w:rPr>
        <w:t>Candidate’</w:t>
      </w:r>
      <w:r w:rsidR="00023E92" w:rsidRPr="00487D73">
        <w:rPr>
          <w:rFonts w:asciiTheme="minorBidi" w:hAnsiTheme="minorBidi"/>
        </w:rPr>
        <w:t xml:space="preserve">s Signature__________________ </w:t>
      </w:r>
      <w:r w:rsidRPr="00487D73">
        <w:rPr>
          <w:rFonts w:asciiTheme="minorBidi" w:hAnsiTheme="minorBidi"/>
        </w:rPr>
        <w:t>Assessor’</w:t>
      </w:r>
      <w:r w:rsidR="00023E92" w:rsidRPr="00487D73">
        <w:rPr>
          <w:rFonts w:asciiTheme="minorBidi" w:hAnsiTheme="minorBidi"/>
        </w:rPr>
        <w:t>s Signature____________________</w:t>
      </w:r>
    </w:p>
    <w:p w14:paraId="612C15CA" w14:textId="65417071" w:rsidR="009A2167" w:rsidRPr="00487D73" w:rsidRDefault="001A6B4A">
      <w:pPr>
        <w:rPr>
          <w:rFonts w:asciiTheme="minorBidi" w:hAnsiTheme="minorBidi"/>
          <w:b/>
          <w:bCs/>
          <w:sz w:val="26"/>
          <w:szCs w:val="26"/>
        </w:rPr>
      </w:pPr>
      <w:r>
        <w:rPr>
          <w:rFonts w:asciiTheme="minorBidi" w:hAnsiTheme="minorBidi"/>
        </w:rPr>
        <w:t xml:space="preserve"> </w:t>
      </w:r>
      <w:r w:rsidR="004D18BE" w:rsidRPr="00487D73">
        <w:rPr>
          <w:rFonts w:asciiTheme="minorBidi" w:hAnsiTheme="minorBidi"/>
        </w:rPr>
        <w:t xml:space="preserve">Date: </w:t>
      </w:r>
      <w:r w:rsidR="00DA03FD" w:rsidRPr="00487D73">
        <w:rPr>
          <w:rFonts w:asciiTheme="minorBidi" w:hAnsiTheme="minorBidi"/>
        </w:rPr>
        <w:t>_______________________________</w:t>
      </w:r>
    </w:p>
    <w:p w14:paraId="58D14F21" w14:textId="6F7A889F" w:rsidR="00DB6698" w:rsidRDefault="00104E84" w:rsidP="00C05385">
      <w:pPr>
        <w:jc w:val="center"/>
        <w:rPr>
          <w:rFonts w:asciiTheme="minorBidi" w:hAnsiTheme="minorBidi"/>
          <w:b/>
          <w:sz w:val="32"/>
        </w:rPr>
      </w:pPr>
      <w:r w:rsidRPr="00025106">
        <w:rPr>
          <w:rFonts w:asciiTheme="minorBidi" w:hAnsiTheme="minorBid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92224" behindDoc="0" locked="0" layoutInCell="1" allowOverlap="1" wp14:anchorId="4AD829FB" wp14:editId="61CF6384">
                <wp:simplePos x="0" y="0"/>
                <wp:positionH relativeFrom="margin">
                  <wp:posOffset>0</wp:posOffset>
                </wp:positionH>
                <wp:positionV relativeFrom="paragraph">
                  <wp:posOffset>441325</wp:posOffset>
                </wp:positionV>
                <wp:extent cx="2416175" cy="423545"/>
                <wp:effectExtent l="0" t="0" r="1841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17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E8113" w14:textId="77777777" w:rsidR="00104E84" w:rsidRDefault="00104E84" w:rsidP="00104E84">
                            <w:r>
                              <w:t>ANNEXTURE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829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4.75pt;width:190.25pt;height:33.35pt;z-index:25189222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">
                <v:textbox style="mso-fit-shape-to-text:t">
                  <w:txbxContent>
                    <w:p w14:paraId="480E8113" w14:textId="77777777" w:rsidR="00104E84" w:rsidRDefault="00104E84" w:rsidP="00104E84">
                      <w:r>
                        <w:t>ANNEXTURE-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77F2E2" w14:textId="77777777" w:rsidR="000848C6" w:rsidRDefault="000848C6" w:rsidP="00C05385">
      <w:pPr>
        <w:jc w:val="center"/>
        <w:rPr>
          <w:rFonts w:asciiTheme="minorBidi" w:hAnsiTheme="minorBidi"/>
          <w:b/>
          <w:sz w:val="32"/>
        </w:rPr>
      </w:pPr>
    </w:p>
    <w:p w14:paraId="3C36ABC1" w14:textId="327124B0" w:rsidR="0044488D" w:rsidRDefault="00104E84" w:rsidP="00C05385">
      <w:pPr>
        <w:jc w:val="center"/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bCs/>
          <w:noProof/>
          <w:sz w:val="20"/>
          <w:szCs w:val="20"/>
        </w:rPr>
        <w:drawing>
          <wp:inline distT="0" distB="0" distL="0" distR="0" wp14:anchorId="39993A5F" wp14:editId="466129F6">
            <wp:extent cx="6019800" cy="408343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nxftin_processed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085" cy="409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E255" w14:textId="77777777" w:rsidR="0044488D" w:rsidRDefault="0044488D" w:rsidP="00C05385">
      <w:pPr>
        <w:jc w:val="center"/>
        <w:rPr>
          <w:rFonts w:asciiTheme="minorBidi" w:hAnsiTheme="minorBidi"/>
          <w:b/>
          <w:sz w:val="32"/>
        </w:rPr>
      </w:pPr>
    </w:p>
    <w:p w14:paraId="64629AD6" w14:textId="77777777" w:rsidR="0044488D" w:rsidRDefault="0044488D" w:rsidP="00C05385">
      <w:pPr>
        <w:jc w:val="center"/>
        <w:rPr>
          <w:rFonts w:asciiTheme="minorBidi" w:hAnsiTheme="minorBidi"/>
          <w:b/>
          <w:sz w:val="32"/>
        </w:rPr>
      </w:pPr>
    </w:p>
    <w:p w14:paraId="45F3E5FC" w14:textId="03B52ECE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0848C6" w:rsidRPr="00487D73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0848C6" w:rsidRPr="00487D73" w:rsidRDefault="000848C6" w:rsidP="000848C6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6D1ED32D" w:rsidR="000848C6" w:rsidRPr="00C67EF8" w:rsidRDefault="000848C6" w:rsidP="000848C6">
            <w:pPr>
              <w:rPr>
                <w:rFonts w:asciiTheme="minorBidi" w:hAnsiTheme="minorBidi"/>
                <w:b/>
                <w:bCs/>
              </w:rPr>
            </w:pPr>
            <w:r w:rsidRPr="00A6403A">
              <w:rPr>
                <w:rFonts w:asciiTheme="minorBidi" w:hAnsiTheme="minorBidi"/>
                <w:b/>
                <w:bCs/>
                <w:lang w:val="en-AU"/>
              </w:rPr>
              <w:t>Solar PV System Technician</w:t>
            </w:r>
          </w:p>
        </w:tc>
      </w:tr>
      <w:tr w:rsidR="000848C6" w:rsidRPr="00487D73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0848C6" w:rsidRPr="00487D73" w:rsidRDefault="000848C6" w:rsidP="000848C6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3D2451F1" w:rsidR="000848C6" w:rsidRPr="00C67EF8" w:rsidRDefault="000848C6" w:rsidP="000848C6">
            <w:pPr>
              <w:rPr>
                <w:rFonts w:asciiTheme="minorBidi" w:hAnsiTheme="minorBidi"/>
              </w:rPr>
            </w:pPr>
            <w:r w:rsidRPr="000848C6">
              <w:rPr>
                <w:rFonts w:asciiTheme="minorBidi" w:hAnsiTheme="minorBidi"/>
                <w:bCs/>
                <w:lang w:val="en-AU"/>
              </w:rPr>
              <w:t>0713E&amp;E3404</w:t>
            </w:r>
            <w:r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 w:rsidRPr="00AA4226">
              <w:rPr>
                <w:rFonts w:ascii="Arial" w:eastAsia="Calibri" w:hAnsi="Arial" w:cs="Arial"/>
                <w:lang w:val="en-AU"/>
              </w:rPr>
              <w:t>Perform Single phase/three phase Electrical Wiring System</w:t>
            </w:r>
          </w:p>
        </w:tc>
      </w:tr>
      <w:tr w:rsidR="000D04CA" w:rsidRPr="00487D73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0D04CA" w:rsidRPr="00487D73" w:rsidRDefault="000D04CA" w:rsidP="000D04CA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52F957F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2D86EA1A" w14:textId="01202BFC" w:rsidR="000D04CA" w:rsidRPr="00487D73" w:rsidRDefault="000D04CA" w:rsidP="000D04C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_____</w:t>
            </w:r>
            <w:r w:rsidRPr="00487D73">
              <w:rPr>
                <w:rFonts w:asciiTheme="minorBidi" w:hAnsiTheme="minorBidi"/>
              </w:rPr>
              <w:t xml:space="preserve"> </w:t>
            </w:r>
            <w:r w:rsidRPr="00487D73">
              <w:rPr>
                <w:rFonts w:asciiTheme="minorBidi" w:hAnsiTheme="minorBidi"/>
                <w:sz w:val="20"/>
              </w:rPr>
              <w:t>Signature: _______________</w:t>
            </w:r>
          </w:p>
        </w:tc>
      </w:tr>
      <w:tr w:rsidR="000D04CA" w:rsidRPr="00487D73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5169044B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44D6898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7CBDC8D" id="Rectangle 41" o:spid="_x0000_s1026" style="position:absolute;margin-left:69.2pt;margin-top:.15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6BF9FCD" id="Rectangle 42" o:spid="_x0000_s1026" style="position:absolute;margin-left:291.15pt;margin-top:-.4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5663F60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6E9A4F7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ame of the Assessor</w:t>
            </w:r>
            <w:r w:rsidRPr="00487D73">
              <w:rPr>
                <w:rFonts w:asciiTheme="minorBidi" w:hAnsiTheme="minorBidi"/>
                <w:sz w:val="20"/>
              </w:rPr>
              <w:t>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30E68EC6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8000AFD" w14:textId="2BEC4BDD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Assessor’s cod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____________________</w:t>
            </w:r>
          </w:p>
          <w:p w14:paraId="54B24335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5C9240A" w14:textId="209F8AC9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ignatur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487D73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8"/>
              </w:rPr>
              <w:t xml:space="preserve">Assessment Summary </w:t>
            </w:r>
            <w:r w:rsidRPr="00487D73">
              <w:rPr>
                <w:rFonts w:asciiTheme="minorBidi" w:hAnsiTheme="minorBidi"/>
                <w:b/>
                <w:sz w:val="22"/>
              </w:rPr>
              <w:t>(to be filled by the assessor)</w:t>
            </w:r>
          </w:p>
        </w:tc>
      </w:tr>
      <w:tr w:rsidR="00C05385" w:rsidRPr="00487D73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C05385" w:rsidRPr="00487D73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C05385" w:rsidRPr="00487D73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C711AD" w:rsidR="00C05385" w:rsidRPr="00487D73" w:rsidRDefault="00C60719" w:rsidP="00804B65">
            <w:pPr>
              <w:rPr>
                <w:rFonts w:asciiTheme="minorBidi" w:hAnsiTheme="minorBidi"/>
                <w:sz w:val="22"/>
              </w:rPr>
            </w:pPr>
            <w:r>
              <w:rPr>
                <w:rFonts w:asciiTheme="minorBidi" w:hAnsiTheme="minorBidi"/>
                <w:sz w:val="22"/>
              </w:rPr>
              <w:t>Skills Assess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  <w:r w:rsidRPr="00487D73">
              <w:rPr>
                <w:rFonts w:asciiTheme="minorBidi" w:hAnsiTheme="minorBid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3076F105" w14:textId="77777777" w:rsidTr="00C60719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auto"/>
          </w:tcPr>
          <w:p w14:paraId="63576403" w14:textId="54613A9E" w:rsidR="00C05385" w:rsidRPr="00487D73" w:rsidRDefault="00C60719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</w:tcPr>
          <w:p w14:paraId="2AA4A96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43F8AE62" w14:textId="77777777" w:rsidR="00C05385" w:rsidRPr="00487D73" w:rsidRDefault="00C05385" w:rsidP="00C05385">
      <w:pPr>
        <w:rPr>
          <w:rFonts w:asciiTheme="minorBidi" w:hAnsiTheme="minorBidi"/>
          <w:sz w:val="12"/>
          <w:szCs w:val="12"/>
        </w:rPr>
      </w:pPr>
    </w:p>
    <w:p w14:paraId="3646C450" w14:textId="77777777" w:rsidR="00C05385" w:rsidRPr="00487D73" w:rsidRDefault="00C05385" w:rsidP="00C05385">
      <w:pPr>
        <w:rPr>
          <w:rFonts w:asciiTheme="minorBidi" w:hAnsiTheme="minorBidi"/>
          <w:b/>
          <w:sz w:val="28"/>
          <w:szCs w:val="18"/>
        </w:rPr>
      </w:pPr>
      <w:r w:rsidRPr="00487D73">
        <w:rPr>
          <w:rFonts w:asciiTheme="minorBidi" w:hAnsiTheme="minorBidi"/>
          <w:b/>
          <w:sz w:val="28"/>
          <w:szCs w:val="18"/>
        </w:rPr>
        <w:br w:type="page"/>
      </w:r>
    </w:p>
    <w:p w14:paraId="53E5FB51" w14:textId="77777777" w:rsidR="00C05385" w:rsidRPr="00487D73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487D73">
        <w:rPr>
          <w:rFonts w:asciiTheme="minorBidi" w:hAnsiTheme="minorBidi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487D73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487D73" w:rsidRDefault="00C05385" w:rsidP="00872C65">
            <w:pPr>
              <w:spacing w:before="240"/>
              <w:rPr>
                <w:rFonts w:asciiTheme="minorBidi" w:hAnsiTheme="minorBidi"/>
                <w:b/>
                <w:szCs w:val="20"/>
              </w:rPr>
            </w:pPr>
            <w:r w:rsidRPr="00487D73">
              <w:rPr>
                <w:rFonts w:asciiTheme="minorBidi" w:hAnsiTheme="minorBidi"/>
                <w:b/>
                <w:szCs w:val="20"/>
              </w:rPr>
              <w:t>Assessment Task</w:t>
            </w:r>
          </w:p>
          <w:p w14:paraId="17A29DFD" w14:textId="77777777" w:rsidR="00C05385" w:rsidRPr="00487D73" w:rsidRDefault="00C05385" w:rsidP="00872C65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64E3C034" w14:textId="77777777" w:rsidR="00C87CB8" w:rsidRPr="00F326EF" w:rsidRDefault="00C87CB8" w:rsidP="00C87CB8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372840">
              <w:rPr>
                <w:rFonts w:asciiTheme="minorBidi" w:hAnsiTheme="minorBidi"/>
                <w:bCs/>
              </w:rPr>
              <w:t>Maintain Tools &amp; Equipment for Single Phase Wiring</w:t>
            </w:r>
          </w:p>
          <w:p w14:paraId="10517FC8" w14:textId="77777777" w:rsidR="00C87CB8" w:rsidRPr="00E34108" w:rsidRDefault="00C87CB8" w:rsidP="00C87CB8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372840">
              <w:rPr>
                <w:rFonts w:asciiTheme="minorBidi" w:hAnsiTheme="minorBidi"/>
                <w:bCs/>
              </w:rPr>
              <w:t>Make Cable/Wire Joints for Single Phase Wiring</w:t>
            </w:r>
          </w:p>
          <w:p w14:paraId="219FDCEC" w14:textId="77777777" w:rsidR="00C87CB8" w:rsidRPr="00F326EF" w:rsidRDefault="00C87CB8" w:rsidP="00C87CB8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372840">
              <w:rPr>
                <w:rFonts w:asciiTheme="minorBidi" w:hAnsiTheme="minorBidi"/>
                <w:bCs/>
              </w:rPr>
              <w:t>Prepare and Install Distribution Boards for Single Phase</w:t>
            </w:r>
          </w:p>
          <w:p w14:paraId="0CEB053B" w14:textId="77777777" w:rsidR="00C87CB8" w:rsidRPr="00F326EF" w:rsidRDefault="00C87CB8" w:rsidP="00C87CB8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372840">
              <w:rPr>
                <w:rFonts w:asciiTheme="minorBidi" w:hAnsiTheme="minorBidi"/>
                <w:bCs/>
              </w:rPr>
              <w:t>Lay cables</w:t>
            </w:r>
          </w:p>
          <w:p w14:paraId="2F346474" w14:textId="77777777" w:rsidR="00C87CB8" w:rsidRPr="00F326EF" w:rsidRDefault="00C87CB8" w:rsidP="00C87CB8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D727FE">
              <w:rPr>
                <w:rFonts w:asciiTheme="minorBidi" w:hAnsiTheme="minorBidi"/>
              </w:rPr>
              <w:t>Practice</w:t>
            </w:r>
            <w:r>
              <w:rPr>
                <w:rFonts w:asciiTheme="minorBidi" w:hAnsiTheme="minorBidi"/>
              </w:rPr>
              <w:t xml:space="preserve"> of</w:t>
            </w:r>
            <w:r w:rsidRPr="00D727FE">
              <w:rPr>
                <w:rFonts w:asciiTheme="minorBidi" w:hAnsiTheme="minorBidi"/>
              </w:rPr>
              <w:t xml:space="preserve"> single-phase electrical circuit</w:t>
            </w:r>
          </w:p>
          <w:p w14:paraId="07FE7C94" w14:textId="77777777" w:rsidR="00C87CB8" w:rsidRPr="00F326EF" w:rsidRDefault="00C87CB8" w:rsidP="00C87CB8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923AF5">
              <w:rPr>
                <w:rFonts w:asciiTheme="minorBidi" w:hAnsiTheme="minorBidi"/>
                <w:bCs/>
              </w:rPr>
              <w:t>Perform single phase electrical domestic wiring. (Kitchen Installation, Hall Installation)</w:t>
            </w:r>
          </w:p>
          <w:p w14:paraId="48FDE35A" w14:textId="77777777" w:rsidR="00C87CB8" w:rsidRPr="00F326EF" w:rsidRDefault="00C87CB8" w:rsidP="00C87CB8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bCs/>
              </w:rPr>
            </w:pPr>
            <w:r w:rsidRPr="00F326EF">
              <w:rPr>
                <w:rFonts w:asciiTheme="minorBidi" w:hAnsiTheme="minorBidi"/>
                <w:bCs/>
              </w:rPr>
              <w:t>Install 3-phase motor connection ON -OFF by Magnetic contactor</w:t>
            </w:r>
          </w:p>
          <w:p w14:paraId="5D4616C1" w14:textId="4F07C644" w:rsidR="00C87CB8" w:rsidRPr="00C87CB8" w:rsidRDefault="00C87CB8" w:rsidP="00C87CB8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b/>
              </w:rPr>
            </w:pPr>
            <w:r w:rsidRPr="00C87CB8">
              <w:rPr>
                <w:rFonts w:asciiTheme="minorBidi" w:hAnsiTheme="minorBidi"/>
                <w:bCs/>
              </w:rPr>
              <w:t>Install 3-phase motor connection</w:t>
            </w:r>
          </w:p>
          <w:p w14:paraId="585BDC05" w14:textId="77F68483" w:rsidR="00C87CB8" w:rsidRPr="00C87CB8" w:rsidRDefault="00C87CB8" w:rsidP="00C87CB8">
            <w:pPr>
              <w:rPr>
                <w:rFonts w:asciiTheme="minorBidi" w:hAnsiTheme="minorBidi"/>
                <w:b/>
              </w:rPr>
            </w:pPr>
            <w:r w:rsidRPr="00C87CB8">
              <w:rPr>
                <w:rFonts w:asciiTheme="minorBidi" w:hAnsiTheme="minorBidi"/>
                <w:b/>
              </w:rPr>
              <w:t>Activity:</w:t>
            </w:r>
          </w:p>
          <w:p w14:paraId="7A06D99F" w14:textId="4552A424" w:rsidR="00025106" w:rsidRPr="00025106" w:rsidRDefault="00025106" w:rsidP="00025106">
            <w:pPr>
              <w:pStyle w:val="ListParagraph"/>
              <w:numPr>
                <w:ilvl w:val="0"/>
                <w:numId w:val="40"/>
              </w:numPr>
              <w:rPr>
                <w:rFonts w:asciiTheme="minorBidi" w:hAnsiTheme="minorBidi"/>
              </w:rPr>
            </w:pPr>
            <w:r w:rsidRPr="00025106">
              <w:rPr>
                <w:rFonts w:asciiTheme="minorBidi" w:hAnsiTheme="minorBidi"/>
              </w:rPr>
              <w:t>Perform Practical on Stair Case Circuit</w:t>
            </w:r>
          </w:p>
          <w:p w14:paraId="5493BFEF" w14:textId="5B3022C0" w:rsidR="00107755" w:rsidRPr="00025106" w:rsidRDefault="00025106" w:rsidP="00423BF0">
            <w:pPr>
              <w:pStyle w:val="ListParagraph"/>
              <w:numPr>
                <w:ilvl w:val="0"/>
                <w:numId w:val="40"/>
              </w:numPr>
              <w:rPr>
                <w:rFonts w:asciiTheme="minorBidi" w:hAnsiTheme="minorBidi"/>
              </w:rPr>
            </w:pPr>
            <w:r w:rsidRPr="00025106">
              <w:rPr>
                <w:rFonts w:asciiTheme="minorBidi" w:hAnsiTheme="minorBidi"/>
              </w:rPr>
              <w:t>Perform Practical of Reverse/Forward circuit by using magnetic contactors (</w:t>
            </w:r>
            <w:r w:rsidR="00423BF0">
              <w:rPr>
                <w:rFonts w:asciiTheme="minorBidi" w:hAnsiTheme="minorBidi"/>
              </w:rPr>
              <w:t>As per a</w:t>
            </w:r>
            <w:r w:rsidRPr="00025106">
              <w:rPr>
                <w:rFonts w:asciiTheme="minorBidi" w:hAnsiTheme="minorBidi"/>
              </w:rPr>
              <w:t xml:space="preserve">nnex-A) </w:t>
            </w:r>
          </w:p>
        </w:tc>
      </w:tr>
      <w:tr w:rsidR="00C05385" w:rsidRPr="00487D73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431AC0" w:rsidRDefault="00C05385" w:rsidP="00804B65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 w:rsidRPr="00431AC0">
              <w:rPr>
                <w:rFonts w:asciiTheme="minorBidi" w:hAnsiTheme="minorBidi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Remarks</w:t>
            </w:r>
          </w:p>
        </w:tc>
      </w:tr>
      <w:tr w:rsidR="00324522" w:rsidRPr="00487D73" w14:paraId="23A6645D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324522" w:rsidRPr="001F7045" w:rsidRDefault="00324522" w:rsidP="00324522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3AE4062E" w14:textId="2B4A4C1F" w:rsidR="00324522" w:rsidRPr="001F7045" w:rsidRDefault="00570643" w:rsidP="00324522">
            <w:pPr>
              <w:spacing w:line="276" w:lineRule="auto"/>
              <w:rPr>
                <w:rFonts w:asciiTheme="minorBidi" w:hAnsiTheme="minorBidi"/>
              </w:rPr>
            </w:pPr>
            <w:r w:rsidRPr="001F7045">
              <w:rPr>
                <w:rFonts w:asciiTheme="minorBidi" w:hAnsiTheme="minorBidi"/>
              </w:rPr>
              <w:t>Arrange</w:t>
            </w:r>
            <w:r w:rsidR="00C60719">
              <w:rPr>
                <w:rFonts w:asciiTheme="minorBidi" w:hAnsiTheme="minorBidi"/>
              </w:rPr>
              <w:t>d Tools,</w:t>
            </w:r>
            <w:r w:rsidRPr="001F7045">
              <w:rPr>
                <w:rFonts w:asciiTheme="minorBidi" w:hAnsiTheme="minorBidi"/>
              </w:rPr>
              <w:t xml:space="preserve"> Equipment</w:t>
            </w:r>
            <w:r w:rsidR="00C60719">
              <w:rPr>
                <w:rFonts w:asciiTheme="minorBidi" w:hAnsiTheme="minorBidi"/>
              </w:rPr>
              <w:t xml:space="preserve"> and PPE’s as per given task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324522" w:rsidRPr="00487D73" w:rsidRDefault="00324522" w:rsidP="00324522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324522" w:rsidRPr="00487D73" w:rsidRDefault="00324522" w:rsidP="00324522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5FD621" w14:textId="6E227352" w:rsidR="00324522" w:rsidRPr="00487D73" w:rsidRDefault="00324522" w:rsidP="00324522">
            <w:pPr>
              <w:rPr>
                <w:rFonts w:asciiTheme="minorBidi" w:hAnsiTheme="minorBidi"/>
              </w:rPr>
            </w:pPr>
          </w:p>
        </w:tc>
      </w:tr>
      <w:tr w:rsidR="00324522" w:rsidRPr="00487D73" w14:paraId="1DAF70B9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324522" w:rsidRPr="001F7045" w:rsidRDefault="00324522" w:rsidP="00324522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5EFD76FE" w14:textId="1F7900D2" w:rsidR="00324522" w:rsidRPr="001F7045" w:rsidRDefault="00C60719" w:rsidP="00324522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Selected </w:t>
            </w:r>
            <w:r w:rsidR="00570643" w:rsidRPr="001F7045">
              <w:rPr>
                <w:rFonts w:asciiTheme="minorBidi" w:hAnsiTheme="minorBidi"/>
              </w:rPr>
              <w:t>cables as per calculation according to color cod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324522" w:rsidRPr="001F7045" w:rsidRDefault="00324522" w:rsidP="00324522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324522" w:rsidRPr="001F7045" w:rsidRDefault="00324522" w:rsidP="00324522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1E910D" w14:textId="77777777" w:rsidR="00324522" w:rsidRPr="001F7045" w:rsidRDefault="00324522" w:rsidP="00324522">
            <w:pPr>
              <w:rPr>
                <w:rFonts w:asciiTheme="minorBidi" w:hAnsiTheme="minorBidi"/>
              </w:rPr>
            </w:pPr>
          </w:p>
        </w:tc>
      </w:tr>
      <w:tr w:rsidR="00324522" w:rsidRPr="00487D73" w14:paraId="544C6506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324522" w:rsidRPr="001F7045" w:rsidRDefault="00324522" w:rsidP="00324522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5F557FD6" w14:textId="7B62BBF0" w:rsidR="00324522" w:rsidRPr="001F7045" w:rsidRDefault="00C60719" w:rsidP="00324522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dentified</w:t>
            </w:r>
            <w:r w:rsidR="00570643" w:rsidRPr="001F7045">
              <w:rPr>
                <w:rFonts w:asciiTheme="minorBidi" w:hAnsiTheme="minorBidi"/>
              </w:rPr>
              <w:t xml:space="preserve"> location of distribution boards as per drawing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324522" w:rsidRPr="001F7045" w:rsidRDefault="00324522" w:rsidP="00324522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324522" w:rsidRPr="001F7045" w:rsidRDefault="00324522" w:rsidP="00324522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518D265" w14:textId="77777777" w:rsidR="00324522" w:rsidRPr="001F7045" w:rsidRDefault="00324522" w:rsidP="00324522">
            <w:pPr>
              <w:rPr>
                <w:rFonts w:asciiTheme="minorBidi" w:hAnsiTheme="minorBidi"/>
              </w:rPr>
            </w:pPr>
          </w:p>
        </w:tc>
      </w:tr>
      <w:tr w:rsidR="00324522" w:rsidRPr="00487D73" w14:paraId="124CDA19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324522" w:rsidRPr="001F7045" w:rsidRDefault="00324522" w:rsidP="00324522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6F3A6EE5" w14:textId="55CBFF8C" w:rsidR="00324522" w:rsidRPr="001F7045" w:rsidRDefault="00570643" w:rsidP="00324522">
            <w:pPr>
              <w:spacing w:line="276" w:lineRule="auto"/>
              <w:rPr>
                <w:rFonts w:asciiTheme="minorBidi" w:hAnsiTheme="minorBidi"/>
              </w:rPr>
            </w:pPr>
            <w:r w:rsidRPr="001F7045">
              <w:rPr>
                <w:rFonts w:asciiTheme="minorBidi" w:hAnsiTheme="minorBidi"/>
              </w:rPr>
              <w:t>Select size of distribution board (DB) as per require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324522" w:rsidRPr="001F7045" w:rsidRDefault="00324522" w:rsidP="00324522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324522" w:rsidRPr="001F7045" w:rsidRDefault="00324522" w:rsidP="00324522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324522" w:rsidRPr="001F7045" w:rsidRDefault="00324522" w:rsidP="00324522">
            <w:pPr>
              <w:rPr>
                <w:rFonts w:asciiTheme="minorBidi" w:hAnsiTheme="minorBidi"/>
              </w:rPr>
            </w:pPr>
          </w:p>
        </w:tc>
      </w:tr>
      <w:tr w:rsidR="00324522" w:rsidRPr="00487D73" w14:paraId="7771DC62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324522" w:rsidRPr="001F7045" w:rsidRDefault="00324522" w:rsidP="00324522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491FAFAC" w14:textId="31DD8C33" w:rsidR="00324522" w:rsidRPr="001F7045" w:rsidRDefault="00570643" w:rsidP="00324522">
            <w:pPr>
              <w:spacing w:line="276" w:lineRule="auto"/>
              <w:rPr>
                <w:rFonts w:asciiTheme="minorBidi" w:hAnsiTheme="minorBidi"/>
              </w:rPr>
            </w:pPr>
            <w:r w:rsidRPr="001F7045">
              <w:rPr>
                <w:rFonts w:asciiTheme="minorBidi" w:hAnsiTheme="minorBidi"/>
              </w:rPr>
              <w:t>Install Distribution Board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324522" w:rsidRPr="00487D73" w:rsidRDefault="00324522" w:rsidP="00324522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324522" w:rsidRPr="00487D73" w:rsidRDefault="00324522" w:rsidP="00324522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324522" w:rsidRPr="00487D73" w:rsidRDefault="00324522" w:rsidP="00324522">
            <w:pPr>
              <w:rPr>
                <w:rFonts w:asciiTheme="minorBidi" w:hAnsiTheme="minorBidi"/>
              </w:rPr>
            </w:pPr>
          </w:p>
        </w:tc>
      </w:tr>
      <w:tr w:rsidR="00324522" w:rsidRPr="00487D73" w14:paraId="6214EFCF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324522" w:rsidRPr="001F7045" w:rsidRDefault="00324522" w:rsidP="00324522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B016AF7" w14:textId="60DC116D" w:rsidR="00324522" w:rsidRPr="001F7045" w:rsidRDefault="00570643" w:rsidP="00324522">
            <w:pPr>
              <w:spacing w:line="276" w:lineRule="auto"/>
              <w:rPr>
                <w:rFonts w:asciiTheme="minorBidi" w:hAnsiTheme="minorBidi"/>
              </w:rPr>
            </w:pPr>
            <w:r w:rsidRPr="001F7045">
              <w:rPr>
                <w:rFonts w:asciiTheme="minorBidi" w:hAnsiTheme="minorBidi"/>
              </w:rPr>
              <w:t xml:space="preserve">Draw wiring </w:t>
            </w:r>
            <w:r>
              <w:rPr>
                <w:rFonts w:asciiTheme="minorBidi" w:hAnsiTheme="minorBidi"/>
              </w:rPr>
              <w:t>diagram as per given task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324522" w:rsidRPr="00487D73" w:rsidRDefault="00324522" w:rsidP="00324522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324522" w:rsidRPr="00487D73" w:rsidRDefault="00324522" w:rsidP="00324522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07DF78" w14:textId="77777777" w:rsidR="00324522" w:rsidRPr="00487D73" w:rsidRDefault="00324522" w:rsidP="00324522">
            <w:pPr>
              <w:rPr>
                <w:rFonts w:asciiTheme="minorBidi" w:hAnsiTheme="minorBidi"/>
              </w:rPr>
            </w:pPr>
          </w:p>
        </w:tc>
      </w:tr>
      <w:tr w:rsidR="00324522" w:rsidRPr="00487D73" w14:paraId="6C961322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324522" w:rsidRPr="001F7045" w:rsidRDefault="00324522" w:rsidP="00324522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1DADCF0" w14:textId="7286C6BF" w:rsidR="00324522" w:rsidRPr="001F7045" w:rsidRDefault="001001F6" w:rsidP="00324522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</w:t>
            </w:r>
            <w:r w:rsidR="00570643" w:rsidRPr="001F7045">
              <w:rPr>
                <w:rFonts w:asciiTheme="minorBidi" w:hAnsiTheme="minorBidi"/>
              </w:rPr>
              <w:t>rk on working board according to layout diagra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 w14:textId="77777777" w:rsidR="00324522" w:rsidRPr="00487D73" w:rsidRDefault="00324522" w:rsidP="00324522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 w14:textId="77777777" w:rsidR="00324522" w:rsidRPr="00487D73" w:rsidRDefault="00324522" w:rsidP="00324522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716465C" w14:textId="77777777" w:rsidR="00324522" w:rsidRPr="00487D73" w:rsidRDefault="00324522" w:rsidP="00324522">
            <w:pPr>
              <w:rPr>
                <w:rFonts w:asciiTheme="minorBidi" w:hAnsiTheme="minorBidi"/>
              </w:rPr>
            </w:pPr>
          </w:p>
        </w:tc>
      </w:tr>
      <w:tr w:rsidR="00324522" w:rsidRPr="00487D73" w14:paraId="294A3958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324522" w:rsidRPr="001F7045" w:rsidRDefault="00324522" w:rsidP="00324522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1C24EBF5" w14:textId="2D00572A" w:rsidR="00324522" w:rsidRPr="001F7045" w:rsidRDefault="00570643" w:rsidP="00324522">
            <w:pPr>
              <w:spacing w:line="276" w:lineRule="auto"/>
              <w:rPr>
                <w:rFonts w:asciiTheme="minorBidi" w:hAnsiTheme="minorBidi"/>
              </w:rPr>
            </w:pPr>
            <w:r w:rsidRPr="001F7045">
              <w:rPr>
                <w:rFonts w:asciiTheme="minorBidi" w:hAnsiTheme="minorBidi"/>
              </w:rPr>
              <w:t>Lay wires in duct/pipe according to layout diagra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CDD8F" w14:textId="77777777" w:rsidR="00324522" w:rsidRPr="00487D73" w:rsidRDefault="00324522" w:rsidP="00324522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CA2B3" w14:textId="77777777" w:rsidR="00324522" w:rsidRPr="00487D73" w:rsidRDefault="00324522" w:rsidP="00324522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B0A6826" w14:textId="77777777" w:rsidR="00324522" w:rsidRPr="00487D73" w:rsidRDefault="00324522" w:rsidP="00324522">
            <w:pPr>
              <w:rPr>
                <w:rFonts w:asciiTheme="minorBidi" w:hAnsiTheme="minorBidi"/>
              </w:rPr>
            </w:pPr>
          </w:p>
        </w:tc>
      </w:tr>
      <w:tr w:rsidR="00324522" w:rsidRPr="00487D73" w14:paraId="4D89B712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D8C9B9" w14:textId="77777777" w:rsidR="00324522" w:rsidRPr="001F7045" w:rsidRDefault="00324522" w:rsidP="00324522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68BF82BA" w14:textId="250A9D49" w:rsidR="00324522" w:rsidRPr="001F7045" w:rsidRDefault="00570643" w:rsidP="00324522">
            <w:pPr>
              <w:spacing w:line="276" w:lineRule="auto"/>
              <w:rPr>
                <w:rFonts w:asciiTheme="minorBidi" w:hAnsiTheme="minorBidi"/>
              </w:rPr>
            </w:pPr>
            <w:r w:rsidRPr="001F7045">
              <w:rPr>
                <w:rFonts w:asciiTheme="minorBidi" w:hAnsiTheme="minorBidi"/>
              </w:rPr>
              <w:t>Install accessories according to layout diagra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070AD4" w14:textId="77777777" w:rsidR="00324522" w:rsidRPr="00487D73" w:rsidRDefault="00324522" w:rsidP="00324522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371C5E" w14:textId="77777777" w:rsidR="00324522" w:rsidRPr="00487D73" w:rsidRDefault="00324522" w:rsidP="00324522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8480237" w14:textId="77777777" w:rsidR="00324522" w:rsidRPr="00487D73" w:rsidRDefault="00324522" w:rsidP="00324522">
            <w:pPr>
              <w:rPr>
                <w:rFonts w:asciiTheme="minorBidi" w:hAnsiTheme="minorBidi"/>
              </w:rPr>
            </w:pPr>
          </w:p>
        </w:tc>
      </w:tr>
      <w:tr w:rsidR="00324522" w:rsidRPr="00487D73" w14:paraId="5345ADDB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CE84B00" w14:textId="77777777" w:rsidR="00324522" w:rsidRPr="001F7045" w:rsidRDefault="00324522" w:rsidP="00324522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6921CD0" w14:textId="46DB35E9" w:rsidR="00324522" w:rsidRPr="001F7045" w:rsidRDefault="00324522" w:rsidP="00324522">
            <w:pPr>
              <w:spacing w:line="276" w:lineRule="auto"/>
              <w:rPr>
                <w:rFonts w:asciiTheme="minorBidi" w:hAnsiTheme="minorBidi"/>
              </w:rPr>
            </w:pPr>
            <w:r w:rsidRPr="001F7045">
              <w:rPr>
                <w:rFonts w:asciiTheme="minorBidi" w:hAnsiTheme="minorBidi"/>
              </w:rPr>
              <w:t xml:space="preserve"> </w:t>
            </w:r>
            <w:r w:rsidR="00570643" w:rsidRPr="001F7045">
              <w:rPr>
                <w:rFonts w:asciiTheme="minorBidi" w:hAnsiTheme="minorBidi"/>
              </w:rPr>
              <w:t>Make connections according to wiring diagra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681AED" w14:textId="77777777" w:rsidR="00324522" w:rsidRPr="00487D73" w:rsidRDefault="00324522" w:rsidP="00324522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DDB4E3" w14:textId="77777777" w:rsidR="00324522" w:rsidRPr="00487D73" w:rsidRDefault="00324522" w:rsidP="00324522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6714A8C" w14:textId="77777777" w:rsidR="00324522" w:rsidRPr="00487D73" w:rsidRDefault="00324522" w:rsidP="00324522">
            <w:pPr>
              <w:rPr>
                <w:rFonts w:asciiTheme="minorBidi" w:hAnsiTheme="minorBidi"/>
              </w:rPr>
            </w:pPr>
          </w:p>
        </w:tc>
      </w:tr>
      <w:tr w:rsidR="00324522" w:rsidRPr="00487D73" w14:paraId="62CC615B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0874184" w14:textId="77777777" w:rsidR="00324522" w:rsidRPr="001F7045" w:rsidRDefault="00324522" w:rsidP="00324522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2FE90C38" w14:textId="47854A6A" w:rsidR="00324522" w:rsidRPr="001F7045" w:rsidRDefault="00324522" w:rsidP="00324522">
            <w:pPr>
              <w:rPr>
                <w:rFonts w:asciiTheme="minorBidi" w:hAnsiTheme="minorBidi"/>
              </w:rPr>
            </w:pPr>
            <w:r w:rsidRPr="001F7045">
              <w:rPr>
                <w:rFonts w:asciiTheme="minorBidi" w:hAnsiTheme="minorBidi"/>
              </w:rPr>
              <w:t xml:space="preserve"> </w:t>
            </w:r>
            <w:r w:rsidR="00570643">
              <w:rPr>
                <w:rFonts w:asciiTheme="minorBidi" w:hAnsiTheme="minorBidi"/>
              </w:rPr>
              <w:t>Check continuity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A867AB7" w14:textId="77777777" w:rsidR="00324522" w:rsidRPr="00487D73" w:rsidRDefault="00324522" w:rsidP="00324522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41E8510" w14:textId="77777777" w:rsidR="00324522" w:rsidRPr="00487D73" w:rsidRDefault="00324522" w:rsidP="00324522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1E394B3" w14:textId="77777777" w:rsidR="00324522" w:rsidRPr="00487D73" w:rsidRDefault="00324522" w:rsidP="00324522">
            <w:pPr>
              <w:rPr>
                <w:rFonts w:asciiTheme="minorBidi" w:hAnsiTheme="minorBidi"/>
              </w:rPr>
            </w:pPr>
          </w:p>
        </w:tc>
      </w:tr>
      <w:tr w:rsidR="00324522" w:rsidRPr="00487D73" w14:paraId="730D0DF3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5BFC117" w14:textId="77777777" w:rsidR="00324522" w:rsidRPr="001F7045" w:rsidRDefault="00324522" w:rsidP="00324522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385F71D0" w14:textId="5C994992" w:rsidR="00324522" w:rsidRPr="001F7045" w:rsidRDefault="00324522" w:rsidP="00324522">
            <w:pPr>
              <w:rPr>
                <w:rFonts w:asciiTheme="minorBidi" w:hAnsiTheme="minorBidi"/>
              </w:rPr>
            </w:pPr>
            <w:r w:rsidRPr="001F7045">
              <w:rPr>
                <w:rFonts w:asciiTheme="minorBidi" w:hAnsiTheme="minorBidi"/>
              </w:rPr>
              <w:t xml:space="preserve"> </w:t>
            </w:r>
            <w:r w:rsidR="00570643">
              <w:rPr>
                <w:rFonts w:asciiTheme="minorBidi" w:hAnsiTheme="minorBidi"/>
              </w:rPr>
              <w:t>Check the control circui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09E05F7" w14:textId="77777777" w:rsidR="00324522" w:rsidRPr="00487D73" w:rsidRDefault="00324522" w:rsidP="00324522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957A090" w14:textId="77777777" w:rsidR="00324522" w:rsidRPr="00487D73" w:rsidRDefault="00324522" w:rsidP="00324522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1B760E6" w14:textId="77777777" w:rsidR="00324522" w:rsidRPr="00487D73" w:rsidRDefault="00324522" w:rsidP="00324522">
            <w:pPr>
              <w:rPr>
                <w:rFonts w:asciiTheme="minorBidi" w:hAnsiTheme="minorBidi"/>
              </w:rPr>
            </w:pPr>
          </w:p>
        </w:tc>
      </w:tr>
      <w:tr w:rsidR="00324522" w:rsidRPr="00487D73" w14:paraId="2BCFFC1D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6DD1E89" w14:textId="77777777" w:rsidR="00324522" w:rsidRPr="001F7045" w:rsidRDefault="00324522" w:rsidP="00324522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7BE956E4" w14:textId="436EE7CA" w:rsidR="00324522" w:rsidRPr="001F7045" w:rsidRDefault="00324522" w:rsidP="00324522">
            <w:pPr>
              <w:rPr>
                <w:rFonts w:asciiTheme="minorBidi" w:hAnsiTheme="minorBidi"/>
              </w:rPr>
            </w:pPr>
            <w:r w:rsidRPr="001F7045">
              <w:rPr>
                <w:rFonts w:asciiTheme="minorBidi" w:hAnsiTheme="minorBidi"/>
              </w:rPr>
              <w:t xml:space="preserve"> </w:t>
            </w:r>
            <w:r w:rsidR="00570643">
              <w:rPr>
                <w:rFonts w:asciiTheme="minorBidi" w:hAnsiTheme="minorBidi"/>
              </w:rPr>
              <w:t xml:space="preserve">Check the </w:t>
            </w:r>
            <w:r w:rsidR="00570643" w:rsidRPr="001F7045">
              <w:rPr>
                <w:rFonts w:asciiTheme="minorBidi" w:hAnsiTheme="minorBidi"/>
              </w:rPr>
              <w:t>power circuit and motor connec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1B762F6" w14:textId="77777777" w:rsidR="00324522" w:rsidRPr="00487D73" w:rsidRDefault="00324522" w:rsidP="00324522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35C5434" w14:textId="77777777" w:rsidR="00324522" w:rsidRPr="00487D73" w:rsidRDefault="00324522" w:rsidP="00324522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8172AC0" w14:textId="77777777" w:rsidR="00324522" w:rsidRPr="00487D73" w:rsidRDefault="00324522" w:rsidP="00324522">
            <w:pPr>
              <w:rPr>
                <w:rFonts w:asciiTheme="minorBidi" w:hAnsiTheme="minorBidi"/>
              </w:rPr>
            </w:pPr>
          </w:p>
        </w:tc>
      </w:tr>
      <w:tr w:rsidR="00324522" w:rsidRPr="00487D73" w14:paraId="4B3C2377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507C1D2" w14:textId="77777777" w:rsidR="00324522" w:rsidRPr="001F7045" w:rsidRDefault="00324522" w:rsidP="00324522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75A37498" w14:textId="669CCD5E" w:rsidR="00324522" w:rsidRPr="001F7045" w:rsidRDefault="00324522" w:rsidP="00324522">
            <w:pPr>
              <w:rPr>
                <w:rFonts w:asciiTheme="minorBidi" w:hAnsiTheme="minorBidi"/>
              </w:rPr>
            </w:pPr>
            <w:r w:rsidRPr="001F7045">
              <w:rPr>
                <w:rFonts w:asciiTheme="minorBidi" w:hAnsiTheme="minorBidi"/>
              </w:rPr>
              <w:t xml:space="preserve"> </w:t>
            </w:r>
            <w:r w:rsidR="00570643" w:rsidRPr="001F7045">
              <w:rPr>
                <w:rFonts w:asciiTheme="minorBidi" w:hAnsiTheme="minorBidi"/>
              </w:rPr>
              <w:t>Check the circuit before connect the main supply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ABCED39" w14:textId="77777777" w:rsidR="00324522" w:rsidRPr="00487D73" w:rsidRDefault="00324522" w:rsidP="00324522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CE55CE0" w14:textId="77777777" w:rsidR="00324522" w:rsidRPr="00487D73" w:rsidRDefault="00324522" w:rsidP="00324522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628EDEA" w14:textId="77777777" w:rsidR="00324522" w:rsidRPr="00487D73" w:rsidRDefault="00324522" w:rsidP="00324522">
            <w:pPr>
              <w:rPr>
                <w:rFonts w:asciiTheme="minorBidi" w:hAnsiTheme="minorBidi"/>
              </w:rPr>
            </w:pPr>
          </w:p>
        </w:tc>
      </w:tr>
      <w:tr w:rsidR="00324522" w:rsidRPr="00487D73" w14:paraId="17C4597E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D2976ED" w14:textId="77777777" w:rsidR="00324522" w:rsidRPr="001F7045" w:rsidRDefault="00324522" w:rsidP="00324522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1AC4551D" w14:textId="47E87BE5" w:rsidR="00324522" w:rsidRPr="001F7045" w:rsidRDefault="00570643" w:rsidP="00324522">
            <w:pPr>
              <w:rPr>
                <w:rFonts w:asciiTheme="minorBidi" w:hAnsiTheme="minorBidi"/>
              </w:rPr>
            </w:pPr>
            <w:r w:rsidRPr="001F7045">
              <w:rPr>
                <w:rFonts w:asciiTheme="minorBidi" w:hAnsiTheme="minorBidi"/>
              </w:rPr>
              <w:t>Make connection with main supply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9020C67" w14:textId="77777777" w:rsidR="00324522" w:rsidRPr="00487D73" w:rsidRDefault="00324522" w:rsidP="00324522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EA2C793" w14:textId="77777777" w:rsidR="00324522" w:rsidRPr="00487D73" w:rsidRDefault="00324522" w:rsidP="00324522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CF2B7E" w14:textId="77777777" w:rsidR="00324522" w:rsidRPr="00487D73" w:rsidRDefault="00324522" w:rsidP="00324522">
            <w:pPr>
              <w:rPr>
                <w:rFonts w:asciiTheme="minorBidi" w:hAnsiTheme="minorBidi"/>
              </w:rPr>
            </w:pPr>
          </w:p>
        </w:tc>
      </w:tr>
      <w:tr w:rsidR="00324522" w:rsidRPr="00487D73" w14:paraId="00F92F57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2A9ECA5" w14:textId="77777777" w:rsidR="00324522" w:rsidRPr="001F7045" w:rsidRDefault="00324522" w:rsidP="00324522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2BE866C9" w14:textId="6CB7B0DA" w:rsidR="00324522" w:rsidRPr="001F7045" w:rsidRDefault="00570643" w:rsidP="00324522">
            <w:pPr>
              <w:rPr>
                <w:rFonts w:asciiTheme="minorBidi" w:hAnsiTheme="minorBidi"/>
              </w:rPr>
            </w:pPr>
            <w:r w:rsidRPr="001F7045">
              <w:rPr>
                <w:rFonts w:asciiTheme="minorBidi" w:hAnsiTheme="minorBidi"/>
              </w:rPr>
              <w:t>Check the function of circuit after connect the main supply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DBBF5A1" w14:textId="77777777" w:rsidR="00324522" w:rsidRPr="00487D73" w:rsidRDefault="00324522" w:rsidP="00324522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ECAD556" w14:textId="77777777" w:rsidR="00324522" w:rsidRPr="00487D73" w:rsidRDefault="00324522" w:rsidP="00324522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6738C1" w14:textId="77777777" w:rsidR="00324522" w:rsidRPr="00487D73" w:rsidRDefault="00324522" w:rsidP="00324522">
            <w:pPr>
              <w:rPr>
                <w:rFonts w:asciiTheme="minorBidi" w:hAnsiTheme="minorBidi"/>
              </w:rPr>
            </w:pPr>
          </w:p>
        </w:tc>
      </w:tr>
      <w:tr w:rsidR="00324522" w:rsidRPr="00487D73" w14:paraId="3643E856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299CD4E" w14:textId="77777777" w:rsidR="00324522" w:rsidRPr="001F7045" w:rsidRDefault="00324522" w:rsidP="00324522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11662C17" w14:textId="64C82A93" w:rsidR="00324522" w:rsidRPr="001F7045" w:rsidRDefault="00570643" w:rsidP="00324522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easure the values after commissioning by using multi meter/Clamp-on Met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7B62C06" w14:textId="77777777" w:rsidR="00324522" w:rsidRPr="00487D73" w:rsidRDefault="00324522" w:rsidP="00324522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2C3A876" w14:textId="77777777" w:rsidR="00324522" w:rsidRPr="00487D73" w:rsidRDefault="00324522" w:rsidP="00324522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7229F3D" w14:textId="77777777" w:rsidR="00324522" w:rsidRPr="00487D73" w:rsidRDefault="00324522" w:rsidP="00324522">
            <w:pPr>
              <w:rPr>
                <w:rFonts w:asciiTheme="minorBidi" w:hAnsiTheme="minorBidi"/>
              </w:rPr>
            </w:pPr>
          </w:p>
        </w:tc>
      </w:tr>
      <w:tr w:rsidR="00324522" w:rsidRPr="00487D73" w14:paraId="7CB66D78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616A1C0" w14:textId="77777777" w:rsidR="00324522" w:rsidRPr="001F7045" w:rsidRDefault="00324522" w:rsidP="00324522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4D47FD6B" w14:textId="2D041A7C" w:rsidR="00324522" w:rsidRPr="001F7045" w:rsidRDefault="00570643" w:rsidP="00324522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witched off all the electrical accessories after verifying from assesso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D1D453" w14:textId="77777777" w:rsidR="00324522" w:rsidRPr="00487D73" w:rsidRDefault="00324522" w:rsidP="00324522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5CB67EA" w14:textId="77777777" w:rsidR="00324522" w:rsidRPr="00487D73" w:rsidRDefault="00324522" w:rsidP="00324522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75E6E32" w14:textId="77777777" w:rsidR="00324522" w:rsidRPr="00487D73" w:rsidRDefault="00324522" w:rsidP="00324522">
            <w:pPr>
              <w:rPr>
                <w:rFonts w:asciiTheme="minorBidi" w:hAnsiTheme="minorBidi"/>
              </w:rPr>
            </w:pPr>
          </w:p>
        </w:tc>
      </w:tr>
      <w:tr w:rsidR="00324522" w:rsidRPr="00487D73" w14:paraId="7A2B8BBB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D9297CA" w14:textId="77777777" w:rsidR="00324522" w:rsidRPr="001F7045" w:rsidRDefault="00324522" w:rsidP="00324522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7BD622AE" w14:textId="737FC5C8" w:rsidR="00324522" w:rsidRPr="001F7045" w:rsidRDefault="00570643" w:rsidP="00324522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ismantle the task after verifying from the assesso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0FD689E" w14:textId="77777777" w:rsidR="00324522" w:rsidRPr="00487D73" w:rsidRDefault="00324522" w:rsidP="00324522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4A35587" w14:textId="77777777" w:rsidR="00324522" w:rsidRPr="00487D73" w:rsidRDefault="00324522" w:rsidP="00324522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9151DF8" w14:textId="77777777" w:rsidR="00324522" w:rsidRPr="00487D73" w:rsidRDefault="00324522" w:rsidP="00324522">
            <w:pPr>
              <w:rPr>
                <w:rFonts w:asciiTheme="minorBidi" w:hAnsiTheme="minorBidi"/>
              </w:rPr>
            </w:pPr>
          </w:p>
        </w:tc>
      </w:tr>
      <w:tr w:rsidR="00324522" w:rsidRPr="00487D73" w14:paraId="0802F80F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39C8090" w14:textId="77777777" w:rsidR="00324522" w:rsidRPr="001F7045" w:rsidRDefault="00324522" w:rsidP="00324522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55FD096D" w14:textId="6D844BD6" w:rsidR="00324522" w:rsidRPr="001F7045" w:rsidRDefault="00570643" w:rsidP="00324522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lean the work place are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75F70D7" w14:textId="77777777" w:rsidR="00324522" w:rsidRPr="00487D73" w:rsidRDefault="00324522" w:rsidP="00324522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378C491" w14:textId="77777777" w:rsidR="00324522" w:rsidRPr="00487D73" w:rsidRDefault="00324522" w:rsidP="00324522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B19CE0F" w14:textId="77777777" w:rsidR="00324522" w:rsidRPr="00487D73" w:rsidRDefault="00324522" w:rsidP="00324522">
            <w:pPr>
              <w:rPr>
                <w:rFonts w:asciiTheme="minorBidi" w:hAnsiTheme="minorBidi"/>
              </w:rPr>
            </w:pPr>
          </w:p>
        </w:tc>
      </w:tr>
      <w:tr w:rsidR="00DD1767" w:rsidRPr="00487D73" w14:paraId="1D9D29BA" w14:textId="77777777" w:rsidTr="00521043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DD1767" w:rsidRPr="00487D73" w:rsidRDefault="00DD1767" w:rsidP="00DD1767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4F7DB2" id="Rectangle 43" o:spid="_x0000_s1026" style="position:absolute;margin-left:70.7pt;margin-top:2.2pt;width:14pt;height:9.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BIUcys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</w:tcPr>
          <w:p w14:paraId="3D1E3C00" w14:textId="51D72B19" w:rsidR="001F7045" w:rsidRDefault="001F7045" w:rsidP="001F7045"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 wp14:anchorId="4BF09B46" wp14:editId="6881AD03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1E102" id="Rectangle 91" o:spid="_x0000_s1026" style="position:absolute;margin-left:98.35pt;margin-top:1pt;width:14pt;height:9.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Not Yet Competent </w:t>
            </w:r>
          </w:p>
          <w:p w14:paraId="64409B92" w14:textId="7D65907F" w:rsidR="00DD1767" w:rsidRPr="00487D73" w:rsidRDefault="00DD1767" w:rsidP="00DD1767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</w:tbl>
    <w:p w14:paraId="3EA3D64C" w14:textId="77777777" w:rsidR="00771076" w:rsidRDefault="00771076" w:rsidP="00C05385">
      <w:pPr>
        <w:jc w:val="center"/>
        <w:rPr>
          <w:rFonts w:asciiTheme="minorBidi" w:hAnsiTheme="minorBidi"/>
          <w:b/>
          <w:sz w:val="32"/>
        </w:rPr>
      </w:pPr>
    </w:p>
    <w:p w14:paraId="5B084C06" w14:textId="77777777" w:rsidR="00771076" w:rsidRDefault="00771076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57FE1575" w14:textId="2E6104F7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0848C6" w:rsidRPr="00487D73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0848C6" w:rsidRPr="00487D73" w:rsidRDefault="000848C6" w:rsidP="000848C6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33FF764D" w:rsidR="000848C6" w:rsidRPr="00C67EF8" w:rsidRDefault="000848C6" w:rsidP="000848C6">
            <w:pPr>
              <w:rPr>
                <w:rFonts w:asciiTheme="minorBidi" w:eastAsiaTheme="majorEastAsia" w:hAnsiTheme="minorBidi"/>
              </w:rPr>
            </w:pPr>
            <w:r w:rsidRPr="00A6403A">
              <w:rPr>
                <w:rFonts w:asciiTheme="minorBidi" w:hAnsiTheme="minorBidi"/>
                <w:b/>
                <w:bCs/>
                <w:lang w:val="en-AU"/>
              </w:rPr>
              <w:t>Solar PV System Technician</w:t>
            </w:r>
          </w:p>
        </w:tc>
      </w:tr>
      <w:tr w:rsidR="000848C6" w:rsidRPr="00487D73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0848C6" w:rsidRPr="00487D73" w:rsidRDefault="000848C6" w:rsidP="000848C6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6277F37A" w:rsidR="000848C6" w:rsidRPr="00C67EF8" w:rsidRDefault="000848C6" w:rsidP="000848C6">
            <w:pPr>
              <w:rPr>
                <w:rFonts w:asciiTheme="minorBidi" w:hAnsiTheme="minorBidi"/>
              </w:rPr>
            </w:pPr>
            <w:r w:rsidRPr="000848C6">
              <w:rPr>
                <w:rFonts w:asciiTheme="minorBidi" w:hAnsiTheme="minorBidi"/>
                <w:bCs/>
                <w:lang w:val="en-AU"/>
              </w:rPr>
              <w:t>0713E&amp;E3404</w:t>
            </w:r>
            <w:r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 w:rsidRPr="00AA4226">
              <w:rPr>
                <w:rFonts w:ascii="Arial" w:eastAsia="Calibri" w:hAnsi="Arial" w:cs="Arial"/>
                <w:lang w:val="en-AU"/>
              </w:rPr>
              <w:t>Perform Single phase/three phase Electrical Wiring System</w:t>
            </w:r>
          </w:p>
        </w:tc>
      </w:tr>
      <w:tr w:rsidR="000D04CA" w:rsidRPr="00487D73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487D73" w:rsidRDefault="000D04CA" w:rsidP="000D04CA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487D73" w:rsidRDefault="000D04CA" w:rsidP="006F3AE3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AE9E558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6A102287" w14:textId="0950C678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   Candidate Signature: ___________</w:t>
            </w:r>
          </w:p>
        </w:tc>
      </w:tr>
      <w:tr w:rsidR="000D04CA" w:rsidRPr="00487D73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050D0725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5FD7BCF4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40EF28" id="Rectangle 1" o:spid="_x0000_s1026" style="position:absolute;margin-left:69.2pt;margin-top:.15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4B9D168" id="Rectangle 2" o:spid="_x0000_s1026" style="position:absolute;margin-left:291.15pt;margin-top:-.4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278C46A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E14064E" w14:textId="617674A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Name of the Assessor: 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0142921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71EC29B7" w14:textId="1ADDAC58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Assessor’s code: ____________________________________________________</w:t>
            </w:r>
          </w:p>
          <w:p w14:paraId="0C0940C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A05E116" w14:textId="520BF70E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487D73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487D73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487D73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487D73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487D73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10890" w:type="dxa"/>
        <w:jc w:val="center"/>
        <w:tblLayout w:type="fixed"/>
        <w:tblLook w:val="04A0" w:firstRow="1" w:lastRow="0" w:firstColumn="1" w:lastColumn="0" w:noHBand="0" w:noVBand="1"/>
      </w:tblPr>
      <w:tblGrid>
        <w:gridCol w:w="162"/>
        <w:gridCol w:w="991"/>
        <w:gridCol w:w="6762"/>
        <w:gridCol w:w="1350"/>
        <w:gridCol w:w="1350"/>
        <w:gridCol w:w="275"/>
      </w:tblGrid>
      <w:tr w:rsidR="00692B50" w:rsidRPr="00487D73" w14:paraId="6424A054" w14:textId="0C19EC0B" w:rsidTr="00692B50">
        <w:trPr>
          <w:gridBefore w:val="1"/>
          <w:gridAfter w:val="1"/>
          <w:wBefore w:w="162" w:type="dxa"/>
          <w:wAfter w:w="275" w:type="dxa"/>
          <w:trHeight w:val="574"/>
          <w:jc w:val="center"/>
        </w:trPr>
        <w:tc>
          <w:tcPr>
            <w:tcW w:w="7753" w:type="dxa"/>
            <w:gridSpan w:val="2"/>
            <w:shd w:val="clear" w:color="auto" w:fill="auto"/>
            <w:vAlign w:val="center"/>
          </w:tcPr>
          <w:p w14:paraId="67066D5A" w14:textId="04319938" w:rsidR="00692B50" w:rsidRPr="00487D73" w:rsidRDefault="00692B50" w:rsidP="00804B65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487D73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692B50" w:rsidRPr="00487D73" w:rsidRDefault="00692B50" w:rsidP="00804B65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291EF46" w14:textId="77777777" w:rsidR="00692B50" w:rsidRPr="00487D73" w:rsidRDefault="00692B50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ot Satisfactory</w:t>
            </w:r>
          </w:p>
          <w:p w14:paraId="3DC3CD5C" w14:textId="0E94EE98" w:rsidR="00692B50" w:rsidRDefault="00692B50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</w:p>
          <w:p w14:paraId="59810D14" w14:textId="49C8807B" w:rsidR="00692B50" w:rsidRPr="00487D73" w:rsidRDefault="00692B50" w:rsidP="00692B50">
            <w:pPr>
              <w:ind w:right="-76"/>
              <w:rPr>
                <w:rFonts w:asciiTheme="minorBidi" w:hAnsiTheme="minorBidi"/>
                <w:b/>
                <w:sz w:val="20"/>
              </w:rPr>
            </w:pPr>
          </w:p>
        </w:tc>
      </w:tr>
      <w:tr w:rsidR="00692B50" w:rsidRPr="00487D73" w14:paraId="75D2430B" w14:textId="46DFA31D" w:rsidTr="00692B50">
        <w:trPr>
          <w:gridBefore w:val="1"/>
          <w:gridAfter w:val="1"/>
          <w:wBefore w:w="162" w:type="dxa"/>
          <w:wAfter w:w="275" w:type="dxa"/>
          <w:trHeight w:val="233"/>
          <w:jc w:val="center"/>
        </w:trPr>
        <w:tc>
          <w:tcPr>
            <w:tcW w:w="991" w:type="dxa"/>
            <w:vMerge w:val="restart"/>
          </w:tcPr>
          <w:p w14:paraId="743851D3" w14:textId="77777777" w:rsidR="00692B50" w:rsidRPr="00700371" w:rsidRDefault="00692B50" w:rsidP="0071361F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762" w:type="dxa"/>
            <w:vAlign w:val="center"/>
          </w:tcPr>
          <w:p w14:paraId="2FA80616" w14:textId="497EBFC7" w:rsidR="00692B50" w:rsidRPr="006F3AE3" w:rsidRDefault="00AC7093" w:rsidP="00521043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>Describe different</w:t>
            </w:r>
            <w:r w:rsidR="00692B50">
              <w:rPr>
                <w:rFonts w:ascii="Arial" w:hAnsi="Arial"/>
                <w:bCs/>
                <w:iCs/>
                <w:sz w:val="22"/>
                <w:szCs w:val="22"/>
              </w:rPr>
              <w:t xml:space="preserve"> types</w:t>
            </w:r>
            <w:r>
              <w:rPr>
                <w:rFonts w:ascii="Arial" w:hAnsi="Arial"/>
                <w:bCs/>
                <w:iCs/>
                <w:sz w:val="22"/>
                <w:szCs w:val="22"/>
              </w:rPr>
              <w:t xml:space="preserve"> of</w:t>
            </w:r>
            <w:r w:rsidR="00692B50">
              <w:rPr>
                <w:rFonts w:ascii="Arial" w:hAnsi="Arial"/>
                <w:bCs/>
                <w:iCs/>
                <w:sz w:val="22"/>
                <w:szCs w:val="22"/>
              </w:rPr>
              <w:t xml:space="preserve"> Wiring</w:t>
            </w:r>
            <w:r>
              <w:rPr>
                <w:rFonts w:ascii="Arial" w:hAnsi="Arial"/>
                <w:bCs/>
                <w:iCs/>
                <w:sz w:val="22"/>
                <w:szCs w:val="22"/>
              </w:rPr>
              <w:t>?</w:t>
            </w:r>
          </w:p>
        </w:tc>
        <w:tc>
          <w:tcPr>
            <w:tcW w:w="1350" w:type="dxa"/>
            <w:vMerge w:val="restart"/>
          </w:tcPr>
          <w:p w14:paraId="5BFE4C56" w14:textId="77777777" w:rsidR="00692B50" w:rsidRPr="00487D73" w:rsidRDefault="00692B50" w:rsidP="00804B65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 w:val="restart"/>
          </w:tcPr>
          <w:p w14:paraId="0C816A20" w14:textId="77777777" w:rsidR="00692B50" w:rsidRPr="00487D73" w:rsidRDefault="00692B50" w:rsidP="00804B65">
            <w:pPr>
              <w:rPr>
                <w:rFonts w:asciiTheme="minorBidi" w:hAnsiTheme="minorBidi"/>
              </w:rPr>
            </w:pPr>
          </w:p>
        </w:tc>
      </w:tr>
      <w:tr w:rsidR="00692B50" w:rsidRPr="00487D73" w14:paraId="170C3C92" w14:textId="5BD11841" w:rsidTr="00692B50">
        <w:trPr>
          <w:gridBefore w:val="1"/>
          <w:gridAfter w:val="1"/>
          <w:wBefore w:w="162" w:type="dxa"/>
          <w:wAfter w:w="275" w:type="dxa"/>
          <w:trHeight w:val="530"/>
          <w:jc w:val="center"/>
        </w:trPr>
        <w:tc>
          <w:tcPr>
            <w:tcW w:w="991" w:type="dxa"/>
            <w:vMerge/>
          </w:tcPr>
          <w:p w14:paraId="1E62F27C" w14:textId="77777777" w:rsidR="00692B50" w:rsidRPr="00700371" w:rsidRDefault="00692B50" w:rsidP="007136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762" w:type="dxa"/>
            <w:vAlign w:val="center"/>
          </w:tcPr>
          <w:p w14:paraId="54FD51B1" w14:textId="21E5E429" w:rsidR="00692B50" w:rsidRPr="006F3AE3" w:rsidRDefault="00692B50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1533DA8E" w14:textId="77777777" w:rsidR="00692B50" w:rsidRPr="00487D73" w:rsidRDefault="00692B50" w:rsidP="00804B65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/>
          </w:tcPr>
          <w:p w14:paraId="7F9C4C27" w14:textId="77777777" w:rsidR="00692B50" w:rsidRPr="00487D73" w:rsidRDefault="00692B50" w:rsidP="00804B65">
            <w:pPr>
              <w:rPr>
                <w:rFonts w:asciiTheme="minorBidi" w:hAnsiTheme="minorBidi"/>
              </w:rPr>
            </w:pPr>
          </w:p>
        </w:tc>
      </w:tr>
      <w:tr w:rsidR="00692B50" w:rsidRPr="00487D73" w14:paraId="6892F728" w14:textId="2A226C81" w:rsidTr="00692B50">
        <w:trPr>
          <w:gridBefore w:val="1"/>
          <w:gridAfter w:val="1"/>
          <w:wBefore w:w="162" w:type="dxa"/>
          <w:wAfter w:w="275" w:type="dxa"/>
          <w:trHeight w:val="287"/>
          <w:jc w:val="center"/>
        </w:trPr>
        <w:tc>
          <w:tcPr>
            <w:tcW w:w="991" w:type="dxa"/>
            <w:vMerge w:val="restart"/>
          </w:tcPr>
          <w:p w14:paraId="4B7C7199" w14:textId="77777777" w:rsidR="00692B50" w:rsidRPr="00700371" w:rsidRDefault="00692B50" w:rsidP="007136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762" w:type="dxa"/>
            <w:vAlign w:val="center"/>
          </w:tcPr>
          <w:p w14:paraId="001EE7A5" w14:textId="792CCB4D" w:rsidR="00692B50" w:rsidRPr="006F3AE3" w:rsidRDefault="00692B50" w:rsidP="006F3AE3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 w:rsidRPr="003F6BD9">
              <w:rPr>
                <w:rFonts w:ascii="Arial" w:hAnsi="Arial"/>
                <w:bCs/>
                <w:iCs/>
                <w:sz w:val="22"/>
                <w:szCs w:val="22"/>
              </w:rPr>
              <w:t>What is the purpose of fuses and circuit breakers?</w:t>
            </w:r>
          </w:p>
        </w:tc>
        <w:tc>
          <w:tcPr>
            <w:tcW w:w="1350" w:type="dxa"/>
            <w:vMerge w:val="restart"/>
          </w:tcPr>
          <w:p w14:paraId="3CA953B2" w14:textId="77777777" w:rsidR="00692B50" w:rsidRPr="00487D73" w:rsidRDefault="00692B50" w:rsidP="00804B65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 w:val="restart"/>
          </w:tcPr>
          <w:p w14:paraId="05A95FEB" w14:textId="77777777" w:rsidR="00692B50" w:rsidRPr="00487D73" w:rsidRDefault="00692B50" w:rsidP="00804B65">
            <w:pPr>
              <w:rPr>
                <w:rFonts w:asciiTheme="minorBidi" w:hAnsiTheme="minorBidi"/>
              </w:rPr>
            </w:pPr>
          </w:p>
        </w:tc>
      </w:tr>
      <w:tr w:rsidR="00692B50" w:rsidRPr="00487D73" w14:paraId="42741311" w14:textId="4DD15FAF" w:rsidTr="00692B50">
        <w:trPr>
          <w:gridBefore w:val="1"/>
          <w:gridAfter w:val="1"/>
          <w:wBefore w:w="162" w:type="dxa"/>
          <w:wAfter w:w="275" w:type="dxa"/>
          <w:trHeight w:val="440"/>
          <w:jc w:val="center"/>
        </w:trPr>
        <w:tc>
          <w:tcPr>
            <w:tcW w:w="991" w:type="dxa"/>
            <w:vMerge/>
          </w:tcPr>
          <w:p w14:paraId="6920B815" w14:textId="77777777" w:rsidR="00692B50" w:rsidRPr="00700371" w:rsidRDefault="00692B50" w:rsidP="007136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762" w:type="dxa"/>
            <w:vAlign w:val="center"/>
          </w:tcPr>
          <w:p w14:paraId="2742F5D1" w14:textId="77777777" w:rsidR="00692B50" w:rsidRPr="006F3AE3" w:rsidRDefault="00692B50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EDD13E3" w14:textId="77777777" w:rsidR="00692B50" w:rsidRPr="00487D73" w:rsidRDefault="00692B50" w:rsidP="00804B65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/>
          </w:tcPr>
          <w:p w14:paraId="7450A7F2" w14:textId="77777777" w:rsidR="00692B50" w:rsidRPr="00487D73" w:rsidRDefault="00692B50" w:rsidP="00804B65">
            <w:pPr>
              <w:rPr>
                <w:rFonts w:asciiTheme="minorBidi" w:hAnsiTheme="minorBidi"/>
              </w:rPr>
            </w:pPr>
          </w:p>
        </w:tc>
      </w:tr>
      <w:tr w:rsidR="00692B50" w:rsidRPr="00487D73" w14:paraId="6ED77CE7" w14:textId="5547D3EB" w:rsidTr="00692B50">
        <w:trPr>
          <w:gridBefore w:val="1"/>
          <w:gridAfter w:val="1"/>
          <w:wBefore w:w="162" w:type="dxa"/>
          <w:wAfter w:w="275" w:type="dxa"/>
          <w:trHeight w:val="323"/>
          <w:jc w:val="center"/>
        </w:trPr>
        <w:tc>
          <w:tcPr>
            <w:tcW w:w="991" w:type="dxa"/>
            <w:vMerge w:val="restart"/>
          </w:tcPr>
          <w:p w14:paraId="7A0C381B" w14:textId="77777777" w:rsidR="00692B50" w:rsidRPr="00700371" w:rsidRDefault="00692B50" w:rsidP="0071361F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762" w:type="dxa"/>
            <w:vAlign w:val="center"/>
          </w:tcPr>
          <w:p w14:paraId="41D16835" w14:textId="5FE9BEE7" w:rsidR="00692B50" w:rsidRPr="006F3AE3" w:rsidRDefault="00692B50" w:rsidP="00DA2D56">
            <w:pPr>
              <w:spacing w:line="276" w:lineRule="auto"/>
              <w:rPr>
                <w:rFonts w:asciiTheme="minorBidi" w:hAnsiTheme="minorBidi"/>
                <w:iCs/>
                <w:sz w:val="22"/>
                <w:szCs w:val="22"/>
              </w:rPr>
            </w:pPr>
            <w:r w:rsidRPr="003F6BD9">
              <w:rPr>
                <w:rFonts w:ascii="Arial" w:hAnsi="Arial"/>
                <w:bCs/>
                <w:iCs/>
                <w:sz w:val="22"/>
                <w:szCs w:val="22"/>
              </w:rPr>
              <w:t>What is the difference b</w:t>
            </w:r>
            <w:r>
              <w:rPr>
                <w:rFonts w:ascii="Arial" w:hAnsi="Arial"/>
                <w:bCs/>
                <w:iCs/>
                <w:sz w:val="22"/>
                <w:szCs w:val="22"/>
              </w:rPr>
              <w:t>etween solid and stranded wire?</w:t>
            </w:r>
          </w:p>
        </w:tc>
        <w:tc>
          <w:tcPr>
            <w:tcW w:w="1350" w:type="dxa"/>
            <w:vMerge w:val="restart"/>
          </w:tcPr>
          <w:p w14:paraId="19979199" w14:textId="77777777" w:rsidR="00692B50" w:rsidRPr="00487D73" w:rsidRDefault="00692B50" w:rsidP="00DA2D56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 w:val="restart"/>
          </w:tcPr>
          <w:p w14:paraId="3F99B284" w14:textId="77777777" w:rsidR="00692B50" w:rsidRPr="00487D73" w:rsidRDefault="00692B50" w:rsidP="00DA2D56">
            <w:pPr>
              <w:rPr>
                <w:rFonts w:asciiTheme="minorBidi" w:hAnsiTheme="minorBidi"/>
              </w:rPr>
            </w:pPr>
          </w:p>
        </w:tc>
      </w:tr>
      <w:tr w:rsidR="00692B50" w:rsidRPr="00487D73" w14:paraId="70B0561B" w14:textId="06624B1F" w:rsidTr="00692B50">
        <w:trPr>
          <w:gridBefore w:val="1"/>
          <w:gridAfter w:val="1"/>
          <w:wBefore w:w="162" w:type="dxa"/>
          <w:wAfter w:w="275" w:type="dxa"/>
          <w:trHeight w:val="467"/>
          <w:jc w:val="center"/>
        </w:trPr>
        <w:tc>
          <w:tcPr>
            <w:tcW w:w="991" w:type="dxa"/>
            <w:vMerge/>
          </w:tcPr>
          <w:p w14:paraId="7377235D" w14:textId="77777777" w:rsidR="00692B50" w:rsidRPr="00487D73" w:rsidRDefault="00692B50" w:rsidP="0071361F">
            <w:pPr>
              <w:pStyle w:val="ListParagraph"/>
              <w:numPr>
                <w:ilvl w:val="1"/>
                <w:numId w:val="4"/>
              </w:numPr>
              <w:rPr>
                <w:rFonts w:asciiTheme="minorBidi" w:hAnsiTheme="minorBidi"/>
              </w:rPr>
            </w:pPr>
          </w:p>
        </w:tc>
        <w:tc>
          <w:tcPr>
            <w:tcW w:w="6762" w:type="dxa"/>
            <w:vAlign w:val="center"/>
          </w:tcPr>
          <w:p w14:paraId="3C94A916" w14:textId="77777777" w:rsidR="00692B50" w:rsidRPr="006F3AE3" w:rsidRDefault="00692B50" w:rsidP="00DA2D56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E27860A" w14:textId="77777777" w:rsidR="00692B50" w:rsidRPr="00487D73" w:rsidRDefault="00692B50" w:rsidP="00DA2D56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/>
          </w:tcPr>
          <w:p w14:paraId="03E89D96" w14:textId="77777777" w:rsidR="00692B50" w:rsidRPr="00487D73" w:rsidRDefault="00692B50" w:rsidP="00DA2D56">
            <w:pPr>
              <w:rPr>
                <w:rFonts w:asciiTheme="minorBidi" w:hAnsiTheme="minorBidi"/>
              </w:rPr>
            </w:pPr>
          </w:p>
        </w:tc>
      </w:tr>
      <w:tr w:rsidR="00692B50" w:rsidRPr="00487D73" w14:paraId="3956A257" w14:textId="79BD9DAD" w:rsidTr="00692B50">
        <w:trPr>
          <w:gridBefore w:val="1"/>
          <w:gridAfter w:val="1"/>
          <w:wBefore w:w="162" w:type="dxa"/>
          <w:wAfter w:w="275" w:type="dxa"/>
          <w:trHeight w:val="350"/>
          <w:jc w:val="center"/>
        </w:trPr>
        <w:tc>
          <w:tcPr>
            <w:tcW w:w="991" w:type="dxa"/>
            <w:vMerge w:val="restart"/>
          </w:tcPr>
          <w:p w14:paraId="73051CAE" w14:textId="77777777" w:rsidR="00692B50" w:rsidRPr="00487D73" w:rsidRDefault="00692B50" w:rsidP="0071361F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762" w:type="dxa"/>
            <w:vAlign w:val="center"/>
          </w:tcPr>
          <w:p w14:paraId="262A396C" w14:textId="031EA739" w:rsidR="00692B50" w:rsidRPr="006F3AE3" w:rsidRDefault="00692B50" w:rsidP="00DA2D56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>Insulation tester/</w:t>
            </w:r>
            <w:proofErr w:type="spellStart"/>
            <w:r>
              <w:rPr>
                <w:rFonts w:ascii="Arial" w:hAnsi="Arial"/>
                <w:bCs/>
                <w:iCs/>
                <w:sz w:val="22"/>
                <w:szCs w:val="22"/>
              </w:rPr>
              <w:t>Meggar</w:t>
            </w:r>
            <w:proofErr w:type="spellEnd"/>
            <w:r>
              <w:rPr>
                <w:rFonts w:ascii="Arial" w:hAnsi="Arial"/>
                <w:bCs/>
                <w:iCs/>
                <w:sz w:val="22"/>
                <w:szCs w:val="22"/>
              </w:rPr>
              <w:t xml:space="preserve"> use for:</w:t>
            </w:r>
          </w:p>
        </w:tc>
        <w:tc>
          <w:tcPr>
            <w:tcW w:w="1350" w:type="dxa"/>
            <w:vMerge w:val="restart"/>
          </w:tcPr>
          <w:p w14:paraId="3CE9A19A" w14:textId="77777777" w:rsidR="00692B50" w:rsidRPr="00487D73" w:rsidRDefault="00692B50" w:rsidP="00DA2D56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 w:val="restart"/>
          </w:tcPr>
          <w:p w14:paraId="7A56F5BF" w14:textId="77777777" w:rsidR="00692B50" w:rsidRPr="00487D73" w:rsidRDefault="00692B50" w:rsidP="00DA2D56">
            <w:pPr>
              <w:rPr>
                <w:rFonts w:asciiTheme="minorBidi" w:hAnsiTheme="minorBidi"/>
              </w:rPr>
            </w:pPr>
          </w:p>
        </w:tc>
      </w:tr>
      <w:tr w:rsidR="00692B50" w:rsidRPr="00487D73" w14:paraId="48D9788B" w14:textId="751EA2FC" w:rsidTr="00692B50">
        <w:trPr>
          <w:gridBefore w:val="1"/>
          <w:gridAfter w:val="1"/>
          <w:wBefore w:w="162" w:type="dxa"/>
          <w:wAfter w:w="275" w:type="dxa"/>
          <w:trHeight w:val="530"/>
          <w:jc w:val="center"/>
        </w:trPr>
        <w:tc>
          <w:tcPr>
            <w:tcW w:w="991" w:type="dxa"/>
            <w:vMerge/>
          </w:tcPr>
          <w:p w14:paraId="5D53B65A" w14:textId="77777777" w:rsidR="00692B50" w:rsidRPr="00487D73" w:rsidRDefault="00692B50" w:rsidP="0071361F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762" w:type="dxa"/>
            <w:vAlign w:val="center"/>
          </w:tcPr>
          <w:p w14:paraId="3046B47D" w14:textId="77777777" w:rsidR="00692B50" w:rsidRPr="006F3AE3" w:rsidRDefault="00692B50" w:rsidP="00DA2D56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6F879174" w14:textId="77777777" w:rsidR="00692B50" w:rsidRPr="006F3AE3" w:rsidRDefault="00692B50" w:rsidP="00DA2D56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EE40B86" w14:textId="77777777" w:rsidR="00692B50" w:rsidRPr="00487D73" w:rsidRDefault="00692B50" w:rsidP="00DA2D56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/>
          </w:tcPr>
          <w:p w14:paraId="335F8E77" w14:textId="77777777" w:rsidR="00692B50" w:rsidRPr="00487D73" w:rsidRDefault="00692B50" w:rsidP="00DA2D56">
            <w:pPr>
              <w:rPr>
                <w:rFonts w:asciiTheme="minorBidi" w:hAnsiTheme="minorBidi"/>
              </w:rPr>
            </w:pPr>
          </w:p>
        </w:tc>
      </w:tr>
      <w:tr w:rsidR="00692B50" w:rsidRPr="00487D73" w14:paraId="50F38358" w14:textId="73E93AE0" w:rsidTr="00692B50">
        <w:trPr>
          <w:gridBefore w:val="1"/>
          <w:gridAfter w:val="1"/>
          <w:wBefore w:w="162" w:type="dxa"/>
          <w:wAfter w:w="275" w:type="dxa"/>
          <w:trHeight w:val="197"/>
          <w:jc w:val="center"/>
        </w:trPr>
        <w:tc>
          <w:tcPr>
            <w:tcW w:w="991" w:type="dxa"/>
            <w:vMerge w:val="restart"/>
          </w:tcPr>
          <w:p w14:paraId="5986F04F" w14:textId="77777777" w:rsidR="00692B50" w:rsidRPr="00487D73" w:rsidRDefault="00692B50" w:rsidP="0071361F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762" w:type="dxa"/>
            <w:vAlign w:val="center"/>
          </w:tcPr>
          <w:p w14:paraId="28BDDC7E" w14:textId="45D6A334" w:rsidR="00692B50" w:rsidRPr="006F3AE3" w:rsidRDefault="00692B50" w:rsidP="00DA2D56">
            <w:pPr>
              <w:spacing w:line="276" w:lineRule="auto"/>
              <w:rPr>
                <w:rFonts w:asciiTheme="minorBidi" w:hAnsiTheme="minorBidi"/>
                <w:iCs/>
                <w:sz w:val="22"/>
                <w:szCs w:val="22"/>
              </w:rPr>
            </w:pPr>
            <w:r w:rsidRPr="00521043">
              <w:rPr>
                <w:rFonts w:ascii="Arial" w:hAnsi="Arial"/>
                <w:bCs/>
                <w:iCs/>
                <w:sz w:val="22"/>
                <w:szCs w:val="22"/>
              </w:rPr>
              <w:t>What are the two main types of three-phase motor connections?</w:t>
            </w:r>
          </w:p>
        </w:tc>
        <w:tc>
          <w:tcPr>
            <w:tcW w:w="1350" w:type="dxa"/>
            <w:vMerge w:val="restart"/>
          </w:tcPr>
          <w:p w14:paraId="16C0A6CB" w14:textId="77777777" w:rsidR="00692B50" w:rsidRPr="00487D73" w:rsidRDefault="00692B50" w:rsidP="00DA2D56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 w:val="restart"/>
          </w:tcPr>
          <w:p w14:paraId="5584A6CC" w14:textId="77777777" w:rsidR="00692B50" w:rsidRPr="00487D73" w:rsidRDefault="00692B50" w:rsidP="00DA2D56">
            <w:pPr>
              <w:rPr>
                <w:rFonts w:asciiTheme="minorBidi" w:hAnsiTheme="minorBidi"/>
              </w:rPr>
            </w:pPr>
          </w:p>
        </w:tc>
      </w:tr>
      <w:tr w:rsidR="00692B50" w:rsidRPr="00487D73" w14:paraId="3C0708B3" w14:textId="5CFFD106" w:rsidTr="00692B50">
        <w:trPr>
          <w:gridBefore w:val="1"/>
          <w:gridAfter w:val="1"/>
          <w:wBefore w:w="162" w:type="dxa"/>
          <w:wAfter w:w="275" w:type="dxa"/>
          <w:trHeight w:val="512"/>
          <w:jc w:val="center"/>
        </w:trPr>
        <w:tc>
          <w:tcPr>
            <w:tcW w:w="991" w:type="dxa"/>
            <w:vMerge/>
          </w:tcPr>
          <w:p w14:paraId="1D4BACA6" w14:textId="77777777" w:rsidR="00692B50" w:rsidRPr="00487D73" w:rsidRDefault="00692B50" w:rsidP="0071361F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762" w:type="dxa"/>
            <w:vAlign w:val="center"/>
          </w:tcPr>
          <w:p w14:paraId="7B2B26DB" w14:textId="77777777" w:rsidR="00692B50" w:rsidRPr="00540C21" w:rsidRDefault="00692B50" w:rsidP="00DA2D56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17E957F" w14:textId="77777777" w:rsidR="00692B50" w:rsidRPr="00487D73" w:rsidRDefault="00692B50" w:rsidP="00DA2D56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/>
          </w:tcPr>
          <w:p w14:paraId="5D02C91E" w14:textId="77777777" w:rsidR="00692B50" w:rsidRPr="00487D73" w:rsidRDefault="00692B50" w:rsidP="00DA2D56">
            <w:pPr>
              <w:rPr>
                <w:rFonts w:asciiTheme="minorBidi" w:hAnsiTheme="minorBidi"/>
              </w:rPr>
            </w:pPr>
          </w:p>
        </w:tc>
      </w:tr>
      <w:tr w:rsidR="00692B50" w:rsidRPr="00487D73" w14:paraId="18C9A507" w14:textId="4EEA59FE" w:rsidTr="00692B50">
        <w:trPr>
          <w:gridBefore w:val="1"/>
          <w:gridAfter w:val="1"/>
          <w:wBefore w:w="162" w:type="dxa"/>
          <w:wAfter w:w="275" w:type="dxa"/>
          <w:trHeight w:val="407"/>
          <w:jc w:val="center"/>
        </w:trPr>
        <w:tc>
          <w:tcPr>
            <w:tcW w:w="991" w:type="dxa"/>
            <w:vMerge w:val="restart"/>
          </w:tcPr>
          <w:p w14:paraId="18F37561" w14:textId="77777777" w:rsidR="00692B50" w:rsidRPr="00487D73" w:rsidRDefault="00692B50" w:rsidP="0071361F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762" w:type="dxa"/>
            <w:vAlign w:val="center"/>
          </w:tcPr>
          <w:p w14:paraId="4EEADA1C" w14:textId="356FD49C" w:rsidR="00692B50" w:rsidRPr="006F3AE3" w:rsidRDefault="00692B50" w:rsidP="00DA2D56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 w:rsidRPr="00521043">
              <w:rPr>
                <w:rFonts w:ascii="Arial" w:hAnsi="Arial"/>
                <w:bCs/>
                <w:iCs/>
                <w:sz w:val="22"/>
                <w:szCs w:val="22"/>
              </w:rPr>
              <w:t>How do you reverse a three-phase motor?</w:t>
            </w:r>
          </w:p>
        </w:tc>
        <w:tc>
          <w:tcPr>
            <w:tcW w:w="1350" w:type="dxa"/>
            <w:vMerge w:val="restart"/>
          </w:tcPr>
          <w:p w14:paraId="22BE5624" w14:textId="77777777" w:rsidR="00692B50" w:rsidRPr="00487D73" w:rsidRDefault="00692B50" w:rsidP="00DA2D56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 w:val="restart"/>
          </w:tcPr>
          <w:p w14:paraId="0F8B33CD" w14:textId="77777777" w:rsidR="00692B50" w:rsidRPr="00487D73" w:rsidRDefault="00692B50" w:rsidP="00DA2D56">
            <w:pPr>
              <w:rPr>
                <w:rFonts w:asciiTheme="minorBidi" w:hAnsiTheme="minorBidi"/>
              </w:rPr>
            </w:pPr>
          </w:p>
        </w:tc>
      </w:tr>
      <w:tr w:rsidR="00692B50" w:rsidRPr="00487D73" w14:paraId="248DE427" w14:textId="6A4F00BC" w:rsidTr="00692B50">
        <w:trPr>
          <w:gridBefore w:val="1"/>
          <w:gridAfter w:val="1"/>
          <w:wBefore w:w="162" w:type="dxa"/>
          <w:wAfter w:w="275" w:type="dxa"/>
          <w:trHeight w:val="782"/>
          <w:jc w:val="center"/>
        </w:trPr>
        <w:tc>
          <w:tcPr>
            <w:tcW w:w="991" w:type="dxa"/>
            <w:vMerge/>
          </w:tcPr>
          <w:p w14:paraId="62DDD170" w14:textId="77777777" w:rsidR="00692B50" w:rsidRPr="00487D73" w:rsidRDefault="00692B50" w:rsidP="0071361F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762" w:type="dxa"/>
            <w:vAlign w:val="center"/>
          </w:tcPr>
          <w:p w14:paraId="2FBDB64A" w14:textId="77777777" w:rsidR="00692B50" w:rsidRDefault="00692B50" w:rsidP="00DA2D56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1C06F16D" w14:textId="77777777" w:rsidR="00692B50" w:rsidRDefault="00692B50" w:rsidP="00DA2D56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5168B372" w14:textId="77777777" w:rsidR="00692B50" w:rsidRDefault="00692B50" w:rsidP="00DA2D56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1E901547" w14:textId="77777777" w:rsidR="00AC7093" w:rsidRDefault="00AC7093" w:rsidP="00DA2D56">
            <w:pPr>
              <w:rPr>
                <w:rFonts w:asciiTheme="minorBidi" w:hAnsiTheme="minorBidi"/>
                <w:iCs/>
                <w:sz w:val="22"/>
                <w:szCs w:val="22"/>
              </w:rPr>
            </w:pPr>
            <w:bookmarkStart w:id="1" w:name="_GoBack"/>
            <w:bookmarkEnd w:id="1"/>
          </w:p>
          <w:p w14:paraId="38B8F5E1" w14:textId="77777777" w:rsidR="00692B50" w:rsidRDefault="00692B50" w:rsidP="00DA2D56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72B8A840" w14:textId="77777777" w:rsidR="00692B50" w:rsidRPr="00540C21" w:rsidRDefault="00692B50" w:rsidP="00DA2D56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11B950A" w14:textId="77777777" w:rsidR="00692B50" w:rsidRPr="00487D73" w:rsidRDefault="00692B50" w:rsidP="00DA2D56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/>
          </w:tcPr>
          <w:p w14:paraId="73DC0E26" w14:textId="77777777" w:rsidR="00692B50" w:rsidRPr="00487D73" w:rsidRDefault="00692B50" w:rsidP="00DA2D56">
            <w:pPr>
              <w:rPr>
                <w:rFonts w:asciiTheme="minorBidi" w:hAnsiTheme="minorBidi"/>
              </w:rPr>
            </w:pPr>
          </w:p>
        </w:tc>
      </w:tr>
      <w:tr w:rsidR="00A162BB" w:rsidRPr="00487D73" w14:paraId="75B4A44A" w14:textId="77777777" w:rsidTr="008E087F">
        <w:tblPrEx>
          <w:jc w:val="left"/>
        </w:tblPrEx>
        <w:trPr>
          <w:trHeight w:val="548"/>
        </w:trPr>
        <w:tc>
          <w:tcPr>
            <w:tcW w:w="10890" w:type="dxa"/>
            <w:gridSpan w:val="6"/>
          </w:tcPr>
          <w:p w14:paraId="26DC8A5C" w14:textId="5C17D08C" w:rsidR="00A162BB" w:rsidRPr="00487D73" w:rsidRDefault="00A162BB" w:rsidP="00DA2D56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32"/>
              </w:rPr>
              <w:lastRenderedPageBreak/>
              <w:t>Feedback to the Candidate</w:t>
            </w:r>
          </w:p>
        </w:tc>
      </w:tr>
      <w:tr w:rsidR="00A162BB" w:rsidRPr="00487D73" w14:paraId="295CE5BD" w14:textId="77777777" w:rsidTr="0004551D">
        <w:tblPrEx>
          <w:jc w:val="left"/>
        </w:tblPrEx>
        <w:tc>
          <w:tcPr>
            <w:tcW w:w="10890" w:type="dxa"/>
            <w:gridSpan w:val="6"/>
          </w:tcPr>
          <w:p w14:paraId="33BDB7AC" w14:textId="120617DB" w:rsidR="00A162BB" w:rsidRPr="00487D73" w:rsidRDefault="00A162BB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E0FA5EB" w14:textId="332F2C28" w:rsidR="00A162BB" w:rsidRPr="00487D73" w:rsidRDefault="00A162BB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A162BB" w:rsidRPr="00487D73" w14:paraId="7E41F8D1" w14:textId="77777777" w:rsidTr="00AD22A2">
        <w:tblPrEx>
          <w:jc w:val="left"/>
        </w:tblPrEx>
        <w:tc>
          <w:tcPr>
            <w:tcW w:w="10890" w:type="dxa"/>
            <w:gridSpan w:val="6"/>
          </w:tcPr>
          <w:p w14:paraId="6E330256" w14:textId="09639E9A" w:rsidR="00A162BB" w:rsidRPr="00487D73" w:rsidRDefault="00A162BB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BE6546E" w14:textId="103C23B8" w:rsidR="00A162BB" w:rsidRPr="00487D73" w:rsidRDefault="00A162BB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A162BB" w:rsidRPr="00487D73" w14:paraId="6C2A0682" w14:textId="77777777" w:rsidTr="00041DA6">
        <w:tblPrEx>
          <w:jc w:val="left"/>
        </w:tblPrEx>
        <w:tc>
          <w:tcPr>
            <w:tcW w:w="10890" w:type="dxa"/>
            <w:gridSpan w:val="6"/>
          </w:tcPr>
          <w:p w14:paraId="777EB301" w14:textId="155504F5" w:rsidR="00A162BB" w:rsidRPr="00487D73" w:rsidRDefault="00A162BB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3F369AE" w14:textId="35ED9BCC" w:rsidR="00A162BB" w:rsidRPr="00487D73" w:rsidRDefault="00A162BB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A162BB" w:rsidRPr="00487D73" w14:paraId="34879EEB" w14:textId="77777777" w:rsidTr="00BE0E76">
        <w:tblPrEx>
          <w:jc w:val="left"/>
        </w:tblPrEx>
        <w:tc>
          <w:tcPr>
            <w:tcW w:w="10890" w:type="dxa"/>
            <w:gridSpan w:val="6"/>
          </w:tcPr>
          <w:p w14:paraId="497FE442" w14:textId="54E13F8F" w:rsidR="00A162BB" w:rsidRPr="00487D73" w:rsidRDefault="00A162BB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348A250" w14:textId="52A61BA8" w:rsidR="00A162BB" w:rsidRPr="00487D73" w:rsidRDefault="00A162BB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A162BB" w:rsidRPr="00487D73" w14:paraId="5F4EB77C" w14:textId="77777777" w:rsidTr="00B91E45">
        <w:tblPrEx>
          <w:jc w:val="left"/>
        </w:tblPrEx>
        <w:tc>
          <w:tcPr>
            <w:tcW w:w="10890" w:type="dxa"/>
            <w:gridSpan w:val="6"/>
          </w:tcPr>
          <w:p w14:paraId="0D4986F9" w14:textId="7D2D6892" w:rsidR="00A162BB" w:rsidRPr="00487D73" w:rsidRDefault="00A162BB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E87EA1" w14:textId="4A6484DA" w:rsidR="00A162BB" w:rsidRPr="00487D73" w:rsidRDefault="00A162BB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A162BB" w:rsidRPr="00487D73" w14:paraId="16DB7E3A" w14:textId="77777777" w:rsidTr="00C15836">
        <w:tblPrEx>
          <w:jc w:val="left"/>
        </w:tblPrEx>
        <w:trPr>
          <w:trHeight w:val="1655"/>
        </w:trPr>
        <w:tc>
          <w:tcPr>
            <w:tcW w:w="10890" w:type="dxa"/>
            <w:gridSpan w:val="6"/>
          </w:tcPr>
          <w:p w14:paraId="69E1F772" w14:textId="09E4494B" w:rsidR="00A162BB" w:rsidRPr="00487D73" w:rsidRDefault="00A162BB" w:rsidP="00DA2D56">
            <w:pPr>
              <w:rPr>
                <w:rFonts w:asciiTheme="minorBidi" w:hAnsiTheme="minorBidi"/>
                <w:sz w:val="22"/>
              </w:rPr>
            </w:pPr>
          </w:p>
          <w:p w14:paraId="1CDEC3BB" w14:textId="77777777" w:rsidR="00A162BB" w:rsidRPr="00487D73" w:rsidRDefault="00A162BB" w:rsidP="00DA2D56">
            <w:pPr>
              <w:rPr>
                <w:rFonts w:asciiTheme="minorBidi" w:hAnsiTheme="minorBidi"/>
                <w:sz w:val="22"/>
              </w:rPr>
            </w:pPr>
          </w:p>
          <w:p w14:paraId="2907A551" w14:textId="77777777" w:rsidR="00A162BB" w:rsidRPr="00487D73" w:rsidRDefault="00A162BB" w:rsidP="00DA2D56">
            <w:pPr>
              <w:rPr>
                <w:rFonts w:asciiTheme="minorBidi" w:hAnsiTheme="minorBidi"/>
                <w:sz w:val="22"/>
              </w:rPr>
            </w:pPr>
          </w:p>
          <w:p w14:paraId="255DD9BD" w14:textId="77777777" w:rsidR="00A162BB" w:rsidRPr="00487D73" w:rsidRDefault="00A162BB" w:rsidP="00DA2D56">
            <w:pPr>
              <w:rPr>
                <w:rFonts w:asciiTheme="minorBidi" w:hAnsiTheme="minorBidi"/>
                <w:sz w:val="22"/>
              </w:rPr>
            </w:pPr>
          </w:p>
          <w:p w14:paraId="1C76DBD0" w14:textId="2BBA8F86" w:rsidR="00A162BB" w:rsidRPr="00487D73" w:rsidRDefault="00A162BB" w:rsidP="00DA2D56">
            <w:pPr>
              <w:rPr>
                <w:rFonts w:asciiTheme="minorBidi" w:hAnsiTheme="minorBidi"/>
                <w:sz w:val="48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’s Signature</w:t>
            </w:r>
            <w:r w:rsidRPr="00487D73">
              <w:rPr>
                <w:rFonts w:asciiTheme="minorBidi" w:hAnsiTheme="minorBidi"/>
                <w:sz w:val="22"/>
              </w:rPr>
              <w:t xml:space="preserve">__________________ </w:t>
            </w:r>
            <w:r>
              <w:rPr>
                <w:rFonts w:asciiTheme="minorBidi" w:hAnsiTheme="minorBidi"/>
                <w:sz w:val="22"/>
              </w:rPr>
              <w:t xml:space="preserve">                         </w:t>
            </w:r>
            <w:r w:rsidRPr="00487D73">
              <w:rPr>
                <w:rFonts w:asciiTheme="minorBidi" w:hAnsiTheme="minorBidi"/>
                <w:b/>
                <w:sz w:val="22"/>
              </w:rPr>
              <w:t>Assessor’s Signature</w:t>
            </w:r>
            <w:r w:rsidRPr="00487D73">
              <w:rPr>
                <w:rFonts w:asciiTheme="minorBidi" w:hAnsiTheme="minorBidi"/>
                <w:sz w:val="22"/>
              </w:rPr>
              <w:t xml:space="preserve"> _________________</w:t>
            </w:r>
          </w:p>
        </w:tc>
      </w:tr>
    </w:tbl>
    <w:p w14:paraId="290FDDAB" w14:textId="66D4FC07" w:rsidR="00B32D77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3D596F3" w14:textId="3E3F567D" w:rsidR="00B32D77" w:rsidRDefault="00B32D77">
      <w:pPr>
        <w:rPr>
          <w:rFonts w:asciiTheme="minorBidi" w:hAnsiTheme="minorBidi"/>
          <w:b/>
          <w:bCs/>
          <w:sz w:val="20"/>
          <w:szCs w:val="20"/>
        </w:rPr>
      </w:pPr>
    </w:p>
    <w:p w14:paraId="690B053E" w14:textId="5BFB057D" w:rsidR="00C94FA5" w:rsidRPr="00487D73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C94FA5" w:rsidRPr="00487D73" w:rsidSect="006F3AE3">
      <w:footerReference w:type="default" r:id="rId10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C0EDF" w14:textId="77777777" w:rsidR="00B9720B" w:rsidRDefault="00B9720B" w:rsidP="00C92255">
      <w:pPr>
        <w:spacing w:after="0" w:line="240" w:lineRule="auto"/>
      </w:pPr>
      <w:r>
        <w:separator/>
      </w:r>
    </w:p>
  </w:endnote>
  <w:endnote w:type="continuationSeparator" w:id="0">
    <w:p w14:paraId="157ADDF2" w14:textId="77777777" w:rsidR="00B9720B" w:rsidRDefault="00B9720B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652C201C" w:rsidR="00AF6004" w:rsidRDefault="00AF60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09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FA8DCD" w14:textId="77777777" w:rsidR="00AF6004" w:rsidRDefault="00AF60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AED4B" w14:textId="77777777" w:rsidR="00B9720B" w:rsidRDefault="00B9720B" w:rsidP="00C92255">
      <w:pPr>
        <w:spacing w:after="0" w:line="240" w:lineRule="auto"/>
      </w:pPr>
      <w:r>
        <w:separator/>
      </w:r>
    </w:p>
  </w:footnote>
  <w:footnote w:type="continuationSeparator" w:id="0">
    <w:p w14:paraId="429BED13" w14:textId="77777777" w:rsidR="00B9720B" w:rsidRDefault="00B9720B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F059C"/>
    <w:multiLevelType w:val="multilevel"/>
    <w:tmpl w:val="AFEC9434"/>
    <w:lvl w:ilvl="0">
      <w:start w:val="1"/>
      <w:numFmt w:val="decimal"/>
      <w:lvlText w:val="P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944CD"/>
    <w:multiLevelType w:val="hybridMultilevel"/>
    <w:tmpl w:val="731C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D1AD2"/>
    <w:multiLevelType w:val="multilevel"/>
    <w:tmpl w:val="26946BD2"/>
    <w:lvl w:ilvl="0">
      <w:start w:val="1"/>
      <w:numFmt w:val="decimal"/>
      <w:lvlText w:val="P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F17DFF"/>
    <w:multiLevelType w:val="hybridMultilevel"/>
    <w:tmpl w:val="D7F4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91FC5"/>
    <w:multiLevelType w:val="hybridMultilevel"/>
    <w:tmpl w:val="1AD83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76E0D"/>
    <w:multiLevelType w:val="multilevel"/>
    <w:tmpl w:val="53B473DE"/>
    <w:lvl w:ilvl="0">
      <w:start w:val="1"/>
      <w:numFmt w:val="decimal"/>
      <w:lvlText w:val="P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B65B7"/>
    <w:multiLevelType w:val="hybridMultilevel"/>
    <w:tmpl w:val="D2F2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C0710"/>
    <w:multiLevelType w:val="hybridMultilevel"/>
    <w:tmpl w:val="32A0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F156E"/>
    <w:multiLevelType w:val="hybridMultilevel"/>
    <w:tmpl w:val="F3E4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44098F"/>
    <w:multiLevelType w:val="hybridMultilevel"/>
    <w:tmpl w:val="D9948DA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1DF1647"/>
    <w:multiLevelType w:val="hybridMultilevel"/>
    <w:tmpl w:val="91285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5A4F20"/>
    <w:multiLevelType w:val="hybridMultilevel"/>
    <w:tmpl w:val="3BE8AD46"/>
    <w:lvl w:ilvl="0" w:tplc="26ACF4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B1B562A"/>
    <w:multiLevelType w:val="singleLevel"/>
    <w:tmpl w:val="0D3CFE5A"/>
    <w:lvl w:ilvl="0">
      <w:start w:val="1"/>
      <w:numFmt w:val="bullet"/>
      <w:pStyle w:val="ListBullet2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14">
    <w:nsid w:val="2DCA51BE"/>
    <w:multiLevelType w:val="hybridMultilevel"/>
    <w:tmpl w:val="6F187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A29F3"/>
    <w:multiLevelType w:val="hybridMultilevel"/>
    <w:tmpl w:val="06E4B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7">
    <w:nsid w:val="337D6E98"/>
    <w:multiLevelType w:val="hybridMultilevel"/>
    <w:tmpl w:val="F836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0D433F"/>
    <w:multiLevelType w:val="multilevel"/>
    <w:tmpl w:val="03AC2D3A"/>
    <w:lvl w:ilvl="0">
      <w:start w:val="1"/>
      <w:numFmt w:val="decimal"/>
      <w:lvlText w:val="P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635087"/>
    <w:multiLevelType w:val="hybridMultilevel"/>
    <w:tmpl w:val="FDF07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BA1215"/>
    <w:multiLevelType w:val="hybridMultilevel"/>
    <w:tmpl w:val="A0882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7C6E28"/>
    <w:multiLevelType w:val="hybridMultilevel"/>
    <w:tmpl w:val="65CE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36AC7"/>
    <w:multiLevelType w:val="hybridMultilevel"/>
    <w:tmpl w:val="51FE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C71BB"/>
    <w:multiLevelType w:val="hybridMultilevel"/>
    <w:tmpl w:val="AFF61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85A37"/>
    <w:multiLevelType w:val="hybridMultilevel"/>
    <w:tmpl w:val="78DAB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1F2F21"/>
    <w:multiLevelType w:val="hybridMultilevel"/>
    <w:tmpl w:val="7D80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4B13D3"/>
    <w:multiLevelType w:val="hybridMultilevel"/>
    <w:tmpl w:val="758CD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D683B"/>
    <w:multiLevelType w:val="hybridMultilevel"/>
    <w:tmpl w:val="CAE08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3E302FA"/>
    <w:multiLevelType w:val="hybridMultilevel"/>
    <w:tmpl w:val="A948C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6054134"/>
    <w:multiLevelType w:val="hybridMultilevel"/>
    <w:tmpl w:val="F09AC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C3755F"/>
    <w:multiLevelType w:val="multilevel"/>
    <w:tmpl w:val="3E580FE2"/>
    <w:lvl w:ilvl="0">
      <w:start w:val="1"/>
      <w:numFmt w:val="decimal"/>
      <w:lvlText w:val="P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E64D38"/>
    <w:multiLevelType w:val="hybridMultilevel"/>
    <w:tmpl w:val="D9786FC6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08348F2"/>
    <w:multiLevelType w:val="hybridMultilevel"/>
    <w:tmpl w:val="5AAC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5D4A43"/>
    <w:multiLevelType w:val="hybridMultilevel"/>
    <w:tmpl w:val="6426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9C3CAF"/>
    <w:multiLevelType w:val="hybridMultilevel"/>
    <w:tmpl w:val="6E48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251FA0"/>
    <w:multiLevelType w:val="hybridMultilevel"/>
    <w:tmpl w:val="2A545C3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E0CBC"/>
    <w:multiLevelType w:val="hybridMultilevel"/>
    <w:tmpl w:val="773A7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D7F00"/>
    <w:multiLevelType w:val="hybridMultilevel"/>
    <w:tmpl w:val="F78C8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E00120"/>
    <w:multiLevelType w:val="hybridMultilevel"/>
    <w:tmpl w:val="B6068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9"/>
  </w:num>
  <w:num w:numId="4">
    <w:abstractNumId w:val="37"/>
  </w:num>
  <w:num w:numId="5">
    <w:abstractNumId w:val="12"/>
  </w:num>
  <w:num w:numId="6">
    <w:abstractNumId w:val="21"/>
  </w:num>
  <w:num w:numId="7">
    <w:abstractNumId w:val="4"/>
  </w:num>
  <w:num w:numId="8">
    <w:abstractNumId w:val="22"/>
  </w:num>
  <w:num w:numId="9">
    <w:abstractNumId w:val="19"/>
  </w:num>
  <w:num w:numId="10">
    <w:abstractNumId w:val="3"/>
  </w:num>
  <w:num w:numId="11">
    <w:abstractNumId w:val="28"/>
  </w:num>
  <w:num w:numId="12">
    <w:abstractNumId w:val="27"/>
  </w:num>
  <w:num w:numId="13">
    <w:abstractNumId w:val="33"/>
  </w:num>
  <w:num w:numId="14">
    <w:abstractNumId w:val="14"/>
  </w:num>
  <w:num w:numId="15">
    <w:abstractNumId w:val="34"/>
  </w:num>
  <w:num w:numId="16">
    <w:abstractNumId w:val="24"/>
  </w:num>
  <w:num w:numId="17">
    <w:abstractNumId w:val="32"/>
  </w:num>
  <w:num w:numId="18">
    <w:abstractNumId w:val="25"/>
  </w:num>
  <w:num w:numId="19">
    <w:abstractNumId w:val="36"/>
  </w:num>
  <w:num w:numId="20">
    <w:abstractNumId w:val="20"/>
  </w:num>
  <w:num w:numId="21">
    <w:abstractNumId w:val="38"/>
  </w:num>
  <w:num w:numId="22">
    <w:abstractNumId w:val="11"/>
  </w:num>
  <w:num w:numId="23">
    <w:abstractNumId w:val="13"/>
  </w:num>
  <w:num w:numId="24">
    <w:abstractNumId w:val="35"/>
  </w:num>
  <w:num w:numId="25">
    <w:abstractNumId w:val="30"/>
  </w:num>
  <w:num w:numId="26">
    <w:abstractNumId w:val="17"/>
  </w:num>
  <w:num w:numId="27">
    <w:abstractNumId w:val="0"/>
  </w:num>
  <w:num w:numId="28">
    <w:abstractNumId w:val="26"/>
  </w:num>
  <w:num w:numId="29">
    <w:abstractNumId w:val="31"/>
  </w:num>
  <w:num w:numId="30">
    <w:abstractNumId w:val="10"/>
  </w:num>
  <w:num w:numId="31">
    <w:abstractNumId w:val="18"/>
  </w:num>
  <w:num w:numId="32">
    <w:abstractNumId w:val="8"/>
  </w:num>
  <w:num w:numId="33">
    <w:abstractNumId w:val="23"/>
  </w:num>
  <w:num w:numId="34">
    <w:abstractNumId w:val="5"/>
  </w:num>
  <w:num w:numId="35">
    <w:abstractNumId w:val="7"/>
  </w:num>
  <w:num w:numId="36">
    <w:abstractNumId w:val="2"/>
  </w:num>
  <w:num w:numId="37">
    <w:abstractNumId w:val="15"/>
  </w:num>
  <w:num w:numId="38">
    <w:abstractNumId w:val="1"/>
  </w:num>
  <w:num w:numId="39">
    <w:abstractNumId w:val="39"/>
  </w:num>
  <w:num w:numId="4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8D"/>
    <w:rsid w:val="00003FE8"/>
    <w:rsid w:val="00004AA9"/>
    <w:rsid w:val="000100CD"/>
    <w:rsid w:val="00014171"/>
    <w:rsid w:val="00015EA1"/>
    <w:rsid w:val="000178DA"/>
    <w:rsid w:val="00023E92"/>
    <w:rsid w:val="00025106"/>
    <w:rsid w:val="00026798"/>
    <w:rsid w:val="00027020"/>
    <w:rsid w:val="0004775E"/>
    <w:rsid w:val="00051F8D"/>
    <w:rsid w:val="00055B94"/>
    <w:rsid w:val="000632C8"/>
    <w:rsid w:val="00067377"/>
    <w:rsid w:val="00073EDA"/>
    <w:rsid w:val="000848C6"/>
    <w:rsid w:val="00087675"/>
    <w:rsid w:val="000927EB"/>
    <w:rsid w:val="000A202A"/>
    <w:rsid w:val="000A35C1"/>
    <w:rsid w:val="000B5176"/>
    <w:rsid w:val="000C106D"/>
    <w:rsid w:val="000D04CA"/>
    <w:rsid w:val="000D69FD"/>
    <w:rsid w:val="000D724E"/>
    <w:rsid w:val="000E235A"/>
    <w:rsid w:val="000E3A5A"/>
    <w:rsid w:val="00100129"/>
    <w:rsid w:val="001001F6"/>
    <w:rsid w:val="00100B03"/>
    <w:rsid w:val="00102FED"/>
    <w:rsid w:val="00104E84"/>
    <w:rsid w:val="00105A0E"/>
    <w:rsid w:val="00107755"/>
    <w:rsid w:val="00107B9F"/>
    <w:rsid w:val="0011424E"/>
    <w:rsid w:val="00115C19"/>
    <w:rsid w:val="001161EE"/>
    <w:rsid w:val="00130E25"/>
    <w:rsid w:val="00131576"/>
    <w:rsid w:val="00132FA5"/>
    <w:rsid w:val="001362E4"/>
    <w:rsid w:val="00140C34"/>
    <w:rsid w:val="001438AD"/>
    <w:rsid w:val="0015188E"/>
    <w:rsid w:val="00154DCD"/>
    <w:rsid w:val="00157C17"/>
    <w:rsid w:val="00162EF8"/>
    <w:rsid w:val="0016752A"/>
    <w:rsid w:val="0016766E"/>
    <w:rsid w:val="001821E9"/>
    <w:rsid w:val="001824D5"/>
    <w:rsid w:val="00182DB5"/>
    <w:rsid w:val="001A579C"/>
    <w:rsid w:val="001A6B4A"/>
    <w:rsid w:val="001B457D"/>
    <w:rsid w:val="001C0D67"/>
    <w:rsid w:val="001C6604"/>
    <w:rsid w:val="001D47D3"/>
    <w:rsid w:val="001E38C0"/>
    <w:rsid w:val="001F2A43"/>
    <w:rsid w:val="001F2E7E"/>
    <w:rsid w:val="001F35B8"/>
    <w:rsid w:val="001F4C49"/>
    <w:rsid w:val="001F7045"/>
    <w:rsid w:val="00203289"/>
    <w:rsid w:val="00204483"/>
    <w:rsid w:val="00205041"/>
    <w:rsid w:val="00206480"/>
    <w:rsid w:val="00210ABC"/>
    <w:rsid w:val="00242DFC"/>
    <w:rsid w:val="00243CC2"/>
    <w:rsid w:val="0024460D"/>
    <w:rsid w:val="00250844"/>
    <w:rsid w:val="00255B63"/>
    <w:rsid w:val="002713A4"/>
    <w:rsid w:val="002724EF"/>
    <w:rsid w:val="00273A9D"/>
    <w:rsid w:val="002765C8"/>
    <w:rsid w:val="00276BCD"/>
    <w:rsid w:val="00280AF3"/>
    <w:rsid w:val="00284F3D"/>
    <w:rsid w:val="00290D69"/>
    <w:rsid w:val="00292233"/>
    <w:rsid w:val="00292922"/>
    <w:rsid w:val="00292AA0"/>
    <w:rsid w:val="00292FFC"/>
    <w:rsid w:val="002A0F3D"/>
    <w:rsid w:val="002A2841"/>
    <w:rsid w:val="002A3751"/>
    <w:rsid w:val="002A57C0"/>
    <w:rsid w:val="002B28F0"/>
    <w:rsid w:val="002B2FBB"/>
    <w:rsid w:val="002C17E0"/>
    <w:rsid w:val="002C1ECE"/>
    <w:rsid w:val="00307200"/>
    <w:rsid w:val="00324522"/>
    <w:rsid w:val="003245D8"/>
    <w:rsid w:val="003350BF"/>
    <w:rsid w:val="00343F42"/>
    <w:rsid w:val="00351EED"/>
    <w:rsid w:val="003520E4"/>
    <w:rsid w:val="0035637C"/>
    <w:rsid w:val="003669A4"/>
    <w:rsid w:val="003701B5"/>
    <w:rsid w:val="003775B3"/>
    <w:rsid w:val="003818F6"/>
    <w:rsid w:val="00396713"/>
    <w:rsid w:val="003A2B9C"/>
    <w:rsid w:val="003A6FF0"/>
    <w:rsid w:val="003B0BE3"/>
    <w:rsid w:val="003B28F3"/>
    <w:rsid w:val="003B4106"/>
    <w:rsid w:val="003B5915"/>
    <w:rsid w:val="003B639F"/>
    <w:rsid w:val="003C2DBE"/>
    <w:rsid w:val="003D114B"/>
    <w:rsid w:val="003D30DF"/>
    <w:rsid w:val="003E51FB"/>
    <w:rsid w:val="003F23AB"/>
    <w:rsid w:val="003F3430"/>
    <w:rsid w:val="003F6BD9"/>
    <w:rsid w:val="0040260C"/>
    <w:rsid w:val="004059A9"/>
    <w:rsid w:val="004210AC"/>
    <w:rsid w:val="00423BF0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488D"/>
    <w:rsid w:val="00445D04"/>
    <w:rsid w:val="004475C8"/>
    <w:rsid w:val="00454016"/>
    <w:rsid w:val="00454B04"/>
    <w:rsid w:val="00455DE6"/>
    <w:rsid w:val="00456023"/>
    <w:rsid w:val="004621CC"/>
    <w:rsid w:val="00466F58"/>
    <w:rsid w:val="00470CFA"/>
    <w:rsid w:val="00470E2A"/>
    <w:rsid w:val="00485A2B"/>
    <w:rsid w:val="00487D73"/>
    <w:rsid w:val="00490C41"/>
    <w:rsid w:val="00494F77"/>
    <w:rsid w:val="004A28F6"/>
    <w:rsid w:val="004A5C64"/>
    <w:rsid w:val="004B4958"/>
    <w:rsid w:val="004B661F"/>
    <w:rsid w:val="004C2076"/>
    <w:rsid w:val="004C38CC"/>
    <w:rsid w:val="004C512C"/>
    <w:rsid w:val="004C521E"/>
    <w:rsid w:val="004C55DE"/>
    <w:rsid w:val="004C6CD6"/>
    <w:rsid w:val="004D114A"/>
    <w:rsid w:val="004D18BE"/>
    <w:rsid w:val="004D3705"/>
    <w:rsid w:val="004D5DD2"/>
    <w:rsid w:val="004D5F62"/>
    <w:rsid w:val="004D63C1"/>
    <w:rsid w:val="004D790A"/>
    <w:rsid w:val="004D7AE4"/>
    <w:rsid w:val="004E0CB9"/>
    <w:rsid w:val="004E2C33"/>
    <w:rsid w:val="004E674F"/>
    <w:rsid w:val="004F6B1E"/>
    <w:rsid w:val="005060BE"/>
    <w:rsid w:val="00511988"/>
    <w:rsid w:val="00521043"/>
    <w:rsid w:val="00540C21"/>
    <w:rsid w:val="00543AE5"/>
    <w:rsid w:val="0054583A"/>
    <w:rsid w:val="00547836"/>
    <w:rsid w:val="005527E1"/>
    <w:rsid w:val="0055389F"/>
    <w:rsid w:val="005551AD"/>
    <w:rsid w:val="00556BB7"/>
    <w:rsid w:val="00563828"/>
    <w:rsid w:val="00563B67"/>
    <w:rsid w:val="005662BB"/>
    <w:rsid w:val="00570643"/>
    <w:rsid w:val="00586704"/>
    <w:rsid w:val="005878F7"/>
    <w:rsid w:val="005932FC"/>
    <w:rsid w:val="00595590"/>
    <w:rsid w:val="005A0140"/>
    <w:rsid w:val="005A0818"/>
    <w:rsid w:val="005A2D36"/>
    <w:rsid w:val="005A49E1"/>
    <w:rsid w:val="005A7D8B"/>
    <w:rsid w:val="005C2F18"/>
    <w:rsid w:val="005C49A2"/>
    <w:rsid w:val="005C5481"/>
    <w:rsid w:val="005C63CA"/>
    <w:rsid w:val="005C7425"/>
    <w:rsid w:val="005C74B4"/>
    <w:rsid w:val="005D4097"/>
    <w:rsid w:val="005D521E"/>
    <w:rsid w:val="005E2947"/>
    <w:rsid w:val="005E49AA"/>
    <w:rsid w:val="00612AAC"/>
    <w:rsid w:val="0061490E"/>
    <w:rsid w:val="00622345"/>
    <w:rsid w:val="006430C7"/>
    <w:rsid w:val="00653582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84DD0"/>
    <w:rsid w:val="0068551E"/>
    <w:rsid w:val="00687B4D"/>
    <w:rsid w:val="00692B50"/>
    <w:rsid w:val="00693007"/>
    <w:rsid w:val="00697781"/>
    <w:rsid w:val="006A3B70"/>
    <w:rsid w:val="006A3DA6"/>
    <w:rsid w:val="006A7D5A"/>
    <w:rsid w:val="006B179A"/>
    <w:rsid w:val="006B1EA8"/>
    <w:rsid w:val="006B36C6"/>
    <w:rsid w:val="006B42B6"/>
    <w:rsid w:val="006C138C"/>
    <w:rsid w:val="006C31AD"/>
    <w:rsid w:val="006C4C32"/>
    <w:rsid w:val="006C58E1"/>
    <w:rsid w:val="006C7150"/>
    <w:rsid w:val="006E0DEB"/>
    <w:rsid w:val="006F0949"/>
    <w:rsid w:val="006F3AE3"/>
    <w:rsid w:val="00700371"/>
    <w:rsid w:val="00704401"/>
    <w:rsid w:val="007129DA"/>
    <w:rsid w:val="0071361F"/>
    <w:rsid w:val="00716131"/>
    <w:rsid w:val="007163F1"/>
    <w:rsid w:val="00717AEE"/>
    <w:rsid w:val="0074170C"/>
    <w:rsid w:val="00753B17"/>
    <w:rsid w:val="0076179D"/>
    <w:rsid w:val="007671B7"/>
    <w:rsid w:val="00767E37"/>
    <w:rsid w:val="00771076"/>
    <w:rsid w:val="007714E7"/>
    <w:rsid w:val="00781278"/>
    <w:rsid w:val="00781501"/>
    <w:rsid w:val="00793BD2"/>
    <w:rsid w:val="007B55DB"/>
    <w:rsid w:val="007C23FE"/>
    <w:rsid w:val="007D50CD"/>
    <w:rsid w:val="007D5E73"/>
    <w:rsid w:val="007D75DA"/>
    <w:rsid w:val="007E2336"/>
    <w:rsid w:val="007F4073"/>
    <w:rsid w:val="007F6693"/>
    <w:rsid w:val="00801BB6"/>
    <w:rsid w:val="00804B65"/>
    <w:rsid w:val="008173FE"/>
    <w:rsid w:val="008207C1"/>
    <w:rsid w:val="00820B22"/>
    <w:rsid w:val="00825686"/>
    <w:rsid w:val="008344C7"/>
    <w:rsid w:val="00847786"/>
    <w:rsid w:val="0085698C"/>
    <w:rsid w:val="0085795B"/>
    <w:rsid w:val="00872C65"/>
    <w:rsid w:val="00873AA9"/>
    <w:rsid w:val="00875C67"/>
    <w:rsid w:val="008A62CE"/>
    <w:rsid w:val="008C6704"/>
    <w:rsid w:val="008D2C8E"/>
    <w:rsid w:val="008D4002"/>
    <w:rsid w:val="008E54F0"/>
    <w:rsid w:val="00903770"/>
    <w:rsid w:val="00904ED1"/>
    <w:rsid w:val="0090734D"/>
    <w:rsid w:val="0091247B"/>
    <w:rsid w:val="00917B2B"/>
    <w:rsid w:val="009232D6"/>
    <w:rsid w:val="00924219"/>
    <w:rsid w:val="00964C57"/>
    <w:rsid w:val="0096671C"/>
    <w:rsid w:val="00980A8E"/>
    <w:rsid w:val="00987018"/>
    <w:rsid w:val="00987E0A"/>
    <w:rsid w:val="0099255C"/>
    <w:rsid w:val="00993CA0"/>
    <w:rsid w:val="009A2167"/>
    <w:rsid w:val="009A395F"/>
    <w:rsid w:val="009B28C3"/>
    <w:rsid w:val="009C2048"/>
    <w:rsid w:val="009C35F9"/>
    <w:rsid w:val="009D4B03"/>
    <w:rsid w:val="009D7401"/>
    <w:rsid w:val="009E04BF"/>
    <w:rsid w:val="009F6786"/>
    <w:rsid w:val="00A127F8"/>
    <w:rsid w:val="00A14A8B"/>
    <w:rsid w:val="00A14C53"/>
    <w:rsid w:val="00A14DB7"/>
    <w:rsid w:val="00A162BB"/>
    <w:rsid w:val="00A2773F"/>
    <w:rsid w:val="00A32D9A"/>
    <w:rsid w:val="00A34D38"/>
    <w:rsid w:val="00A35EC5"/>
    <w:rsid w:val="00A37724"/>
    <w:rsid w:val="00A408E1"/>
    <w:rsid w:val="00A46940"/>
    <w:rsid w:val="00A83AC6"/>
    <w:rsid w:val="00A8790C"/>
    <w:rsid w:val="00A9128E"/>
    <w:rsid w:val="00A960A8"/>
    <w:rsid w:val="00A96512"/>
    <w:rsid w:val="00AA1471"/>
    <w:rsid w:val="00AA1EBA"/>
    <w:rsid w:val="00AA247B"/>
    <w:rsid w:val="00AA3DB6"/>
    <w:rsid w:val="00AB1AC5"/>
    <w:rsid w:val="00AB1E8D"/>
    <w:rsid w:val="00AB61A6"/>
    <w:rsid w:val="00AC3526"/>
    <w:rsid w:val="00AC7093"/>
    <w:rsid w:val="00AD712F"/>
    <w:rsid w:val="00AD7B58"/>
    <w:rsid w:val="00AE2866"/>
    <w:rsid w:val="00AE2977"/>
    <w:rsid w:val="00AF2568"/>
    <w:rsid w:val="00AF498F"/>
    <w:rsid w:val="00AF6004"/>
    <w:rsid w:val="00AF7658"/>
    <w:rsid w:val="00B07704"/>
    <w:rsid w:val="00B16786"/>
    <w:rsid w:val="00B24F24"/>
    <w:rsid w:val="00B25F11"/>
    <w:rsid w:val="00B30CA8"/>
    <w:rsid w:val="00B32D77"/>
    <w:rsid w:val="00B36CE8"/>
    <w:rsid w:val="00B454B2"/>
    <w:rsid w:val="00B52849"/>
    <w:rsid w:val="00B62E85"/>
    <w:rsid w:val="00B6583E"/>
    <w:rsid w:val="00B667A5"/>
    <w:rsid w:val="00B67FEB"/>
    <w:rsid w:val="00B73A39"/>
    <w:rsid w:val="00B83DE7"/>
    <w:rsid w:val="00B921BD"/>
    <w:rsid w:val="00B9468A"/>
    <w:rsid w:val="00B96039"/>
    <w:rsid w:val="00B9720B"/>
    <w:rsid w:val="00BA20FB"/>
    <w:rsid w:val="00BA27F2"/>
    <w:rsid w:val="00BA3B14"/>
    <w:rsid w:val="00BA6AE9"/>
    <w:rsid w:val="00BB39EE"/>
    <w:rsid w:val="00BB4832"/>
    <w:rsid w:val="00BC07B6"/>
    <w:rsid w:val="00BD1B0D"/>
    <w:rsid w:val="00BD5101"/>
    <w:rsid w:val="00BE1E16"/>
    <w:rsid w:val="00C0379B"/>
    <w:rsid w:val="00C05385"/>
    <w:rsid w:val="00C16704"/>
    <w:rsid w:val="00C23C5B"/>
    <w:rsid w:val="00C30120"/>
    <w:rsid w:val="00C37CEE"/>
    <w:rsid w:val="00C4016C"/>
    <w:rsid w:val="00C501B7"/>
    <w:rsid w:val="00C60719"/>
    <w:rsid w:val="00C64624"/>
    <w:rsid w:val="00C66F33"/>
    <w:rsid w:val="00C67EF8"/>
    <w:rsid w:val="00C87B33"/>
    <w:rsid w:val="00C87CB8"/>
    <w:rsid w:val="00C92255"/>
    <w:rsid w:val="00C94FA5"/>
    <w:rsid w:val="00C95FFF"/>
    <w:rsid w:val="00CB5FA4"/>
    <w:rsid w:val="00CC6F28"/>
    <w:rsid w:val="00CD47B9"/>
    <w:rsid w:val="00CD5935"/>
    <w:rsid w:val="00CE199B"/>
    <w:rsid w:val="00CE2161"/>
    <w:rsid w:val="00CF4098"/>
    <w:rsid w:val="00CF7E7B"/>
    <w:rsid w:val="00D0344A"/>
    <w:rsid w:val="00D04DAA"/>
    <w:rsid w:val="00D11EF0"/>
    <w:rsid w:val="00D14C41"/>
    <w:rsid w:val="00D17003"/>
    <w:rsid w:val="00D22EA8"/>
    <w:rsid w:val="00D3033E"/>
    <w:rsid w:val="00D36FC0"/>
    <w:rsid w:val="00D40BDD"/>
    <w:rsid w:val="00D53999"/>
    <w:rsid w:val="00D53CA7"/>
    <w:rsid w:val="00D56305"/>
    <w:rsid w:val="00D646AF"/>
    <w:rsid w:val="00D651C6"/>
    <w:rsid w:val="00D66E63"/>
    <w:rsid w:val="00D702BE"/>
    <w:rsid w:val="00D73879"/>
    <w:rsid w:val="00D95455"/>
    <w:rsid w:val="00DA03FD"/>
    <w:rsid w:val="00DA2D56"/>
    <w:rsid w:val="00DA3B06"/>
    <w:rsid w:val="00DA664D"/>
    <w:rsid w:val="00DB6698"/>
    <w:rsid w:val="00DD1767"/>
    <w:rsid w:val="00DD2BAD"/>
    <w:rsid w:val="00DD57AE"/>
    <w:rsid w:val="00DE6544"/>
    <w:rsid w:val="00DE6E32"/>
    <w:rsid w:val="00DF61CA"/>
    <w:rsid w:val="00E04C8D"/>
    <w:rsid w:val="00E17757"/>
    <w:rsid w:val="00E20654"/>
    <w:rsid w:val="00E22D15"/>
    <w:rsid w:val="00E30545"/>
    <w:rsid w:val="00E34108"/>
    <w:rsid w:val="00E54440"/>
    <w:rsid w:val="00E54D84"/>
    <w:rsid w:val="00E64769"/>
    <w:rsid w:val="00E76966"/>
    <w:rsid w:val="00E80DD5"/>
    <w:rsid w:val="00E8128A"/>
    <w:rsid w:val="00E92F0B"/>
    <w:rsid w:val="00E95479"/>
    <w:rsid w:val="00EA2B2B"/>
    <w:rsid w:val="00EA2FA2"/>
    <w:rsid w:val="00EC0282"/>
    <w:rsid w:val="00EC39C0"/>
    <w:rsid w:val="00EC5DCF"/>
    <w:rsid w:val="00EC7683"/>
    <w:rsid w:val="00ED0D9B"/>
    <w:rsid w:val="00EE26B8"/>
    <w:rsid w:val="00EE55F5"/>
    <w:rsid w:val="00EF406E"/>
    <w:rsid w:val="00F03AD0"/>
    <w:rsid w:val="00F07920"/>
    <w:rsid w:val="00F11D55"/>
    <w:rsid w:val="00F209B3"/>
    <w:rsid w:val="00F234A7"/>
    <w:rsid w:val="00F257D8"/>
    <w:rsid w:val="00F326EF"/>
    <w:rsid w:val="00F35F69"/>
    <w:rsid w:val="00F4411E"/>
    <w:rsid w:val="00F470BA"/>
    <w:rsid w:val="00F5039E"/>
    <w:rsid w:val="00F55388"/>
    <w:rsid w:val="00F63561"/>
    <w:rsid w:val="00F6518F"/>
    <w:rsid w:val="00F67CA6"/>
    <w:rsid w:val="00F713C7"/>
    <w:rsid w:val="00F72AF0"/>
    <w:rsid w:val="00F732A9"/>
    <w:rsid w:val="00F76AB2"/>
    <w:rsid w:val="00F95BB6"/>
    <w:rsid w:val="00FA0102"/>
    <w:rsid w:val="00FA6BF8"/>
    <w:rsid w:val="00FB1A30"/>
    <w:rsid w:val="00FB3ABA"/>
    <w:rsid w:val="00FC5BA8"/>
    <w:rsid w:val="00FC7D1A"/>
    <w:rsid w:val="00FD2735"/>
    <w:rsid w:val="00FE0363"/>
    <w:rsid w:val="00FE4D42"/>
    <w:rsid w:val="00FE56E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autoRedefine/>
    <w:qFormat/>
    <w:rsid w:val="006A7D5A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 w:themeColor="text1"/>
      <w:sz w:val="24"/>
      <w:szCs w:val="24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7D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1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character" w:customStyle="1" w:styleId="Heading1Char">
    <w:name w:val="Heading 1 Char"/>
    <w:basedOn w:val="DefaultParagraphFont"/>
    <w:link w:val="Heading1"/>
    <w:rsid w:val="006A7D5A"/>
    <w:rPr>
      <w:rFonts w:ascii="Arial" w:eastAsia="Times New Roman" w:hAnsi="Arial" w:cs="Arial"/>
      <w:b/>
      <w:color w:val="000000" w:themeColor="text1"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7D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F63561"/>
    <w:pPr>
      <w:spacing w:after="0" w:line="240" w:lineRule="auto"/>
    </w:pPr>
  </w:style>
  <w:style w:type="paragraph" w:styleId="ListBullet2">
    <w:name w:val="List Bullet 2"/>
    <w:basedOn w:val="List2"/>
    <w:uiPriority w:val="99"/>
    <w:rsid w:val="00B25F11"/>
    <w:pPr>
      <w:keepNext/>
      <w:keepLines/>
      <w:numPr>
        <w:numId w:val="23"/>
      </w:numPr>
      <w:spacing w:before="60" w:after="60" w:line="240" w:lineRule="auto"/>
      <w:ind w:left="720"/>
    </w:pPr>
    <w:rPr>
      <w:rFonts w:ascii="Times New Roman" w:eastAsia="Times New Roman" w:hAnsi="Times New Roman" w:cs="Times New Roman"/>
      <w:sz w:val="24"/>
    </w:rPr>
  </w:style>
  <w:style w:type="paragraph" w:styleId="List2">
    <w:name w:val="List 2"/>
    <w:basedOn w:val="Normal"/>
    <w:uiPriority w:val="99"/>
    <w:semiHidden/>
    <w:unhideWhenUsed/>
    <w:rsid w:val="00B25F11"/>
    <w:pPr>
      <w:ind w:left="72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116F4-56DB-4B00-B267-B1EACD3F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1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if</dc:creator>
  <cp:lastModifiedBy>786</cp:lastModifiedBy>
  <cp:revision>74</cp:revision>
  <dcterms:created xsi:type="dcterms:W3CDTF">2024-11-05T07:07:00Z</dcterms:created>
  <dcterms:modified xsi:type="dcterms:W3CDTF">2024-11-11T04:44:00Z</dcterms:modified>
</cp:coreProperties>
</file>